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9F49A" w14:textId="127BEF28" w:rsidR="009F5F21" w:rsidRDefault="00131A1A" w:rsidP="009F5F21">
      <w:pPr>
        <w:pStyle w:val="Titre"/>
        <w:rPr>
          <w:color w:val="231F20"/>
          <w:spacing w:val="-32"/>
          <w:sz w:val="44"/>
          <w:szCs w:val="44"/>
        </w:rPr>
      </w:pPr>
      <w:bookmarkStart w:id="0" w:name="_GoBack"/>
      <w:bookmarkEnd w:id="0"/>
      <w:r w:rsidRPr="00943843">
        <w:rPr>
          <w:noProof/>
          <w:color w:val="231F20"/>
          <w:spacing w:val="-2"/>
          <w:sz w:val="44"/>
          <w:szCs w:val="44"/>
        </w:rPr>
        <w:drawing>
          <wp:anchor distT="0" distB="0" distL="0" distR="0" simplePos="0" relativeHeight="251645952" behindDoc="0" locked="0" layoutInCell="1" allowOverlap="1" wp14:anchorId="5DF1E95F" wp14:editId="18AC2349">
            <wp:simplePos x="0" y="0"/>
            <wp:positionH relativeFrom="page">
              <wp:posOffset>455930</wp:posOffset>
            </wp:positionH>
            <wp:positionV relativeFrom="paragraph">
              <wp:posOffset>-55245</wp:posOffset>
            </wp:positionV>
            <wp:extent cx="687369" cy="72397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369" cy="723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843">
        <w:rPr>
          <w:noProof/>
          <w:color w:val="231F20"/>
          <w:spacing w:val="-2"/>
          <w:sz w:val="44"/>
          <w:szCs w:val="44"/>
        </w:rPr>
        <w:drawing>
          <wp:anchor distT="0" distB="0" distL="0" distR="0" simplePos="0" relativeHeight="251650048" behindDoc="0" locked="0" layoutInCell="1" allowOverlap="1" wp14:anchorId="312683F3" wp14:editId="0A5A1134">
            <wp:simplePos x="0" y="0"/>
            <wp:positionH relativeFrom="page">
              <wp:posOffset>5894070</wp:posOffset>
            </wp:positionH>
            <wp:positionV relativeFrom="paragraph">
              <wp:posOffset>18415</wp:posOffset>
            </wp:positionV>
            <wp:extent cx="1214231" cy="59524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231" cy="59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843" w:rsidRPr="00943843">
        <w:rPr>
          <w:color w:val="231F20"/>
          <w:spacing w:val="-2"/>
          <w:sz w:val="44"/>
          <w:szCs w:val="44"/>
        </w:rPr>
        <w:t>INVENTAIRE</w:t>
      </w:r>
      <w:r w:rsidR="009F0EC5" w:rsidRPr="00B7408D">
        <w:rPr>
          <w:color w:val="231F20"/>
          <w:spacing w:val="-34"/>
          <w:w w:val="105"/>
          <w:sz w:val="44"/>
          <w:szCs w:val="44"/>
        </w:rPr>
        <w:t xml:space="preserve"> </w:t>
      </w:r>
      <w:r w:rsidR="009F0EC5" w:rsidRPr="00B7408D">
        <w:rPr>
          <w:color w:val="231F20"/>
          <w:spacing w:val="-1"/>
          <w:w w:val="105"/>
          <w:sz w:val="44"/>
          <w:szCs w:val="44"/>
        </w:rPr>
        <w:t>DU</w:t>
      </w:r>
      <w:r w:rsidR="008D4AF4">
        <w:rPr>
          <w:sz w:val="44"/>
          <w:szCs w:val="44"/>
        </w:rPr>
        <w:t xml:space="preserve"> </w:t>
      </w:r>
      <w:r w:rsidR="009F0EC5" w:rsidRPr="00B7408D">
        <w:rPr>
          <w:color w:val="231F20"/>
          <w:spacing w:val="-2"/>
          <w:sz w:val="44"/>
          <w:szCs w:val="44"/>
        </w:rPr>
        <w:t>PETIT</w:t>
      </w:r>
      <w:r w:rsidR="009F0EC5" w:rsidRPr="00B7408D">
        <w:rPr>
          <w:color w:val="231F20"/>
          <w:spacing w:val="-33"/>
          <w:sz w:val="44"/>
          <w:szCs w:val="44"/>
        </w:rPr>
        <w:t xml:space="preserve"> </w:t>
      </w:r>
      <w:r w:rsidR="009F0EC5" w:rsidRPr="00B7408D">
        <w:rPr>
          <w:color w:val="231F20"/>
          <w:spacing w:val="-1"/>
          <w:sz w:val="44"/>
          <w:szCs w:val="44"/>
        </w:rPr>
        <w:t>PATRIMOINE</w:t>
      </w:r>
      <w:r w:rsidR="009F0EC5" w:rsidRPr="00B7408D">
        <w:rPr>
          <w:color w:val="231F20"/>
          <w:spacing w:val="-32"/>
          <w:sz w:val="44"/>
          <w:szCs w:val="44"/>
        </w:rPr>
        <w:t xml:space="preserve"> </w:t>
      </w:r>
    </w:p>
    <w:p w14:paraId="6C6A483C" w14:textId="0AF41D6F" w:rsidR="00ED71A2" w:rsidRPr="009F5F21" w:rsidRDefault="009F0EC5" w:rsidP="009F5F21">
      <w:pPr>
        <w:pStyle w:val="Titre"/>
        <w:rPr>
          <w:sz w:val="44"/>
          <w:szCs w:val="44"/>
        </w:rPr>
      </w:pPr>
      <w:r w:rsidRPr="00B7408D">
        <w:rPr>
          <w:color w:val="231F20"/>
          <w:spacing w:val="-1"/>
          <w:sz w:val="44"/>
          <w:szCs w:val="44"/>
        </w:rPr>
        <w:t>POPULAIRE</w:t>
      </w:r>
      <w:r w:rsidR="008D4AF4">
        <w:rPr>
          <w:color w:val="231F20"/>
          <w:spacing w:val="-1"/>
          <w:sz w:val="44"/>
          <w:szCs w:val="44"/>
        </w:rPr>
        <w:t xml:space="preserve"> ORETOIS</w:t>
      </w:r>
    </w:p>
    <w:p w14:paraId="01F17B6D" w14:textId="77777777" w:rsidR="00B7408D" w:rsidRPr="00B7408D" w:rsidRDefault="00B7408D" w:rsidP="00B7408D">
      <w:pPr>
        <w:pStyle w:val="Titre"/>
        <w:spacing w:before="26"/>
        <w:ind w:left="0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9230"/>
      </w:tblGrid>
      <w:tr w:rsidR="00F17D4D" w14:paraId="2A97B2F1" w14:textId="0ADD7E32" w:rsidTr="0059027D">
        <w:trPr>
          <w:jc w:val="center"/>
        </w:trPr>
        <w:tc>
          <w:tcPr>
            <w:tcW w:w="1470" w:type="dxa"/>
          </w:tcPr>
          <w:p w14:paraId="2818BE25" w14:textId="77777777" w:rsidR="00F17D4D" w:rsidRPr="005F1BBD" w:rsidRDefault="00F17D4D" w:rsidP="00B7408D">
            <w:pPr>
              <w:pStyle w:val="FRWTITRENIVEAU2"/>
              <w:rPr>
                <w:color w:val="231F20"/>
                <w:sz w:val="24"/>
                <w:highlight w:val="yellow"/>
              </w:rPr>
            </w:pPr>
            <w:r w:rsidRPr="000A3921">
              <w:rPr>
                <w:sz w:val="24"/>
                <w:szCs w:val="28"/>
              </w:rPr>
              <w:t>Date du relevé</w:t>
            </w:r>
            <w:r w:rsidRPr="000A3921">
              <w:rPr>
                <w:color w:val="231F20"/>
                <w:sz w:val="24"/>
              </w:rPr>
              <w:t xml:space="preserve"> </w:t>
            </w:r>
          </w:p>
        </w:tc>
        <w:tc>
          <w:tcPr>
            <w:tcW w:w="9230" w:type="dxa"/>
          </w:tcPr>
          <w:p w14:paraId="27013FD9" w14:textId="77777777" w:rsidR="00F17D4D" w:rsidRDefault="00F17D4D" w:rsidP="005C2FAD">
            <w:pPr>
              <w:pStyle w:val="FRWTITRENIVEAU2"/>
              <w:spacing w:after="0"/>
              <w:rPr>
                <w:sz w:val="24"/>
                <w:szCs w:val="28"/>
              </w:rPr>
            </w:pPr>
            <w:r w:rsidRPr="00AD1E61">
              <w:rPr>
                <w:sz w:val="24"/>
                <w:szCs w:val="28"/>
              </w:rPr>
              <w:t>Coordonnées de l’auteur de la fiche</w:t>
            </w:r>
          </w:p>
          <w:p w14:paraId="6E3F0952" w14:textId="75FB36A8" w:rsidR="00F17D4D" w:rsidRPr="00AD1E61" w:rsidRDefault="00F17D4D" w:rsidP="005C2FAD">
            <w:pPr>
              <w:pStyle w:val="FRWTITRENIVEAU2"/>
              <w:spacing w:after="0"/>
              <w:rPr>
                <w:sz w:val="24"/>
                <w:szCs w:val="28"/>
              </w:rPr>
            </w:pPr>
            <w:r w:rsidRPr="00AD1E61">
              <w:rPr>
                <w:i/>
                <w:color w:val="231F20"/>
                <w:sz w:val="20"/>
                <w:szCs w:val="20"/>
              </w:rPr>
              <w:t>Cette</w:t>
            </w:r>
            <w:r w:rsidRPr="00AD1E61">
              <w:rPr>
                <w:i/>
                <w:color w:val="231F20"/>
                <w:spacing w:val="-6"/>
                <w:sz w:val="20"/>
                <w:szCs w:val="20"/>
              </w:rPr>
              <w:t xml:space="preserve"> </w:t>
            </w:r>
            <w:r w:rsidRPr="00AD1E61">
              <w:rPr>
                <w:i/>
                <w:color w:val="231F20"/>
                <w:sz w:val="20"/>
                <w:szCs w:val="20"/>
              </w:rPr>
              <w:t>information</w:t>
            </w:r>
            <w:r w:rsidRPr="00AD1E61">
              <w:rPr>
                <w:i/>
                <w:color w:val="231F20"/>
                <w:spacing w:val="-5"/>
                <w:sz w:val="20"/>
                <w:szCs w:val="20"/>
              </w:rPr>
              <w:t xml:space="preserve"> </w:t>
            </w:r>
            <w:r w:rsidRPr="00AD1E61">
              <w:rPr>
                <w:i/>
                <w:color w:val="231F20"/>
                <w:sz w:val="20"/>
                <w:szCs w:val="20"/>
              </w:rPr>
              <w:t>permet</w:t>
            </w:r>
            <w:r w:rsidRPr="00AD1E61">
              <w:rPr>
                <w:i/>
                <w:color w:val="231F20"/>
                <w:spacing w:val="-5"/>
                <w:sz w:val="20"/>
                <w:szCs w:val="20"/>
              </w:rPr>
              <w:t xml:space="preserve"> </w:t>
            </w:r>
            <w:r w:rsidRPr="00AD1E61">
              <w:rPr>
                <w:i/>
                <w:color w:val="231F20"/>
                <w:sz w:val="20"/>
                <w:szCs w:val="20"/>
              </w:rPr>
              <w:t>de</w:t>
            </w:r>
            <w:r w:rsidRPr="00AD1E61">
              <w:rPr>
                <w:i/>
                <w:color w:val="231F20"/>
                <w:spacing w:val="-5"/>
                <w:sz w:val="20"/>
                <w:szCs w:val="20"/>
              </w:rPr>
              <w:t xml:space="preserve"> </w:t>
            </w:r>
            <w:r w:rsidRPr="00AD1E61">
              <w:rPr>
                <w:i/>
                <w:color w:val="231F20"/>
                <w:sz w:val="20"/>
                <w:szCs w:val="20"/>
              </w:rPr>
              <w:t>contacter</w:t>
            </w:r>
            <w:r w:rsidRPr="00AD1E61">
              <w:rPr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AD1E61">
              <w:rPr>
                <w:i/>
                <w:color w:val="231F20"/>
                <w:sz w:val="20"/>
                <w:szCs w:val="20"/>
              </w:rPr>
              <w:t>l’auteur</w:t>
            </w:r>
            <w:r w:rsidRPr="00AD1E61">
              <w:rPr>
                <w:i/>
                <w:color w:val="231F20"/>
                <w:spacing w:val="-5"/>
                <w:sz w:val="20"/>
                <w:szCs w:val="20"/>
              </w:rPr>
              <w:t xml:space="preserve"> </w:t>
            </w:r>
            <w:r w:rsidRPr="00AD1E61">
              <w:rPr>
                <w:i/>
                <w:color w:val="231F20"/>
                <w:sz w:val="20"/>
                <w:szCs w:val="20"/>
              </w:rPr>
              <w:t>si</w:t>
            </w:r>
            <w:r w:rsidRPr="00AD1E61">
              <w:rPr>
                <w:i/>
                <w:color w:val="231F20"/>
                <w:spacing w:val="-5"/>
                <w:sz w:val="20"/>
                <w:szCs w:val="20"/>
              </w:rPr>
              <w:t xml:space="preserve"> </w:t>
            </w:r>
            <w:r w:rsidRPr="00AD1E61">
              <w:rPr>
                <w:i/>
                <w:color w:val="231F20"/>
                <w:sz w:val="20"/>
                <w:szCs w:val="20"/>
              </w:rPr>
              <w:t>la</w:t>
            </w:r>
            <w:r w:rsidRPr="00AD1E61">
              <w:rPr>
                <w:i/>
                <w:color w:val="231F20"/>
                <w:spacing w:val="-5"/>
                <w:sz w:val="20"/>
                <w:szCs w:val="20"/>
              </w:rPr>
              <w:t xml:space="preserve"> </w:t>
            </w:r>
            <w:r w:rsidRPr="00AD1E61">
              <w:rPr>
                <w:i/>
                <w:color w:val="231F20"/>
                <w:sz w:val="20"/>
                <w:szCs w:val="20"/>
              </w:rPr>
              <w:t>localisation</w:t>
            </w:r>
            <w:r w:rsidRPr="00AD1E61">
              <w:rPr>
                <w:i/>
                <w:color w:val="231F20"/>
                <w:spacing w:val="-5"/>
                <w:sz w:val="20"/>
                <w:szCs w:val="20"/>
              </w:rPr>
              <w:t xml:space="preserve"> </w:t>
            </w:r>
            <w:r w:rsidRPr="00AD1E61">
              <w:rPr>
                <w:i/>
                <w:color w:val="231F20"/>
                <w:sz w:val="20"/>
                <w:szCs w:val="20"/>
              </w:rPr>
              <w:t>n’est</w:t>
            </w:r>
            <w:r w:rsidRPr="00AD1E61">
              <w:rPr>
                <w:i/>
                <w:color w:val="231F20"/>
                <w:spacing w:val="-5"/>
                <w:sz w:val="20"/>
                <w:szCs w:val="20"/>
              </w:rPr>
              <w:t xml:space="preserve"> </w:t>
            </w:r>
            <w:r w:rsidRPr="00AD1E61">
              <w:rPr>
                <w:i/>
                <w:color w:val="231F20"/>
                <w:sz w:val="20"/>
                <w:szCs w:val="20"/>
              </w:rPr>
              <w:t>pas</w:t>
            </w:r>
            <w:r w:rsidRPr="00AD1E61">
              <w:rPr>
                <w:i/>
                <w:color w:val="231F20"/>
                <w:spacing w:val="-5"/>
                <w:sz w:val="20"/>
                <w:szCs w:val="20"/>
              </w:rPr>
              <w:t xml:space="preserve"> </w:t>
            </w:r>
            <w:r w:rsidRPr="00AD1E61">
              <w:rPr>
                <w:i/>
                <w:color w:val="231F20"/>
                <w:sz w:val="20"/>
                <w:szCs w:val="20"/>
              </w:rPr>
              <w:t>assez</w:t>
            </w:r>
            <w:r w:rsidRPr="00AD1E61">
              <w:rPr>
                <w:i/>
                <w:color w:val="231F20"/>
                <w:spacing w:val="-53"/>
                <w:sz w:val="20"/>
                <w:szCs w:val="20"/>
              </w:rPr>
              <w:t xml:space="preserve">      </w:t>
            </w:r>
            <w:r w:rsidRPr="00AD1E61">
              <w:rPr>
                <w:i/>
                <w:color w:val="231F20"/>
                <w:sz w:val="20"/>
                <w:szCs w:val="20"/>
              </w:rPr>
              <w:t>précise</w:t>
            </w:r>
            <w:r w:rsidRPr="00AD1E61">
              <w:rPr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AD1E61">
              <w:rPr>
                <w:i/>
                <w:color w:val="231F20"/>
                <w:sz w:val="20"/>
                <w:szCs w:val="20"/>
              </w:rPr>
              <w:t>par</w:t>
            </w:r>
            <w:r w:rsidRPr="00AD1E61">
              <w:rPr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AD1E61">
              <w:rPr>
                <w:i/>
                <w:color w:val="231F20"/>
                <w:sz w:val="20"/>
                <w:szCs w:val="20"/>
              </w:rPr>
              <w:t>ex.</w:t>
            </w:r>
            <w:r>
              <w:rPr>
                <w:i/>
                <w:color w:val="231F20"/>
                <w:sz w:val="20"/>
                <w:szCs w:val="20"/>
              </w:rPr>
              <w:t xml:space="preserve">         </w:t>
            </w:r>
          </w:p>
        </w:tc>
      </w:tr>
      <w:tr w:rsidR="00F17D4D" w:rsidRPr="00AD1E61" w14:paraId="78586911" w14:textId="035581BC" w:rsidTr="00F17D4D">
        <w:trPr>
          <w:trHeight w:val="321"/>
          <w:jc w:val="center"/>
        </w:trPr>
        <w:tc>
          <w:tcPr>
            <w:tcW w:w="1470" w:type="dxa"/>
          </w:tcPr>
          <w:p w14:paraId="18B884B2" w14:textId="77777777" w:rsidR="00F17D4D" w:rsidRPr="00AD1E61" w:rsidRDefault="00F17D4D" w:rsidP="005C2FAD">
            <w:pPr>
              <w:spacing w:before="1" w:line="249" w:lineRule="auto"/>
              <w:ind w:left="306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14:paraId="79C75C87" w14:textId="77777777" w:rsidR="00F17D4D" w:rsidRPr="00AD1E61" w:rsidRDefault="00F17D4D" w:rsidP="00ED71A2">
            <w:pPr>
              <w:spacing w:before="1" w:line="249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9230" w:type="dxa"/>
          </w:tcPr>
          <w:p w14:paraId="50DC8CC1" w14:textId="77777777" w:rsidR="00F17D4D" w:rsidRPr="00AD1E61" w:rsidRDefault="00F17D4D" w:rsidP="00ED71A2">
            <w:pPr>
              <w:spacing w:before="1" w:line="249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14:paraId="025EAEFD" w14:textId="77777777" w:rsidR="00F17D4D" w:rsidRPr="00AD1E61" w:rsidRDefault="00F17D4D" w:rsidP="00ED71A2">
            <w:pPr>
              <w:spacing w:before="1" w:line="249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</w:tbl>
    <w:p w14:paraId="55034FD1" w14:textId="77777777" w:rsidR="00B7408D" w:rsidRPr="00B7408D" w:rsidRDefault="00B7408D">
      <w:pPr>
        <w:pStyle w:val="Corpsdetexte"/>
        <w:spacing w:before="5"/>
        <w:rPr>
          <w:rFonts w:ascii="Arial" w:hAnsi="Arial" w:cs="Arial"/>
        </w:rPr>
      </w:pPr>
    </w:p>
    <w:p w14:paraId="739E5844" w14:textId="2106DBF4" w:rsidR="0046161A" w:rsidRPr="0046161A" w:rsidRDefault="0046161A" w:rsidP="0046161A">
      <w:pPr>
        <w:pStyle w:val="FRWTITRENIVEAU2"/>
        <w:rPr>
          <w:i/>
          <w:sz w:val="20"/>
          <w:szCs w:val="28"/>
        </w:rPr>
      </w:pPr>
      <w:r w:rsidRPr="0046161A">
        <w:rPr>
          <w:i/>
          <w:sz w:val="20"/>
          <w:szCs w:val="28"/>
        </w:rPr>
        <w:t>Quand (*) Information obligatoire à compléter</w:t>
      </w:r>
    </w:p>
    <w:p w14:paraId="7B19E8A7" w14:textId="2BABA9D0" w:rsidR="00794E01" w:rsidRPr="00AD1E61" w:rsidRDefault="009F0EC5" w:rsidP="00D33B57">
      <w:pPr>
        <w:pStyle w:val="FRWTITRENIVEAU2"/>
        <w:rPr>
          <w:sz w:val="24"/>
          <w:szCs w:val="28"/>
        </w:rPr>
      </w:pPr>
      <w:r w:rsidRPr="00AD1E61">
        <w:rPr>
          <w:sz w:val="24"/>
          <w:szCs w:val="28"/>
        </w:rPr>
        <w:t>LOCALISATION</w:t>
      </w:r>
    </w:p>
    <w:tbl>
      <w:tblPr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5"/>
      </w:tblGrid>
      <w:tr w:rsidR="00794E01" w:rsidRPr="00ED71A2" w14:paraId="6B0FE95A" w14:textId="0AC9781E" w:rsidTr="00D33B57">
        <w:trPr>
          <w:trHeight w:val="827"/>
        </w:trPr>
        <w:tc>
          <w:tcPr>
            <w:tcW w:w="10555" w:type="dxa"/>
          </w:tcPr>
          <w:p w14:paraId="2BFF45CE" w14:textId="77777777" w:rsidR="00794E01" w:rsidRPr="00AD1E61" w:rsidRDefault="00794E01" w:rsidP="005F6500">
            <w:pPr>
              <w:pStyle w:val="Corpsdetexte"/>
              <w:spacing w:before="60"/>
              <w:ind w:left="119" w:right="3236"/>
              <w:rPr>
                <w:rFonts w:ascii="Arial" w:hAnsi="Arial" w:cs="Arial"/>
                <w:sz w:val="20"/>
                <w:szCs w:val="20"/>
              </w:rPr>
            </w:pPr>
            <w:bookmarkStart w:id="1" w:name="_Hlk127362599"/>
            <w:r w:rsidRPr="00AD1E6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52096" behindDoc="0" locked="0" layoutInCell="1" allowOverlap="1" wp14:anchorId="6E2152BB" wp14:editId="16AD1D99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41275</wp:posOffset>
                  </wp:positionV>
                  <wp:extent cx="432000" cy="432000"/>
                  <wp:effectExtent l="0" t="0" r="6350" b="6350"/>
                  <wp:wrapSquare wrapText="bothSides"/>
                  <wp:docPr id="2" name="Graphique 2" descr="Inform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formation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1E61">
              <w:rPr>
                <w:rFonts w:ascii="Arial" w:hAnsi="Arial" w:cs="Arial"/>
                <w:color w:val="231F20"/>
                <w:sz w:val="20"/>
                <w:szCs w:val="20"/>
              </w:rPr>
              <w:t>Plus</w:t>
            </w:r>
            <w:r w:rsidRPr="00AD1E61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AD1E61">
              <w:rPr>
                <w:rFonts w:ascii="Arial" w:hAnsi="Arial" w:cs="Arial"/>
                <w:color w:val="231F20"/>
                <w:sz w:val="20"/>
                <w:szCs w:val="20"/>
              </w:rPr>
              <w:t>les</w:t>
            </w:r>
            <w:r w:rsidRPr="00AD1E61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AD1E61">
              <w:rPr>
                <w:rFonts w:ascii="Arial" w:hAnsi="Arial" w:cs="Arial"/>
                <w:color w:val="231F20"/>
                <w:sz w:val="20"/>
                <w:szCs w:val="20"/>
              </w:rPr>
              <w:t>informations</w:t>
            </w:r>
            <w:r w:rsidRPr="00AD1E61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AD1E61">
              <w:rPr>
                <w:rFonts w:ascii="Arial" w:hAnsi="Arial" w:cs="Arial"/>
                <w:color w:val="231F20"/>
                <w:sz w:val="20"/>
                <w:szCs w:val="20"/>
              </w:rPr>
              <w:t>seront</w:t>
            </w:r>
            <w:r w:rsidRPr="00AD1E61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AD1E61">
              <w:rPr>
                <w:rFonts w:ascii="Arial" w:hAnsi="Arial" w:cs="Arial"/>
                <w:color w:val="231F20"/>
                <w:sz w:val="20"/>
                <w:szCs w:val="20"/>
              </w:rPr>
              <w:t>précises,</w:t>
            </w:r>
            <w:r w:rsidRPr="00AD1E61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AD1E61">
              <w:rPr>
                <w:rFonts w:ascii="Arial" w:hAnsi="Arial" w:cs="Arial"/>
                <w:color w:val="231F20"/>
                <w:sz w:val="20"/>
                <w:szCs w:val="20"/>
              </w:rPr>
              <w:t>plus</w:t>
            </w:r>
            <w:r w:rsidRPr="00AD1E61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AD1E61">
              <w:rPr>
                <w:rFonts w:ascii="Arial" w:hAnsi="Arial" w:cs="Arial"/>
                <w:color w:val="231F20"/>
                <w:sz w:val="20"/>
                <w:szCs w:val="20"/>
              </w:rPr>
              <w:t>il</w:t>
            </w:r>
            <w:r w:rsidRPr="00AD1E61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AD1E61">
              <w:rPr>
                <w:rFonts w:ascii="Arial" w:hAnsi="Arial" w:cs="Arial"/>
                <w:color w:val="231F20"/>
                <w:sz w:val="20"/>
                <w:szCs w:val="20"/>
              </w:rPr>
              <w:t>sera</w:t>
            </w:r>
            <w:r w:rsidRPr="00AD1E61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AD1E61">
              <w:rPr>
                <w:rFonts w:ascii="Arial" w:hAnsi="Arial" w:cs="Arial"/>
                <w:color w:val="231F20"/>
                <w:sz w:val="20"/>
                <w:szCs w:val="20"/>
              </w:rPr>
              <w:t>facile</w:t>
            </w:r>
            <w:r w:rsidRPr="00AD1E61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AD1E61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AD1E61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AD1E61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  <w:p w14:paraId="7B25C27B" w14:textId="596B3390" w:rsidR="00794E01" w:rsidRPr="00AD1E61" w:rsidRDefault="00A70DEA" w:rsidP="005F6500">
            <w:pPr>
              <w:pStyle w:val="Paragraphedeliste"/>
              <w:numPr>
                <w:ilvl w:val="0"/>
                <w:numId w:val="2"/>
              </w:numPr>
              <w:tabs>
                <w:tab w:val="left" w:pos="538"/>
              </w:tabs>
              <w:ind w:left="507" w:right="32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l</w:t>
            </w:r>
            <w:r w:rsidR="00794E01" w:rsidRPr="00AD1E61">
              <w:rPr>
                <w:rFonts w:ascii="Arial" w:hAnsi="Arial" w:cs="Arial"/>
                <w:color w:val="231F20"/>
                <w:sz w:val="20"/>
                <w:szCs w:val="20"/>
              </w:rPr>
              <w:t>ocaliser</w:t>
            </w:r>
            <w:r w:rsidR="00794E01" w:rsidRPr="00AD1E61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="00794E01" w:rsidRPr="00AD1E61">
              <w:rPr>
                <w:rFonts w:ascii="Arial" w:hAnsi="Arial" w:cs="Arial"/>
                <w:color w:val="231F20"/>
                <w:sz w:val="20"/>
                <w:szCs w:val="20"/>
              </w:rPr>
              <w:t>l’élément</w:t>
            </w:r>
            <w:r w:rsidR="00794E01" w:rsidRPr="00AD1E61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794E01" w:rsidRPr="00AD1E61">
              <w:rPr>
                <w:rFonts w:ascii="Arial" w:hAnsi="Arial" w:cs="Arial"/>
                <w:color w:val="231F20"/>
                <w:sz w:val="20"/>
                <w:szCs w:val="20"/>
              </w:rPr>
              <w:t>sur</w:t>
            </w:r>
            <w:r w:rsidR="00794E01" w:rsidRPr="00AD1E61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794E01" w:rsidRPr="00AD1E61">
              <w:rPr>
                <w:rFonts w:ascii="Arial" w:hAnsi="Arial" w:cs="Arial"/>
                <w:color w:val="231F20"/>
                <w:sz w:val="20"/>
                <w:szCs w:val="20"/>
              </w:rPr>
              <w:t>une</w:t>
            </w:r>
            <w:r w:rsidR="00794E01" w:rsidRPr="00AD1E61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794E01" w:rsidRPr="00AD1E61">
              <w:rPr>
                <w:rFonts w:ascii="Arial" w:hAnsi="Arial" w:cs="Arial"/>
                <w:color w:val="231F20"/>
                <w:sz w:val="20"/>
                <w:szCs w:val="20"/>
              </w:rPr>
              <w:t>carte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 ;</w:t>
            </w:r>
          </w:p>
          <w:p w14:paraId="184E1E9F" w14:textId="30D0591C" w:rsidR="005F1BBD" w:rsidRPr="005F1BBD" w:rsidRDefault="00A70DEA" w:rsidP="005F1BBD">
            <w:pPr>
              <w:pStyle w:val="Paragraphedeliste"/>
              <w:numPr>
                <w:ilvl w:val="0"/>
                <w:numId w:val="2"/>
              </w:numPr>
              <w:tabs>
                <w:tab w:val="left" w:pos="374"/>
                <w:tab w:val="left" w:pos="538"/>
              </w:tabs>
              <w:spacing w:after="120"/>
              <w:ind w:left="510" w:right="57" w:hanging="136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  <w:r w:rsidR="00794E01" w:rsidRPr="00AD1E61">
              <w:rPr>
                <w:rFonts w:ascii="Arial" w:hAnsi="Arial" w:cs="Arial"/>
                <w:color w:val="231F20"/>
                <w:sz w:val="20"/>
                <w:szCs w:val="20"/>
              </w:rPr>
              <w:t>pporter</w:t>
            </w:r>
            <w:r w:rsidR="00794E01" w:rsidRPr="00AD1E61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794E01" w:rsidRPr="00AD1E61">
              <w:rPr>
                <w:rFonts w:ascii="Arial" w:hAnsi="Arial" w:cs="Arial"/>
                <w:color w:val="231F20"/>
                <w:sz w:val="20"/>
                <w:szCs w:val="20"/>
              </w:rPr>
              <w:t>d’éventuels</w:t>
            </w:r>
            <w:r w:rsidR="00794E01" w:rsidRPr="00AD1E61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794E01" w:rsidRPr="00AD1E61">
              <w:rPr>
                <w:rFonts w:ascii="Arial" w:hAnsi="Arial" w:cs="Arial"/>
                <w:color w:val="231F20"/>
                <w:sz w:val="20"/>
                <w:szCs w:val="20"/>
              </w:rPr>
              <w:t>compléments</w:t>
            </w:r>
            <w:r w:rsidR="00E76C40">
              <w:rPr>
                <w:rFonts w:ascii="Arial" w:hAnsi="Arial" w:cs="Arial"/>
                <w:color w:val="231F20"/>
                <w:sz w:val="20"/>
                <w:szCs w:val="20"/>
              </w:rPr>
              <w:t xml:space="preserve"> (si nécessaire)</w:t>
            </w:r>
            <w:r w:rsidR="00794E01" w:rsidRPr="00AD1E61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794E01" w:rsidRPr="00AD1E61">
              <w:rPr>
                <w:rFonts w:ascii="Arial" w:hAnsi="Arial" w:cs="Arial"/>
                <w:color w:val="231F20"/>
                <w:sz w:val="20"/>
                <w:szCs w:val="20"/>
              </w:rPr>
              <w:t>à</w:t>
            </w:r>
            <w:r w:rsidR="00794E01" w:rsidRPr="00AD1E61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794E01" w:rsidRPr="00AD1E61">
              <w:rPr>
                <w:rFonts w:ascii="Arial" w:hAnsi="Arial" w:cs="Arial"/>
                <w:color w:val="231F20"/>
                <w:sz w:val="20"/>
                <w:szCs w:val="20"/>
              </w:rPr>
              <w:t>la</w:t>
            </w:r>
            <w:r w:rsidR="00794E01" w:rsidRPr="00AD1E61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="00794E01" w:rsidRPr="00AD1E61">
              <w:rPr>
                <w:rFonts w:ascii="Arial" w:hAnsi="Arial" w:cs="Arial"/>
                <w:color w:val="231F20"/>
                <w:sz w:val="20"/>
                <w:szCs w:val="20"/>
              </w:rPr>
              <w:t>fiche</w:t>
            </w:r>
            <w:r w:rsidR="00794E01" w:rsidRPr="00AD1E61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794E01" w:rsidRPr="00AD1E61">
              <w:rPr>
                <w:rFonts w:ascii="Arial" w:hAnsi="Arial" w:cs="Arial"/>
                <w:color w:val="231F20"/>
                <w:sz w:val="20"/>
                <w:szCs w:val="20"/>
              </w:rPr>
              <w:t>par</w:t>
            </w:r>
            <w:r w:rsidR="005F650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794E01" w:rsidRPr="00AD1E61">
              <w:rPr>
                <w:rFonts w:ascii="Arial" w:hAnsi="Arial" w:cs="Arial"/>
                <w:color w:val="231F20"/>
                <w:sz w:val="20"/>
                <w:szCs w:val="20"/>
              </w:rPr>
              <w:t>la</w:t>
            </w:r>
            <w:r w:rsidR="00794E01" w:rsidRPr="00AD1E61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794E01" w:rsidRPr="00AD1E61">
              <w:rPr>
                <w:rFonts w:ascii="Arial" w:hAnsi="Arial" w:cs="Arial"/>
                <w:color w:val="231F20"/>
                <w:sz w:val="20"/>
                <w:szCs w:val="20"/>
              </w:rPr>
              <w:t>suite.</w:t>
            </w:r>
            <w:r w:rsidR="005F1BBD" w:rsidRPr="00AD1E61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</w:p>
          <w:p w14:paraId="72A2CFEF" w14:textId="2256BC3F" w:rsidR="00794E01" w:rsidRPr="00ED71A2" w:rsidRDefault="005F1BBD" w:rsidP="005F1BBD">
            <w:pPr>
              <w:pStyle w:val="Paragraphedeliste"/>
              <w:tabs>
                <w:tab w:val="left" w:pos="374"/>
                <w:tab w:val="left" w:pos="538"/>
              </w:tabs>
              <w:ind w:left="510" w:right="57" w:firstLine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La situation de l’élément (visibilité, accessibilité, …) </w:t>
            </w:r>
            <w:r w:rsidRPr="00AD1E61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a de l’importance pour la suite du projet (entretien/restauration/publication…). S’il s’agit d’un élément privé, une autorisation pourra être nécessaire.</w:t>
            </w:r>
          </w:p>
        </w:tc>
      </w:tr>
    </w:tbl>
    <w:bookmarkEnd w:id="1"/>
    <w:p w14:paraId="02B1803E" w14:textId="59CA0BE9" w:rsidR="00794E01" w:rsidRPr="001C08AC" w:rsidRDefault="009F0EC5" w:rsidP="001C08AC">
      <w:pPr>
        <w:pStyle w:val="Paragraphedeliste"/>
        <w:numPr>
          <w:ilvl w:val="0"/>
          <w:numId w:val="17"/>
        </w:numPr>
        <w:spacing w:before="120"/>
        <w:ind w:left="839" w:hanging="357"/>
        <w:rPr>
          <w:rFonts w:ascii="Arial" w:hAnsi="Arial" w:cs="Arial"/>
          <w:b/>
          <w:color w:val="231F20"/>
          <w:sz w:val="20"/>
          <w:szCs w:val="20"/>
        </w:rPr>
      </w:pPr>
      <w:r w:rsidRPr="001C08AC">
        <w:rPr>
          <w:rFonts w:ascii="Arial" w:hAnsi="Arial" w:cs="Arial"/>
          <w:b/>
          <w:color w:val="231F20"/>
        </w:rPr>
        <w:t>Village/Quartier/Lieu-dit/Hameau</w:t>
      </w:r>
      <w:r w:rsidR="0046161A">
        <w:rPr>
          <w:rFonts w:ascii="Arial" w:hAnsi="Arial" w:cs="Arial"/>
          <w:b/>
          <w:color w:val="231F20"/>
        </w:rPr>
        <w:t xml:space="preserve"> (*)</w:t>
      </w:r>
      <w:r w:rsidRPr="001C08AC">
        <w:rPr>
          <w:rFonts w:ascii="Arial" w:hAnsi="Arial" w:cs="Arial"/>
          <w:b/>
          <w:color w:val="231F20"/>
          <w:sz w:val="20"/>
          <w:szCs w:val="20"/>
        </w:rPr>
        <w:t xml:space="preserve"> :</w:t>
      </w:r>
    </w:p>
    <w:p w14:paraId="6E918950" w14:textId="77777777" w:rsidR="00794E01" w:rsidRPr="00AD1E61" w:rsidRDefault="00794E01" w:rsidP="00794E01">
      <w:pPr>
        <w:pStyle w:val="Paragraphedeliste"/>
        <w:ind w:left="840" w:firstLine="0"/>
        <w:rPr>
          <w:rFonts w:ascii="Arial" w:hAnsi="Arial" w:cs="Arial"/>
          <w:color w:val="231F20"/>
          <w:sz w:val="20"/>
          <w:szCs w:val="20"/>
        </w:rPr>
      </w:pPr>
    </w:p>
    <w:p w14:paraId="1D9F075F" w14:textId="6637DEC5" w:rsidR="00794E01" w:rsidRPr="00653170" w:rsidRDefault="009F0EC5" w:rsidP="005C2FAD">
      <w:pPr>
        <w:pStyle w:val="Paragraphedeliste"/>
        <w:numPr>
          <w:ilvl w:val="0"/>
          <w:numId w:val="5"/>
        </w:numPr>
        <w:spacing w:before="164"/>
        <w:rPr>
          <w:rFonts w:ascii="Arial" w:hAnsi="Arial" w:cs="Arial"/>
          <w:b/>
          <w:color w:val="231F20"/>
        </w:rPr>
      </w:pPr>
      <w:r w:rsidRPr="00653170">
        <w:rPr>
          <w:rFonts w:ascii="Arial" w:hAnsi="Arial" w:cs="Arial"/>
          <w:b/>
          <w:color w:val="231F20"/>
        </w:rPr>
        <w:t xml:space="preserve">Adresse complète </w:t>
      </w:r>
      <w:r w:rsidR="00AD1E61" w:rsidRPr="00653170">
        <w:rPr>
          <w:rFonts w:ascii="Arial" w:hAnsi="Arial" w:cs="Arial"/>
          <w:b/>
          <w:color w:val="231F20"/>
        </w:rPr>
        <w:t xml:space="preserve">+ éventuel point de repère </w:t>
      </w:r>
      <w:r w:rsidR="00C16BEB" w:rsidRPr="00C16BEB">
        <w:rPr>
          <w:rFonts w:ascii="Arial" w:hAnsi="Arial" w:cs="Arial"/>
          <w:color w:val="231F20"/>
        </w:rPr>
        <w:t>(</w:t>
      </w:r>
      <w:r w:rsidR="00CE7C55" w:rsidRPr="00F15D22">
        <w:rPr>
          <w:rFonts w:ascii="Arial" w:hAnsi="Arial" w:cs="Arial"/>
          <w:color w:val="231F20"/>
          <w:sz w:val="20"/>
          <w:szCs w:val="20"/>
        </w:rPr>
        <w:t>E</w:t>
      </w:r>
      <w:r w:rsidR="00C16BEB" w:rsidRPr="00F15D22">
        <w:rPr>
          <w:rFonts w:ascii="Arial" w:hAnsi="Arial" w:cs="Arial"/>
          <w:color w:val="231F20"/>
          <w:sz w:val="20"/>
          <w:szCs w:val="20"/>
        </w:rPr>
        <w:t>xemples : à côté de</w:t>
      </w:r>
      <w:r w:rsidR="00F15D22">
        <w:rPr>
          <w:rFonts w:ascii="Arial" w:hAnsi="Arial" w:cs="Arial"/>
          <w:color w:val="231F20"/>
          <w:sz w:val="20"/>
          <w:szCs w:val="20"/>
        </w:rPr>
        <w:t>…</w:t>
      </w:r>
      <w:r w:rsidR="00C16BEB" w:rsidRPr="00F15D22">
        <w:rPr>
          <w:rFonts w:ascii="Arial" w:hAnsi="Arial" w:cs="Arial"/>
          <w:color w:val="231F20"/>
          <w:sz w:val="20"/>
          <w:szCs w:val="20"/>
        </w:rPr>
        <w:t>, en face de...)</w:t>
      </w:r>
      <w:r w:rsidR="00C16BEB">
        <w:rPr>
          <w:rFonts w:ascii="Arial" w:hAnsi="Arial" w:cs="Arial"/>
          <w:color w:val="231F20"/>
        </w:rPr>
        <w:t xml:space="preserve"> </w:t>
      </w:r>
      <w:r w:rsidR="0046161A">
        <w:rPr>
          <w:rFonts w:ascii="Arial" w:hAnsi="Arial" w:cs="Arial"/>
          <w:b/>
          <w:color w:val="231F20"/>
        </w:rPr>
        <w:t>(*)</w:t>
      </w:r>
      <w:r w:rsidRPr="00653170">
        <w:rPr>
          <w:rFonts w:ascii="Arial" w:hAnsi="Arial" w:cs="Arial"/>
          <w:b/>
          <w:color w:val="231F20"/>
        </w:rPr>
        <w:t>:</w:t>
      </w:r>
    </w:p>
    <w:p w14:paraId="7230FE3F" w14:textId="77777777" w:rsidR="005F1BBD" w:rsidRDefault="005F1BBD" w:rsidP="005F1BBD">
      <w:pPr>
        <w:pStyle w:val="FRWTITRENIVEAU2"/>
        <w:spacing w:before="120" w:after="60"/>
        <w:rPr>
          <w:color w:val="231F20"/>
          <w:sz w:val="20"/>
          <w:szCs w:val="20"/>
        </w:rPr>
      </w:pPr>
    </w:p>
    <w:p w14:paraId="109FEA48" w14:textId="653660EB" w:rsidR="005F1BBD" w:rsidRDefault="005F1BBD" w:rsidP="005F1BBD">
      <w:pPr>
        <w:pStyle w:val="FRWTITRENIVEAU2"/>
        <w:spacing w:before="120" w:after="60"/>
        <w:rPr>
          <w:color w:val="231F20"/>
          <w:sz w:val="20"/>
          <w:szCs w:val="20"/>
        </w:rPr>
      </w:pPr>
      <w:r w:rsidRPr="0061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D6B430" wp14:editId="49CB95DD">
                <wp:simplePos x="0" y="0"/>
                <wp:positionH relativeFrom="page">
                  <wp:posOffset>8137333</wp:posOffset>
                </wp:positionH>
                <wp:positionV relativeFrom="paragraph">
                  <wp:posOffset>23400</wp:posOffset>
                </wp:positionV>
                <wp:extent cx="108000" cy="108000"/>
                <wp:effectExtent l="0" t="0" r="6350" b="6350"/>
                <wp:wrapNone/>
                <wp:docPr id="43" name="Forme libre : form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T0" fmla="+- 0 1159 876"/>
                            <a:gd name="T1" fmla="*/ T0 w 284"/>
                            <a:gd name="T2" fmla="+- 0 -31 -31"/>
                            <a:gd name="T3" fmla="*/ -31 h 284"/>
                            <a:gd name="T4" fmla="+- 0 1139 876"/>
                            <a:gd name="T5" fmla="*/ T4 w 284"/>
                            <a:gd name="T6" fmla="+- 0 -31 -31"/>
                            <a:gd name="T7" fmla="*/ -31 h 284"/>
                            <a:gd name="T8" fmla="+- 0 1139 876"/>
                            <a:gd name="T9" fmla="*/ T8 w 284"/>
                            <a:gd name="T10" fmla="+- 0 -11 -31"/>
                            <a:gd name="T11" fmla="*/ -11 h 284"/>
                            <a:gd name="T12" fmla="+- 0 1139 876"/>
                            <a:gd name="T13" fmla="*/ T12 w 284"/>
                            <a:gd name="T14" fmla="+- 0 233 -31"/>
                            <a:gd name="T15" fmla="*/ 233 h 284"/>
                            <a:gd name="T16" fmla="+- 0 896 876"/>
                            <a:gd name="T17" fmla="*/ T16 w 284"/>
                            <a:gd name="T18" fmla="+- 0 233 -31"/>
                            <a:gd name="T19" fmla="*/ 233 h 284"/>
                            <a:gd name="T20" fmla="+- 0 896 876"/>
                            <a:gd name="T21" fmla="*/ T20 w 284"/>
                            <a:gd name="T22" fmla="+- 0 -11 -31"/>
                            <a:gd name="T23" fmla="*/ -11 h 284"/>
                            <a:gd name="T24" fmla="+- 0 1139 876"/>
                            <a:gd name="T25" fmla="*/ T24 w 284"/>
                            <a:gd name="T26" fmla="+- 0 -11 -31"/>
                            <a:gd name="T27" fmla="*/ -11 h 284"/>
                            <a:gd name="T28" fmla="+- 0 1139 876"/>
                            <a:gd name="T29" fmla="*/ T28 w 284"/>
                            <a:gd name="T30" fmla="+- 0 -31 -31"/>
                            <a:gd name="T31" fmla="*/ -31 h 284"/>
                            <a:gd name="T32" fmla="+- 0 876 876"/>
                            <a:gd name="T33" fmla="*/ T32 w 284"/>
                            <a:gd name="T34" fmla="+- 0 -31 -31"/>
                            <a:gd name="T35" fmla="*/ -31 h 284"/>
                            <a:gd name="T36" fmla="+- 0 876 876"/>
                            <a:gd name="T37" fmla="*/ T36 w 284"/>
                            <a:gd name="T38" fmla="+- 0 -21 -31"/>
                            <a:gd name="T39" fmla="*/ -21 h 284"/>
                            <a:gd name="T40" fmla="+- 0 876 876"/>
                            <a:gd name="T41" fmla="*/ T40 w 284"/>
                            <a:gd name="T42" fmla="+- 0 -11 -31"/>
                            <a:gd name="T43" fmla="*/ -11 h 284"/>
                            <a:gd name="T44" fmla="+- 0 876 876"/>
                            <a:gd name="T45" fmla="*/ T44 w 284"/>
                            <a:gd name="T46" fmla="+- 0 233 -31"/>
                            <a:gd name="T47" fmla="*/ 233 h 284"/>
                            <a:gd name="T48" fmla="+- 0 876 876"/>
                            <a:gd name="T49" fmla="*/ T48 w 284"/>
                            <a:gd name="T50" fmla="+- 0 253 -31"/>
                            <a:gd name="T51" fmla="*/ 253 h 284"/>
                            <a:gd name="T52" fmla="+- 0 1159 876"/>
                            <a:gd name="T53" fmla="*/ T52 w 284"/>
                            <a:gd name="T54" fmla="+- 0 253 -31"/>
                            <a:gd name="T55" fmla="*/ 253 h 284"/>
                            <a:gd name="T56" fmla="+- 0 1159 876"/>
                            <a:gd name="T57" fmla="*/ T56 w 284"/>
                            <a:gd name="T58" fmla="+- 0 233 -31"/>
                            <a:gd name="T59" fmla="*/ 233 h 284"/>
                            <a:gd name="T60" fmla="+- 0 1159 876"/>
                            <a:gd name="T61" fmla="*/ T60 w 284"/>
                            <a:gd name="T62" fmla="+- 0 -11 -31"/>
                            <a:gd name="T63" fmla="*/ -11 h 284"/>
                            <a:gd name="T64" fmla="+- 0 1159 876"/>
                            <a:gd name="T65" fmla="*/ T64 w 284"/>
                            <a:gd name="T66" fmla="+- 0 -21 -31"/>
                            <a:gd name="T67" fmla="*/ -21 h 284"/>
                            <a:gd name="T68" fmla="+- 0 1159 876"/>
                            <a:gd name="T69" fmla="*/ T68 w 284"/>
                            <a:gd name="T70" fmla="+- 0 -31 -31"/>
                            <a:gd name="T71" fmla="*/ -3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283" y="0"/>
                              </a:moveTo>
                              <a:lnTo>
                                <a:pt x="263" y="0"/>
                              </a:lnTo>
                              <a:lnTo>
                                <a:pt x="263" y="20"/>
                              </a:lnTo>
                              <a:lnTo>
                                <a:pt x="263" y="264"/>
                              </a:lnTo>
                              <a:lnTo>
                                <a:pt x="20" y="264"/>
                              </a:lnTo>
                              <a:lnTo>
                                <a:pt x="20" y="20"/>
                              </a:lnTo>
                              <a:lnTo>
                                <a:pt x="263" y="20"/>
                              </a:lnTo>
                              <a:lnTo>
                                <a:pt x="26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283" y="284"/>
                              </a:lnTo>
                              <a:lnTo>
                                <a:pt x="283" y="264"/>
                              </a:lnTo>
                              <a:lnTo>
                                <a:pt x="283" y="2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585E9" id="Forme libre : forme 43" o:spid="_x0000_s1026" style="position:absolute;margin-left:640.75pt;margin-top:1.85pt;width:8.5pt;height:8.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" path="m283,l263,r,20l263,264r-243,l20,20r243,l263,,,,,10,,20,,264r,20l283,284r,-20l283,20r,-10l283,xe" fillcolor="#231f20" stroked="f">
                <v:path arrowok="t" o:connecttype="custom" o:connectlocs="107620,-11789;100014,-11789;100014,-4183;100014,88606;7606,88606;7606,-4183;100014,-4183;100014,-11789;0,-11789;0,-7986;0,-4183;0,88606;0,96211;107620,96211;107620,88606;107620,-4183;107620,-7986;107620,-11789" o:connectangles="0,0,0,0,0,0,0,0,0,0,0,0,0,0,0,0,0,0"/>
                <w10:wrap anchorx="page"/>
              </v:shape>
            </w:pict>
          </mc:Fallback>
        </mc:AlternateContent>
      </w:r>
      <w:r w:rsidRPr="0061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412604" wp14:editId="385C1C0E">
                <wp:simplePos x="0" y="0"/>
                <wp:positionH relativeFrom="page">
                  <wp:posOffset>8278064</wp:posOffset>
                </wp:positionH>
                <wp:positionV relativeFrom="paragraph">
                  <wp:posOffset>15240</wp:posOffset>
                </wp:positionV>
                <wp:extent cx="108000" cy="108000"/>
                <wp:effectExtent l="0" t="0" r="6350" b="6350"/>
                <wp:wrapNone/>
                <wp:docPr id="18" name="Forme libre : form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T0" fmla="+- 0 1159 876"/>
                            <a:gd name="T1" fmla="*/ T0 w 284"/>
                            <a:gd name="T2" fmla="+- 0 -31 -31"/>
                            <a:gd name="T3" fmla="*/ -31 h 284"/>
                            <a:gd name="T4" fmla="+- 0 1139 876"/>
                            <a:gd name="T5" fmla="*/ T4 w 284"/>
                            <a:gd name="T6" fmla="+- 0 -31 -31"/>
                            <a:gd name="T7" fmla="*/ -31 h 284"/>
                            <a:gd name="T8" fmla="+- 0 1139 876"/>
                            <a:gd name="T9" fmla="*/ T8 w 284"/>
                            <a:gd name="T10" fmla="+- 0 -11 -31"/>
                            <a:gd name="T11" fmla="*/ -11 h 284"/>
                            <a:gd name="T12" fmla="+- 0 1139 876"/>
                            <a:gd name="T13" fmla="*/ T12 w 284"/>
                            <a:gd name="T14" fmla="+- 0 233 -31"/>
                            <a:gd name="T15" fmla="*/ 233 h 284"/>
                            <a:gd name="T16" fmla="+- 0 896 876"/>
                            <a:gd name="T17" fmla="*/ T16 w 284"/>
                            <a:gd name="T18" fmla="+- 0 233 -31"/>
                            <a:gd name="T19" fmla="*/ 233 h 284"/>
                            <a:gd name="T20" fmla="+- 0 896 876"/>
                            <a:gd name="T21" fmla="*/ T20 w 284"/>
                            <a:gd name="T22" fmla="+- 0 -11 -31"/>
                            <a:gd name="T23" fmla="*/ -11 h 284"/>
                            <a:gd name="T24" fmla="+- 0 1139 876"/>
                            <a:gd name="T25" fmla="*/ T24 w 284"/>
                            <a:gd name="T26" fmla="+- 0 -11 -31"/>
                            <a:gd name="T27" fmla="*/ -11 h 284"/>
                            <a:gd name="T28" fmla="+- 0 1139 876"/>
                            <a:gd name="T29" fmla="*/ T28 w 284"/>
                            <a:gd name="T30" fmla="+- 0 -31 -31"/>
                            <a:gd name="T31" fmla="*/ -31 h 284"/>
                            <a:gd name="T32" fmla="+- 0 876 876"/>
                            <a:gd name="T33" fmla="*/ T32 w 284"/>
                            <a:gd name="T34" fmla="+- 0 -31 -31"/>
                            <a:gd name="T35" fmla="*/ -31 h 284"/>
                            <a:gd name="T36" fmla="+- 0 876 876"/>
                            <a:gd name="T37" fmla="*/ T36 w 284"/>
                            <a:gd name="T38" fmla="+- 0 -21 -31"/>
                            <a:gd name="T39" fmla="*/ -21 h 284"/>
                            <a:gd name="T40" fmla="+- 0 876 876"/>
                            <a:gd name="T41" fmla="*/ T40 w 284"/>
                            <a:gd name="T42" fmla="+- 0 -11 -31"/>
                            <a:gd name="T43" fmla="*/ -11 h 284"/>
                            <a:gd name="T44" fmla="+- 0 876 876"/>
                            <a:gd name="T45" fmla="*/ T44 w 284"/>
                            <a:gd name="T46" fmla="+- 0 233 -31"/>
                            <a:gd name="T47" fmla="*/ 233 h 284"/>
                            <a:gd name="T48" fmla="+- 0 876 876"/>
                            <a:gd name="T49" fmla="*/ T48 w 284"/>
                            <a:gd name="T50" fmla="+- 0 253 -31"/>
                            <a:gd name="T51" fmla="*/ 253 h 284"/>
                            <a:gd name="T52" fmla="+- 0 1159 876"/>
                            <a:gd name="T53" fmla="*/ T52 w 284"/>
                            <a:gd name="T54" fmla="+- 0 253 -31"/>
                            <a:gd name="T55" fmla="*/ 253 h 284"/>
                            <a:gd name="T56" fmla="+- 0 1159 876"/>
                            <a:gd name="T57" fmla="*/ T56 w 284"/>
                            <a:gd name="T58" fmla="+- 0 233 -31"/>
                            <a:gd name="T59" fmla="*/ 233 h 284"/>
                            <a:gd name="T60" fmla="+- 0 1159 876"/>
                            <a:gd name="T61" fmla="*/ T60 w 284"/>
                            <a:gd name="T62" fmla="+- 0 -11 -31"/>
                            <a:gd name="T63" fmla="*/ -11 h 284"/>
                            <a:gd name="T64" fmla="+- 0 1159 876"/>
                            <a:gd name="T65" fmla="*/ T64 w 284"/>
                            <a:gd name="T66" fmla="+- 0 -21 -31"/>
                            <a:gd name="T67" fmla="*/ -21 h 284"/>
                            <a:gd name="T68" fmla="+- 0 1159 876"/>
                            <a:gd name="T69" fmla="*/ T68 w 284"/>
                            <a:gd name="T70" fmla="+- 0 -31 -31"/>
                            <a:gd name="T71" fmla="*/ -3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283" y="0"/>
                              </a:moveTo>
                              <a:lnTo>
                                <a:pt x="263" y="0"/>
                              </a:lnTo>
                              <a:lnTo>
                                <a:pt x="263" y="20"/>
                              </a:lnTo>
                              <a:lnTo>
                                <a:pt x="263" y="264"/>
                              </a:lnTo>
                              <a:lnTo>
                                <a:pt x="20" y="264"/>
                              </a:lnTo>
                              <a:lnTo>
                                <a:pt x="20" y="20"/>
                              </a:lnTo>
                              <a:lnTo>
                                <a:pt x="263" y="20"/>
                              </a:lnTo>
                              <a:lnTo>
                                <a:pt x="26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283" y="284"/>
                              </a:lnTo>
                              <a:lnTo>
                                <a:pt x="283" y="264"/>
                              </a:lnTo>
                              <a:lnTo>
                                <a:pt x="283" y="2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27B63" id="Forme libre : forme 18" o:spid="_x0000_s1026" style="position:absolute;margin-left:651.8pt;margin-top:1.2pt;width:8.5pt;height:8.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" path="m283,l263,r,20l263,264r-243,l20,20r243,l263,,,,,10,,20,,264r,20l283,284r,-20l283,20r,-10l283,xe" fillcolor="#231f20" stroked="f">
                <v:path arrowok="t" o:connecttype="custom" o:connectlocs="107620,-11789;100014,-11789;100014,-4183;100014,88606;7606,88606;7606,-4183;100014,-4183;100014,-11789;0,-11789;0,-7986;0,-4183;0,88606;0,96211;107620,96211;107620,88606;107620,-4183;107620,-7986;107620,-11789" o:connectangles="0,0,0,0,0,0,0,0,0,0,0,0,0,0,0,0,0,0"/>
                <w10:wrap anchorx="page"/>
              </v:shape>
            </w:pict>
          </mc:Fallback>
        </mc:AlternateContent>
      </w:r>
      <w:r w:rsidRPr="00617BA8">
        <w:rPr>
          <w:color w:val="231F20"/>
          <w:sz w:val="20"/>
          <w:szCs w:val="20"/>
        </w:rPr>
        <w:t>Visible de la voirie</w:t>
      </w:r>
      <w:r w:rsidRPr="00AD1E61">
        <w:rPr>
          <w:color w:val="231F20"/>
          <w:spacing w:val="1"/>
          <w:sz w:val="20"/>
          <w:szCs w:val="20"/>
        </w:rPr>
        <w:t xml:space="preserve"> </w:t>
      </w:r>
      <w:r w:rsidRPr="00AD1E61">
        <w:rPr>
          <w:color w:val="231F20"/>
          <w:sz w:val="20"/>
          <w:szCs w:val="20"/>
        </w:rPr>
        <w:t xml:space="preserve">: </w:t>
      </w:r>
      <w:r>
        <w:rPr>
          <w:color w:val="231F20"/>
          <w:sz w:val="20"/>
          <w:szCs w:val="20"/>
        </w:rPr>
        <w:tab/>
      </w:r>
      <w:r w:rsidRPr="00AD1E61">
        <w:rPr>
          <w:color w:val="231F20"/>
          <w:sz w:val="20"/>
          <w:szCs w:val="20"/>
        </w:rPr>
        <w:t>OUI - NON</w:t>
      </w:r>
      <w:r w:rsidRPr="00AD1E61">
        <w:rPr>
          <w:color w:val="231F20"/>
          <w:spacing w:val="-64"/>
          <w:sz w:val="20"/>
          <w:szCs w:val="20"/>
        </w:rPr>
        <w:t xml:space="preserve"> </w:t>
      </w:r>
      <w:r>
        <w:rPr>
          <w:color w:val="231F20"/>
          <w:spacing w:val="-64"/>
          <w:sz w:val="20"/>
          <w:szCs w:val="20"/>
        </w:rPr>
        <w:t xml:space="preserve">         </w:t>
      </w:r>
      <w:r>
        <w:rPr>
          <w:color w:val="231F20"/>
          <w:spacing w:val="-64"/>
          <w:sz w:val="20"/>
          <w:szCs w:val="20"/>
        </w:rPr>
        <w:tab/>
      </w:r>
      <w:r w:rsidRPr="00617BA8">
        <w:rPr>
          <w:color w:val="231F20"/>
          <w:sz w:val="20"/>
          <w:szCs w:val="20"/>
        </w:rPr>
        <w:t>Accessibilité</w:t>
      </w:r>
      <w:r w:rsidRPr="00617BA8">
        <w:rPr>
          <w:color w:val="231F20"/>
          <w:spacing w:val="-2"/>
          <w:sz w:val="20"/>
          <w:szCs w:val="20"/>
        </w:rPr>
        <w:t xml:space="preserve"> </w:t>
      </w:r>
      <w:r w:rsidRPr="00617BA8">
        <w:rPr>
          <w:color w:val="231F20"/>
          <w:sz w:val="20"/>
          <w:szCs w:val="20"/>
        </w:rPr>
        <w:t>directe</w:t>
      </w:r>
      <w:r w:rsidRPr="007E7BAD">
        <w:rPr>
          <w:b w:val="0"/>
          <w:color w:val="231F20"/>
          <w:spacing w:val="-3"/>
          <w:sz w:val="20"/>
          <w:szCs w:val="20"/>
        </w:rPr>
        <w:t xml:space="preserve"> </w:t>
      </w:r>
      <w:r w:rsidRPr="007E7BAD">
        <w:rPr>
          <w:b w:val="0"/>
          <w:color w:val="231F20"/>
          <w:sz w:val="20"/>
          <w:szCs w:val="20"/>
        </w:rPr>
        <w:t>:</w:t>
      </w:r>
      <w:r w:rsidRPr="00AD1E61">
        <w:rPr>
          <w:color w:val="231F20"/>
          <w:spacing w:val="-1"/>
          <w:sz w:val="20"/>
          <w:szCs w:val="20"/>
        </w:rPr>
        <w:t xml:space="preserve"> </w:t>
      </w:r>
      <w:r>
        <w:rPr>
          <w:color w:val="231F20"/>
          <w:spacing w:val="-1"/>
          <w:sz w:val="20"/>
          <w:szCs w:val="20"/>
        </w:rPr>
        <w:tab/>
      </w:r>
      <w:r w:rsidRPr="00AD1E61">
        <w:rPr>
          <w:color w:val="231F20"/>
          <w:sz w:val="20"/>
          <w:szCs w:val="20"/>
        </w:rPr>
        <w:t>OUI</w:t>
      </w:r>
      <w:r w:rsidRPr="00AD1E61">
        <w:rPr>
          <w:color w:val="231F20"/>
          <w:spacing w:val="-2"/>
          <w:sz w:val="20"/>
          <w:szCs w:val="20"/>
        </w:rPr>
        <w:t xml:space="preserve"> </w:t>
      </w:r>
      <w:r w:rsidRPr="00AD1E61">
        <w:rPr>
          <w:color w:val="231F20"/>
          <w:sz w:val="20"/>
          <w:szCs w:val="20"/>
        </w:rPr>
        <w:t>–</w:t>
      </w:r>
      <w:r w:rsidRPr="00AD1E61">
        <w:rPr>
          <w:color w:val="231F20"/>
          <w:spacing w:val="-2"/>
          <w:sz w:val="20"/>
          <w:szCs w:val="20"/>
        </w:rPr>
        <w:t xml:space="preserve"> </w:t>
      </w:r>
      <w:r w:rsidRPr="00AD1E61">
        <w:rPr>
          <w:color w:val="231F20"/>
          <w:sz w:val="20"/>
          <w:szCs w:val="20"/>
        </w:rPr>
        <w:t>NON</w:t>
      </w:r>
      <w:r>
        <w:rPr>
          <w:color w:val="231F20"/>
          <w:sz w:val="20"/>
          <w:szCs w:val="20"/>
        </w:rPr>
        <w:tab/>
      </w:r>
    </w:p>
    <w:p w14:paraId="61EB82ED" w14:textId="77777777" w:rsidR="005F1BBD" w:rsidRDefault="005F1BBD" w:rsidP="005F1BBD">
      <w:pPr>
        <w:pStyle w:val="FRWTITRENIVEAU2"/>
        <w:spacing w:before="60" w:after="0"/>
        <w:rPr>
          <w:color w:val="231F20"/>
          <w:sz w:val="20"/>
          <w:szCs w:val="20"/>
        </w:rPr>
      </w:pPr>
      <w:r w:rsidRPr="0061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AD0C31" wp14:editId="49B99C1A">
                <wp:simplePos x="0" y="0"/>
                <wp:positionH relativeFrom="page">
                  <wp:posOffset>3616637</wp:posOffset>
                </wp:positionH>
                <wp:positionV relativeFrom="paragraph">
                  <wp:posOffset>27305</wp:posOffset>
                </wp:positionV>
                <wp:extent cx="107950" cy="107950"/>
                <wp:effectExtent l="0" t="0" r="6350" b="6350"/>
                <wp:wrapNone/>
                <wp:docPr id="57" name="Forme libre : form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>
                            <a:gd name="T0" fmla="+- 0 1159 876"/>
                            <a:gd name="T1" fmla="*/ T0 w 284"/>
                            <a:gd name="T2" fmla="+- 0 -31 -31"/>
                            <a:gd name="T3" fmla="*/ -31 h 284"/>
                            <a:gd name="T4" fmla="+- 0 1139 876"/>
                            <a:gd name="T5" fmla="*/ T4 w 284"/>
                            <a:gd name="T6" fmla="+- 0 -31 -31"/>
                            <a:gd name="T7" fmla="*/ -31 h 284"/>
                            <a:gd name="T8" fmla="+- 0 1139 876"/>
                            <a:gd name="T9" fmla="*/ T8 w 284"/>
                            <a:gd name="T10" fmla="+- 0 -11 -31"/>
                            <a:gd name="T11" fmla="*/ -11 h 284"/>
                            <a:gd name="T12" fmla="+- 0 1139 876"/>
                            <a:gd name="T13" fmla="*/ T12 w 284"/>
                            <a:gd name="T14" fmla="+- 0 233 -31"/>
                            <a:gd name="T15" fmla="*/ 233 h 284"/>
                            <a:gd name="T16" fmla="+- 0 896 876"/>
                            <a:gd name="T17" fmla="*/ T16 w 284"/>
                            <a:gd name="T18" fmla="+- 0 233 -31"/>
                            <a:gd name="T19" fmla="*/ 233 h 284"/>
                            <a:gd name="T20" fmla="+- 0 896 876"/>
                            <a:gd name="T21" fmla="*/ T20 w 284"/>
                            <a:gd name="T22" fmla="+- 0 -11 -31"/>
                            <a:gd name="T23" fmla="*/ -11 h 284"/>
                            <a:gd name="T24" fmla="+- 0 1139 876"/>
                            <a:gd name="T25" fmla="*/ T24 w 284"/>
                            <a:gd name="T26" fmla="+- 0 -11 -31"/>
                            <a:gd name="T27" fmla="*/ -11 h 284"/>
                            <a:gd name="T28" fmla="+- 0 1139 876"/>
                            <a:gd name="T29" fmla="*/ T28 w 284"/>
                            <a:gd name="T30" fmla="+- 0 -31 -31"/>
                            <a:gd name="T31" fmla="*/ -31 h 284"/>
                            <a:gd name="T32" fmla="+- 0 876 876"/>
                            <a:gd name="T33" fmla="*/ T32 w 284"/>
                            <a:gd name="T34" fmla="+- 0 -31 -31"/>
                            <a:gd name="T35" fmla="*/ -31 h 284"/>
                            <a:gd name="T36" fmla="+- 0 876 876"/>
                            <a:gd name="T37" fmla="*/ T36 w 284"/>
                            <a:gd name="T38" fmla="+- 0 -21 -31"/>
                            <a:gd name="T39" fmla="*/ -21 h 284"/>
                            <a:gd name="T40" fmla="+- 0 876 876"/>
                            <a:gd name="T41" fmla="*/ T40 w 284"/>
                            <a:gd name="T42" fmla="+- 0 -11 -31"/>
                            <a:gd name="T43" fmla="*/ -11 h 284"/>
                            <a:gd name="T44" fmla="+- 0 876 876"/>
                            <a:gd name="T45" fmla="*/ T44 w 284"/>
                            <a:gd name="T46" fmla="+- 0 233 -31"/>
                            <a:gd name="T47" fmla="*/ 233 h 284"/>
                            <a:gd name="T48" fmla="+- 0 876 876"/>
                            <a:gd name="T49" fmla="*/ T48 w 284"/>
                            <a:gd name="T50" fmla="+- 0 253 -31"/>
                            <a:gd name="T51" fmla="*/ 253 h 284"/>
                            <a:gd name="T52" fmla="+- 0 1159 876"/>
                            <a:gd name="T53" fmla="*/ T52 w 284"/>
                            <a:gd name="T54" fmla="+- 0 253 -31"/>
                            <a:gd name="T55" fmla="*/ 253 h 284"/>
                            <a:gd name="T56" fmla="+- 0 1159 876"/>
                            <a:gd name="T57" fmla="*/ T56 w 284"/>
                            <a:gd name="T58" fmla="+- 0 233 -31"/>
                            <a:gd name="T59" fmla="*/ 233 h 284"/>
                            <a:gd name="T60" fmla="+- 0 1159 876"/>
                            <a:gd name="T61" fmla="*/ T60 w 284"/>
                            <a:gd name="T62" fmla="+- 0 -11 -31"/>
                            <a:gd name="T63" fmla="*/ -11 h 284"/>
                            <a:gd name="T64" fmla="+- 0 1159 876"/>
                            <a:gd name="T65" fmla="*/ T64 w 284"/>
                            <a:gd name="T66" fmla="+- 0 -21 -31"/>
                            <a:gd name="T67" fmla="*/ -21 h 284"/>
                            <a:gd name="T68" fmla="+- 0 1159 876"/>
                            <a:gd name="T69" fmla="*/ T68 w 284"/>
                            <a:gd name="T70" fmla="+- 0 -31 -31"/>
                            <a:gd name="T71" fmla="*/ -3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283" y="0"/>
                              </a:moveTo>
                              <a:lnTo>
                                <a:pt x="263" y="0"/>
                              </a:lnTo>
                              <a:lnTo>
                                <a:pt x="263" y="20"/>
                              </a:lnTo>
                              <a:lnTo>
                                <a:pt x="263" y="264"/>
                              </a:lnTo>
                              <a:lnTo>
                                <a:pt x="20" y="264"/>
                              </a:lnTo>
                              <a:lnTo>
                                <a:pt x="20" y="20"/>
                              </a:lnTo>
                              <a:lnTo>
                                <a:pt x="263" y="20"/>
                              </a:lnTo>
                              <a:lnTo>
                                <a:pt x="26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283" y="284"/>
                              </a:lnTo>
                              <a:lnTo>
                                <a:pt x="283" y="264"/>
                              </a:lnTo>
                              <a:lnTo>
                                <a:pt x="283" y="2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285E" id="Forme libre : forme 57" o:spid="_x0000_s1026" style="position:absolute;margin-left:284.75pt;margin-top:2.15pt;width:8.5pt;height:8.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" path="m283,l263,r,20l263,264r-243,l20,20r243,l263,,,,,10,,20,,264r,20l283,284r,-20l283,20r,-10l283,xe" fillcolor="#231f20" stroked="f">
                <v:path arrowok="t" o:connecttype="custom" o:connectlocs="107570,-11783;99968,-11783;99968,-4181;99968,88565;7602,88565;7602,-4181;99968,-4181;99968,-11783;0,-11783;0,-7982;0,-4181;0,88565;0,96167;107570,96167;107570,88565;107570,-4181;107570,-7982;107570,-11783" o:connectangles="0,0,0,0,0,0,0,0,0,0,0,0,0,0,0,0,0,0"/>
                <w10:wrap anchorx="page"/>
              </v:shape>
            </w:pict>
          </mc:Fallback>
        </mc:AlternateContent>
      </w:r>
      <w:r w:rsidRPr="0061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A6654A" wp14:editId="3A88AB8A">
                <wp:simplePos x="0" y="0"/>
                <wp:positionH relativeFrom="page">
                  <wp:posOffset>2679162</wp:posOffset>
                </wp:positionH>
                <wp:positionV relativeFrom="paragraph">
                  <wp:posOffset>18625</wp:posOffset>
                </wp:positionV>
                <wp:extent cx="107950" cy="107950"/>
                <wp:effectExtent l="0" t="0" r="6350" b="6350"/>
                <wp:wrapNone/>
                <wp:docPr id="10" name="Forme libre : form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>
                            <a:gd name="T0" fmla="+- 0 1159 876"/>
                            <a:gd name="T1" fmla="*/ T0 w 284"/>
                            <a:gd name="T2" fmla="+- 0 -31 -31"/>
                            <a:gd name="T3" fmla="*/ -31 h 284"/>
                            <a:gd name="T4" fmla="+- 0 1139 876"/>
                            <a:gd name="T5" fmla="*/ T4 w 284"/>
                            <a:gd name="T6" fmla="+- 0 -31 -31"/>
                            <a:gd name="T7" fmla="*/ -31 h 284"/>
                            <a:gd name="T8" fmla="+- 0 1139 876"/>
                            <a:gd name="T9" fmla="*/ T8 w 284"/>
                            <a:gd name="T10" fmla="+- 0 -11 -31"/>
                            <a:gd name="T11" fmla="*/ -11 h 284"/>
                            <a:gd name="T12" fmla="+- 0 1139 876"/>
                            <a:gd name="T13" fmla="*/ T12 w 284"/>
                            <a:gd name="T14" fmla="+- 0 233 -31"/>
                            <a:gd name="T15" fmla="*/ 233 h 284"/>
                            <a:gd name="T16" fmla="+- 0 896 876"/>
                            <a:gd name="T17" fmla="*/ T16 w 284"/>
                            <a:gd name="T18" fmla="+- 0 233 -31"/>
                            <a:gd name="T19" fmla="*/ 233 h 284"/>
                            <a:gd name="T20" fmla="+- 0 896 876"/>
                            <a:gd name="T21" fmla="*/ T20 w 284"/>
                            <a:gd name="T22" fmla="+- 0 -11 -31"/>
                            <a:gd name="T23" fmla="*/ -11 h 284"/>
                            <a:gd name="T24" fmla="+- 0 1139 876"/>
                            <a:gd name="T25" fmla="*/ T24 w 284"/>
                            <a:gd name="T26" fmla="+- 0 -11 -31"/>
                            <a:gd name="T27" fmla="*/ -11 h 284"/>
                            <a:gd name="T28" fmla="+- 0 1139 876"/>
                            <a:gd name="T29" fmla="*/ T28 w 284"/>
                            <a:gd name="T30" fmla="+- 0 -31 -31"/>
                            <a:gd name="T31" fmla="*/ -31 h 284"/>
                            <a:gd name="T32" fmla="+- 0 876 876"/>
                            <a:gd name="T33" fmla="*/ T32 w 284"/>
                            <a:gd name="T34" fmla="+- 0 -31 -31"/>
                            <a:gd name="T35" fmla="*/ -31 h 284"/>
                            <a:gd name="T36" fmla="+- 0 876 876"/>
                            <a:gd name="T37" fmla="*/ T36 w 284"/>
                            <a:gd name="T38" fmla="+- 0 -21 -31"/>
                            <a:gd name="T39" fmla="*/ -21 h 284"/>
                            <a:gd name="T40" fmla="+- 0 876 876"/>
                            <a:gd name="T41" fmla="*/ T40 w 284"/>
                            <a:gd name="T42" fmla="+- 0 -11 -31"/>
                            <a:gd name="T43" fmla="*/ -11 h 284"/>
                            <a:gd name="T44" fmla="+- 0 876 876"/>
                            <a:gd name="T45" fmla="*/ T44 w 284"/>
                            <a:gd name="T46" fmla="+- 0 233 -31"/>
                            <a:gd name="T47" fmla="*/ 233 h 284"/>
                            <a:gd name="T48" fmla="+- 0 876 876"/>
                            <a:gd name="T49" fmla="*/ T48 w 284"/>
                            <a:gd name="T50" fmla="+- 0 253 -31"/>
                            <a:gd name="T51" fmla="*/ 253 h 284"/>
                            <a:gd name="T52" fmla="+- 0 1159 876"/>
                            <a:gd name="T53" fmla="*/ T52 w 284"/>
                            <a:gd name="T54" fmla="+- 0 253 -31"/>
                            <a:gd name="T55" fmla="*/ 253 h 284"/>
                            <a:gd name="T56" fmla="+- 0 1159 876"/>
                            <a:gd name="T57" fmla="*/ T56 w 284"/>
                            <a:gd name="T58" fmla="+- 0 233 -31"/>
                            <a:gd name="T59" fmla="*/ 233 h 284"/>
                            <a:gd name="T60" fmla="+- 0 1159 876"/>
                            <a:gd name="T61" fmla="*/ T60 w 284"/>
                            <a:gd name="T62" fmla="+- 0 -11 -31"/>
                            <a:gd name="T63" fmla="*/ -11 h 284"/>
                            <a:gd name="T64" fmla="+- 0 1159 876"/>
                            <a:gd name="T65" fmla="*/ T64 w 284"/>
                            <a:gd name="T66" fmla="+- 0 -21 -31"/>
                            <a:gd name="T67" fmla="*/ -21 h 284"/>
                            <a:gd name="T68" fmla="+- 0 1159 876"/>
                            <a:gd name="T69" fmla="*/ T68 w 284"/>
                            <a:gd name="T70" fmla="+- 0 -31 -31"/>
                            <a:gd name="T71" fmla="*/ -3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283" y="0"/>
                              </a:moveTo>
                              <a:lnTo>
                                <a:pt x="263" y="0"/>
                              </a:lnTo>
                              <a:lnTo>
                                <a:pt x="263" y="20"/>
                              </a:lnTo>
                              <a:lnTo>
                                <a:pt x="263" y="264"/>
                              </a:lnTo>
                              <a:lnTo>
                                <a:pt x="20" y="264"/>
                              </a:lnTo>
                              <a:lnTo>
                                <a:pt x="20" y="20"/>
                              </a:lnTo>
                              <a:lnTo>
                                <a:pt x="263" y="20"/>
                              </a:lnTo>
                              <a:lnTo>
                                <a:pt x="26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283" y="284"/>
                              </a:lnTo>
                              <a:lnTo>
                                <a:pt x="283" y="264"/>
                              </a:lnTo>
                              <a:lnTo>
                                <a:pt x="283" y="2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A96D" id="Forme libre : forme 10" o:spid="_x0000_s1026" style="position:absolute;margin-left:210.95pt;margin-top:1.45pt;width:8.5pt;height:8.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" path="m283,l263,r,20l263,264r-243,l20,20r243,l263,,,,,10,,20,,264r,20l283,284r,-20l283,20r,-10l283,xe" fillcolor="#231f20" stroked="f">
                <v:path arrowok="t" o:connecttype="custom" o:connectlocs="107570,-11783;99968,-11783;99968,-4181;99968,88565;7602,88565;7602,-4181;99968,-4181;99968,-11783;0,-11783;0,-7982;0,-4181;0,88565;0,96167;107570,96167;107570,88565;107570,-4181;107570,-7982;107570,-11783" o:connectangles="0,0,0,0,0,0,0,0,0,0,0,0,0,0,0,0,0,0"/>
                <w10:wrap anchorx="page"/>
              </v:shape>
            </w:pict>
          </mc:Fallback>
        </mc:AlternateContent>
      </w:r>
      <w:r w:rsidRPr="0061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299717" wp14:editId="5E960B8B">
                <wp:simplePos x="0" y="0"/>
                <wp:positionH relativeFrom="page">
                  <wp:posOffset>1743710</wp:posOffset>
                </wp:positionH>
                <wp:positionV relativeFrom="paragraph">
                  <wp:posOffset>22965</wp:posOffset>
                </wp:positionV>
                <wp:extent cx="108000" cy="108000"/>
                <wp:effectExtent l="0" t="0" r="6350" b="6350"/>
                <wp:wrapNone/>
                <wp:docPr id="14" name="Forme libre : form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T0" fmla="+- 0 1159 876"/>
                            <a:gd name="T1" fmla="*/ T0 w 284"/>
                            <a:gd name="T2" fmla="+- 0 -31 -31"/>
                            <a:gd name="T3" fmla="*/ -31 h 284"/>
                            <a:gd name="T4" fmla="+- 0 1139 876"/>
                            <a:gd name="T5" fmla="*/ T4 w 284"/>
                            <a:gd name="T6" fmla="+- 0 -31 -31"/>
                            <a:gd name="T7" fmla="*/ -31 h 284"/>
                            <a:gd name="T8" fmla="+- 0 1139 876"/>
                            <a:gd name="T9" fmla="*/ T8 w 284"/>
                            <a:gd name="T10" fmla="+- 0 -11 -31"/>
                            <a:gd name="T11" fmla="*/ -11 h 284"/>
                            <a:gd name="T12" fmla="+- 0 1139 876"/>
                            <a:gd name="T13" fmla="*/ T12 w 284"/>
                            <a:gd name="T14" fmla="+- 0 233 -31"/>
                            <a:gd name="T15" fmla="*/ 233 h 284"/>
                            <a:gd name="T16" fmla="+- 0 896 876"/>
                            <a:gd name="T17" fmla="*/ T16 w 284"/>
                            <a:gd name="T18" fmla="+- 0 233 -31"/>
                            <a:gd name="T19" fmla="*/ 233 h 284"/>
                            <a:gd name="T20" fmla="+- 0 896 876"/>
                            <a:gd name="T21" fmla="*/ T20 w 284"/>
                            <a:gd name="T22" fmla="+- 0 -11 -31"/>
                            <a:gd name="T23" fmla="*/ -11 h 284"/>
                            <a:gd name="T24" fmla="+- 0 1139 876"/>
                            <a:gd name="T25" fmla="*/ T24 w 284"/>
                            <a:gd name="T26" fmla="+- 0 -11 -31"/>
                            <a:gd name="T27" fmla="*/ -11 h 284"/>
                            <a:gd name="T28" fmla="+- 0 1139 876"/>
                            <a:gd name="T29" fmla="*/ T28 w 284"/>
                            <a:gd name="T30" fmla="+- 0 -31 -31"/>
                            <a:gd name="T31" fmla="*/ -31 h 284"/>
                            <a:gd name="T32" fmla="+- 0 876 876"/>
                            <a:gd name="T33" fmla="*/ T32 w 284"/>
                            <a:gd name="T34" fmla="+- 0 -31 -31"/>
                            <a:gd name="T35" fmla="*/ -31 h 284"/>
                            <a:gd name="T36" fmla="+- 0 876 876"/>
                            <a:gd name="T37" fmla="*/ T36 w 284"/>
                            <a:gd name="T38" fmla="+- 0 -21 -31"/>
                            <a:gd name="T39" fmla="*/ -21 h 284"/>
                            <a:gd name="T40" fmla="+- 0 876 876"/>
                            <a:gd name="T41" fmla="*/ T40 w 284"/>
                            <a:gd name="T42" fmla="+- 0 -11 -31"/>
                            <a:gd name="T43" fmla="*/ -11 h 284"/>
                            <a:gd name="T44" fmla="+- 0 876 876"/>
                            <a:gd name="T45" fmla="*/ T44 w 284"/>
                            <a:gd name="T46" fmla="+- 0 233 -31"/>
                            <a:gd name="T47" fmla="*/ 233 h 284"/>
                            <a:gd name="T48" fmla="+- 0 876 876"/>
                            <a:gd name="T49" fmla="*/ T48 w 284"/>
                            <a:gd name="T50" fmla="+- 0 253 -31"/>
                            <a:gd name="T51" fmla="*/ 253 h 284"/>
                            <a:gd name="T52" fmla="+- 0 1159 876"/>
                            <a:gd name="T53" fmla="*/ T52 w 284"/>
                            <a:gd name="T54" fmla="+- 0 253 -31"/>
                            <a:gd name="T55" fmla="*/ 253 h 284"/>
                            <a:gd name="T56" fmla="+- 0 1159 876"/>
                            <a:gd name="T57" fmla="*/ T56 w 284"/>
                            <a:gd name="T58" fmla="+- 0 233 -31"/>
                            <a:gd name="T59" fmla="*/ 233 h 284"/>
                            <a:gd name="T60" fmla="+- 0 1159 876"/>
                            <a:gd name="T61" fmla="*/ T60 w 284"/>
                            <a:gd name="T62" fmla="+- 0 -11 -31"/>
                            <a:gd name="T63" fmla="*/ -11 h 284"/>
                            <a:gd name="T64" fmla="+- 0 1159 876"/>
                            <a:gd name="T65" fmla="*/ T64 w 284"/>
                            <a:gd name="T66" fmla="+- 0 -21 -31"/>
                            <a:gd name="T67" fmla="*/ -21 h 284"/>
                            <a:gd name="T68" fmla="+- 0 1159 876"/>
                            <a:gd name="T69" fmla="*/ T68 w 284"/>
                            <a:gd name="T70" fmla="+- 0 -31 -31"/>
                            <a:gd name="T71" fmla="*/ -3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283" y="0"/>
                              </a:moveTo>
                              <a:lnTo>
                                <a:pt x="263" y="0"/>
                              </a:lnTo>
                              <a:lnTo>
                                <a:pt x="263" y="20"/>
                              </a:lnTo>
                              <a:lnTo>
                                <a:pt x="263" y="264"/>
                              </a:lnTo>
                              <a:lnTo>
                                <a:pt x="20" y="264"/>
                              </a:lnTo>
                              <a:lnTo>
                                <a:pt x="20" y="20"/>
                              </a:lnTo>
                              <a:lnTo>
                                <a:pt x="263" y="20"/>
                              </a:lnTo>
                              <a:lnTo>
                                <a:pt x="26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283" y="284"/>
                              </a:lnTo>
                              <a:lnTo>
                                <a:pt x="283" y="264"/>
                              </a:lnTo>
                              <a:lnTo>
                                <a:pt x="283" y="2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E2176" id="Forme libre : forme 14" o:spid="_x0000_s1026" style="position:absolute;margin-left:137.3pt;margin-top:1.8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" path="m283,l263,r,20l263,264r-243,l20,20r243,l263,,,,,10,,20,,264r,20l283,284r,-20l283,20r,-10l283,xe" fillcolor="#231f20" stroked="f">
                <v:path arrowok="t" o:connecttype="custom" o:connectlocs="107620,-11789;100014,-11789;100014,-4183;100014,88606;7606,88606;7606,-4183;100014,-4183;100014,-11789;0,-11789;0,-7986;0,-4183;0,88606;0,96211;107620,96211;107620,88606;107620,-4183;107620,-7986;107620,-11789" o:connectangles="0,0,0,0,0,0,0,0,0,0,0,0,0,0,0,0,0,0"/>
                <w10:wrap anchorx="page"/>
              </v:shape>
            </w:pict>
          </mc:Fallback>
        </mc:AlternateContent>
      </w:r>
      <w:r w:rsidRPr="00AD1E61">
        <w:rPr>
          <w:sz w:val="20"/>
          <w:szCs w:val="20"/>
        </w:rPr>
        <w:t>Sur propriété </w:t>
      </w:r>
      <w:bookmarkStart w:id="2" w:name="_Hlk127365009"/>
      <w:r w:rsidRPr="00AD1E61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AD1E61">
        <w:rPr>
          <w:color w:val="231F20"/>
          <w:sz w:val="20"/>
          <w:szCs w:val="20"/>
        </w:rPr>
        <w:t xml:space="preserve">Publique          </w:t>
      </w:r>
      <w:r>
        <w:rPr>
          <w:color w:val="231F20"/>
          <w:sz w:val="20"/>
          <w:szCs w:val="20"/>
        </w:rPr>
        <w:t xml:space="preserve"> </w:t>
      </w:r>
      <w:r w:rsidRPr="00AD1E61">
        <w:rPr>
          <w:color w:val="231F20"/>
          <w:sz w:val="20"/>
          <w:szCs w:val="20"/>
        </w:rPr>
        <w:t>Privé</w:t>
      </w:r>
      <w:r>
        <w:rPr>
          <w:color w:val="231F20"/>
          <w:sz w:val="20"/>
          <w:szCs w:val="20"/>
        </w:rPr>
        <w:t xml:space="preserve"> </w:t>
      </w:r>
      <w:r w:rsidRPr="00AD1E61">
        <w:rPr>
          <w:color w:val="231F20"/>
          <w:sz w:val="20"/>
          <w:szCs w:val="20"/>
        </w:rPr>
        <w:t xml:space="preserve"> </w:t>
      </w:r>
      <w:bookmarkEnd w:id="2"/>
      <w:r>
        <w:rPr>
          <w:color w:val="231F20"/>
          <w:sz w:val="20"/>
          <w:szCs w:val="20"/>
        </w:rPr>
        <w:tab/>
        <w:t xml:space="preserve">     Inconnu</w:t>
      </w:r>
    </w:p>
    <w:p w14:paraId="230AB5D6" w14:textId="3AEF47AA" w:rsidR="005F1BBD" w:rsidRPr="001C08AC" w:rsidRDefault="005F1BBD" w:rsidP="005F1BBD">
      <w:pPr>
        <w:spacing w:before="120"/>
        <w:rPr>
          <w:rFonts w:ascii="Arial" w:hAnsi="Arial" w:cs="Arial"/>
          <w:b/>
          <w:sz w:val="20"/>
          <w:szCs w:val="20"/>
          <w:lang w:val="fr-BE"/>
        </w:rPr>
      </w:pPr>
      <w:r w:rsidRPr="000A3921">
        <w:rPr>
          <w:rFonts w:ascii="Arial" w:hAnsi="Arial" w:cs="Arial"/>
          <w:b/>
          <w:sz w:val="20"/>
          <w:szCs w:val="20"/>
          <w:lang w:val="fr-BE"/>
        </w:rPr>
        <w:t>Coordonnées du propriétaire si bien privé</w:t>
      </w:r>
      <w:r w:rsidR="00F17D4D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="00F17D4D" w:rsidRPr="00EC14C9">
        <w:rPr>
          <w:rFonts w:ascii="Arial" w:hAnsi="Arial" w:cs="Arial"/>
          <w:i/>
          <w:color w:val="231F20"/>
          <w:sz w:val="20"/>
        </w:rPr>
        <w:t>(</w:t>
      </w:r>
      <w:r w:rsidR="00EC14C9" w:rsidRPr="00EC14C9">
        <w:rPr>
          <w:rFonts w:ascii="Arial" w:hAnsi="Arial" w:cs="Arial"/>
          <w:i/>
          <w:color w:val="231F20"/>
          <w:sz w:val="20"/>
        </w:rPr>
        <w:t>nom-té</w:t>
      </w:r>
      <w:r w:rsidR="0046161A">
        <w:rPr>
          <w:rFonts w:ascii="Arial" w:hAnsi="Arial" w:cs="Arial"/>
          <w:i/>
          <w:color w:val="231F20"/>
          <w:sz w:val="20"/>
        </w:rPr>
        <w:t>l ou mail</w:t>
      </w:r>
      <w:r w:rsidR="00EC14C9" w:rsidRPr="00EC14C9">
        <w:rPr>
          <w:rFonts w:ascii="Arial" w:hAnsi="Arial" w:cs="Arial"/>
          <w:i/>
          <w:color w:val="231F20"/>
          <w:sz w:val="20"/>
        </w:rPr>
        <w:t xml:space="preserve"> si personne connue du recenseur)</w:t>
      </w:r>
      <w:r w:rsidR="00EC14C9" w:rsidRPr="00EC14C9">
        <w:rPr>
          <w:rFonts w:ascii="Arial" w:hAnsi="Arial" w:cs="Arial"/>
          <w:sz w:val="16"/>
          <w:szCs w:val="20"/>
          <w:lang w:val="fr-BE"/>
        </w:rPr>
        <w:t xml:space="preserve">  :…</w:t>
      </w:r>
      <w:r w:rsidRPr="000A3921">
        <w:rPr>
          <w:rFonts w:ascii="Arial" w:hAnsi="Arial" w:cs="Arial"/>
          <w:b/>
          <w:sz w:val="20"/>
          <w:szCs w:val="20"/>
          <w:lang w:val="fr-BE"/>
        </w:rPr>
        <w:t>………</w:t>
      </w:r>
      <w:r w:rsidR="00EC14C9">
        <w:rPr>
          <w:rFonts w:ascii="Arial" w:hAnsi="Arial" w:cs="Arial"/>
          <w:b/>
          <w:sz w:val="20"/>
          <w:szCs w:val="20"/>
          <w:lang w:val="fr-BE"/>
        </w:rPr>
        <w:t>………………</w:t>
      </w:r>
    </w:p>
    <w:p w14:paraId="197F54BF" w14:textId="77777777" w:rsidR="005F1BBD" w:rsidRPr="005F1BBD" w:rsidRDefault="005F1BBD" w:rsidP="005F1BBD"/>
    <w:p w14:paraId="263BEDF0" w14:textId="77777777" w:rsidR="003F0A26" w:rsidRPr="0046161A" w:rsidRDefault="003F0A26" w:rsidP="003F0A26"/>
    <w:p w14:paraId="5F6B4033" w14:textId="6E20B829" w:rsidR="001050D6" w:rsidRPr="00AD1E61" w:rsidRDefault="009F0EC5" w:rsidP="00D33B57">
      <w:pPr>
        <w:pStyle w:val="FRWTITRENIVEAU2"/>
        <w:rPr>
          <w:sz w:val="24"/>
          <w:szCs w:val="28"/>
        </w:rPr>
      </w:pPr>
      <w:r w:rsidRPr="00AD1E61">
        <w:rPr>
          <w:sz w:val="24"/>
          <w:szCs w:val="28"/>
        </w:rPr>
        <w:t>IDENTIFICATION DE L’ÉLÉMENT</w:t>
      </w:r>
    </w:p>
    <w:tbl>
      <w:tblPr>
        <w:tblW w:w="10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9"/>
      </w:tblGrid>
      <w:tr w:rsidR="00794E01" w:rsidRPr="00AD1E61" w14:paraId="58E928F6" w14:textId="77777777" w:rsidTr="0090134C">
        <w:trPr>
          <w:trHeight w:val="645"/>
        </w:trPr>
        <w:tc>
          <w:tcPr>
            <w:tcW w:w="10469" w:type="dxa"/>
            <w:vAlign w:val="center"/>
          </w:tcPr>
          <w:p w14:paraId="308AD3B9" w14:textId="00C809FF" w:rsidR="005C2FAD" w:rsidRPr="00653170" w:rsidRDefault="00794E01" w:rsidP="00A70DEA">
            <w:pPr>
              <w:pStyle w:val="Corpsdetexte"/>
              <w:spacing w:before="60"/>
              <w:ind w:left="119"/>
              <w:rPr>
                <w:rFonts w:ascii="Arial" w:hAnsi="Arial" w:cs="Arial"/>
                <w:color w:val="231F20"/>
                <w:sz w:val="20"/>
                <w:szCs w:val="20"/>
              </w:rPr>
            </w:pPr>
            <w:bookmarkStart w:id="3" w:name="_Hlk127363140"/>
            <w:r w:rsidRPr="00AD1E6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4BD36B9A" wp14:editId="68E04458">
                  <wp:simplePos x="0" y="0"/>
                  <wp:positionH relativeFrom="margin">
                    <wp:posOffset>-31750</wp:posOffset>
                  </wp:positionH>
                  <wp:positionV relativeFrom="margin">
                    <wp:posOffset>1270</wp:posOffset>
                  </wp:positionV>
                  <wp:extent cx="431800" cy="431800"/>
                  <wp:effectExtent l="0" t="0" r="6350" b="6350"/>
                  <wp:wrapSquare wrapText="bothSides"/>
                  <wp:docPr id="4" name="Graphique 4" descr="Inform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formation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1E61">
              <w:rPr>
                <w:rFonts w:ascii="Arial" w:hAnsi="Arial" w:cs="Arial"/>
                <w:color w:val="231F20"/>
                <w:sz w:val="20"/>
                <w:szCs w:val="20"/>
              </w:rPr>
              <w:t>Cette information peut aider à faire des classifications dans le but de</w:t>
            </w:r>
            <w:r w:rsidR="00A70DEA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AD1E61">
              <w:rPr>
                <w:rFonts w:ascii="Arial" w:hAnsi="Arial" w:cs="Arial"/>
                <w:color w:val="231F20"/>
                <w:sz w:val="20"/>
                <w:szCs w:val="20"/>
              </w:rPr>
              <w:t>réaliser des promenades, des publications... thématique</w:t>
            </w:r>
            <w:r w:rsidR="00A70DEA">
              <w:rPr>
                <w:rFonts w:ascii="Arial" w:hAnsi="Arial" w:cs="Arial"/>
                <w:color w:val="231F20"/>
                <w:sz w:val="20"/>
                <w:szCs w:val="20"/>
              </w:rPr>
              <w:t>s</w:t>
            </w:r>
            <w:r w:rsidR="0065317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bookmarkEnd w:id="3"/>
    </w:tbl>
    <w:p w14:paraId="03D54D86" w14:textId="77777777" w:rsidR="00794E01" w:rsidRPr="001C08AC" w:rsidRDefault="00794E01" w:rsidP="001C08AC">
      <w:pPr>
        <w:rPr>
          <w:rFonts w:ascii="Arial" w:hAnsi="Arial" w:cs="Arial"/>
          <w:color w:val="231F20"/>
          <w:sz w:val="20"/>
          <w:szCs w:val="20"/>
        </w:rPr>
      </w:pPr>
    </w:p>
    <w:p w14:paraId="290BAD3A" w14:textId="6BB74EF5" w:rsidR="001050D6" w:rsidRPr="00653170" w:rsidRDefault="00794E01" w:rsidP="001C08AC">
      <w:pPr>
        <w:pStyle w:val="Paragraphedeliste"/>
        <w:numPr>
          <w:ilvl w:val="0"/>
          <w:numId w:val="6"/>
        </w:numPr>
        <w:spacing w:before="0"/>
        <w:ind w:left="839" w:hanging="357"/>
        <w:rPr>
          <w:rFonts w:ascii="Arial" w:hAnsi="Arial" w:cs="Arial"/>
          <w:b/>
          <w:color w:val="231F20"/>
        </w:rPr>
      </w:pPr>
      <w:r w:rsidRPr="00653170">
        <w:rPr>
          <w:rFonts w:ascii="Arial" w:hAnsi="Arial" w:cs="Arial"/>
          <w:b/>
          <w:color w:val="231F20"/>
        </w:rPr>
        <w:t>Appellation</w:t>
      </w:r>
      <w:r w:rsidR="009F0EC5" w:rsidRPr="00653170">
        <w:rPr>
          <w:rFonts w:ascii="Arial" w:hAnsi="Arial" w:cs="Arial"/>
          <w:b/>
          <w:color w:val="231F20"/>
        </w:rPr>
        <w:t xml:space="preserve"> de l’élément ou nom courant </w:t>
      </w:r>
      <w:r w:rsidR="0046161A">
        <w:rPr>
          <w:rFonts w:ascii="Arial" w:hAnsi="Arial" w:cs="Arial"/>
          <w:b/>
          <w:color w:val="231F20"/>
        </w:rPr>
        <w:t>(*)</w:t>
      </w:r>
      <w:r w:rsidR="009F0EC5" w:rsidRPr="00653170">
        <w:rPr>
          <w:rFonts w:ascii="Arial" w:hAnsi="Arial" w:cs="Arial"/>
          <w:b/>
          <w:color w:val="231F20"/>
        </w:rPr>
        <w:t>:</w:t>
      </w:r>
    </w:p>
    <w:p w14:paraId="0D57B65E" w14:textId="322CE614" w:rsidR="00794E01" w:rsidRPr="001C08AC" w:rsidRDefault="00794E01" w:rsidP="001C08AC">
      <w:pPr>
        <w:rPr>
          <w:rFonts w:ascii="Arial" w:hAnsi="Arial" w:cs="Arial"/>
          <w:color w:val="231F20"/>
          <w:sz w:val="20"/>
          <w:szCs w:val="20"/>
        </w:rPr>
      </w:pPr>
    </w:p>
    <w:p w14:paraId="1E318639" w14:textId="74FED0F3" w:rsidR="000B4F44" w:rsidRDefault="009F0EC5" w:rsidP="0090134C">
      <w:pPr>
        <w:pStyle w:val="Paragraphedeliste"/>
        <w:numPr>
          <w:ilvl w:val="0"/>
          <w:numId w:val="6"/>
        </w:numPr>
        <w:spacing w:after="60"/>
        <w:ind w:left="839" w:hanging="357"/>
        <w:rPr>
          <w:rFonts w:ascii="Arial" w:hAnsi="Arial" w:cs="Arial"/>
          <w:b/>
          <w:color w:val="231F20"/>
        </w:rPr>
      </w:pPr>
      <w:r w:rsidRPr="00653170">
        <w:rPr>
          <w:rFonts w:ascii="Arial" w:hAnsi="Arial" w:cs="Arial"/>
          <w:b/>
          <w:color w:val="231F20"/>
        </w:rPr>
        <w:t>Catégorie</w:t>
      </w:r>
      <w:r w:rsidR="00653170" w:rsidRPr="00653170">
        <w:rPr>
          <w:rFonts w:ascii="Arial" w:hAnsi="Arial" w:cs="Arial"/>
          <w:b/>
          <w:color w:val="231F20"/>
        </w:rPr>
        <w:t>s (</w:t>
      </w:r>
      <w:r w:rsidR="0046161A">
        <w:rPr>
          <w:rFonts w:ascii="Arial" w:hAnsi="Arial" w:cs="Arial"/>
          <w:b/>
          <w:color w:val="231F20"/>
        </w:rPr>
        <w:t>*</w:t>
      </w:r>
      <w:r w:rsidR="00653170" w:rsidRPr="00653170">
        <w:rPr>
          <w:rFonts w:ascii="Arial" w:hAnsi="Arial" w:cs="Arial"/>
          <w:b/>
          <w:color w:val="231F20"/>
        </w:rPr>
        <w:t>)</w:t>
      </w:r>
      <w:r w:rsidR="003C278C">
        <w:rPr>
          <w:rFonts w:ascii="Arial" w:hAnsi="Arial" w:cs="Arial"/>
          <w:b/>
          <w:color w:val="231F20"/>
        </w:rPr>
        <w:t xml:space="preserve"> </w:t>
      </w:r>
      <w:r w:rsidRPr="00653170">
        <w:rPr>
          <w:rFonts w:ascii="Arial" w:hAnsi="Arial" w:cs="Arial"/>
          <w:b/>
          <w:color w:val="231F20"/>
        </w:rPr>
        <w:t>:</w:t>
      </w:r>
      <w:r w:rsidR="000B4868" w:rsidRPr="00653170">
        <w:rPr>
          <w:rFonts w:ascii="Arial" w:hAnsi="Arial" w:cs="Arial"/>
          <w:b/>
          <w:color w:val="231F20"/>
        </w:rPr>
        <w:t xml:space="preserve"> </w:t>
      </w:r>
    </w:p>
    <w:tbl>
      <w:tblPr>
        <w:tblStyle w:val="Grilledutablea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638"/>
        <w:gridCol w:w="3450"/>
      </w:tblGrid>
      <w:tr w:rsidR="0090134C" w:rsidRPr="000B4F44" w14:paraId="7F0AB749" w14:textId="27B9CCD5" w:rsidTr="001C08AC">
        <w:tc>
          <w:tcPr>
            <w:tcW w:w="3260" w:type="dxa"/>
            <w:vAlign w:val="center"/>
          </w:tcPr>
          <w:p w14:paraId="6DF8DB87" w14:textId="66FD9FBA" w:rsidR="0090134C" w:rsidRPr="0090134C" w:rsidRDefault="0090134C" w:rsidP="001C08AC">
            <w:pPr>
              <w:pStyle w:val="Paragraphedeliste"/>
              <w:numPr>
                <w:ilvl w:val="0"/>
                <w:numId w:val="13"/>
              </w:numPr>
              <w:ind w:left="319" w:hanging="283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 xml:space="preserve">les points d’eau </w:t>
            </w: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</w:p>
        </w:tc>
        <w:tc>
          <w:tcPr>
            <w:tcW w:w="3638" w:type="dxa"/>
            <w:vAlign w:val="center"/>
          </w:tcPr>
          <w:p w14:paraId="39924BCC" w14:textId="19F3D2F6" w:rsidR="0090134C" w:rsidRPr="0090134C" w:rsidRDefault="0090134C" w:rsidP="001C08AC">
            <w:pPr>
              <w:pStyle w:val="Paragraphedeliste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>la mesure du temps et de l’espace</w:t>
            </w:r>
          </w:p>
        </w:tc>
        <w:tc>
          <w:tcPr>
            <w:tcW w:w="3450" w:type="dxa"/>
            <w:vAlign w:val="center"/>
          </w:tcPr>
          <w:p w14:paraId="45CA467B" w14:textId="5AB10B2B" w:rsidR="0090134C" w:rsidRPr="0090134C" w:rsidRDefault="0090134C" w:rsidP="001C08AC">
            <w:pPr>
              <w:pStyle w:val="Paragraphedeliste"/>
              <w:numPr>
                <w:ilvl w:val="0"/>
                <w:numId w:val="13"/>
              </w:numPr>
              <w:ind w:left="327" w:hanging="327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>les outils anciens</w:t>
            </w:r>
          </w:p>
        </w:tc>
      </w:tr>
      <w:tr w:rsidR="0090134C" w:rsidRPr="000B4F44" w14:paraId="310DF4D2" w14:textId="2E3108BE" w:rsidTr="001C08AC">
        <w:tc>
          <w:tcPr>
            <w:tcW w:w="3260" w:type="dxa"/>
            <w:vAlign w:val="center"/>
          </w:tcPr>
          <w:p w14:paraId="5926656D" w14:textId="77777777" w:rsidR="0090134C" w:rsidRPr="0090134C" w:rsidRDefault="0090134C" w:rsidP="001C08AC">
            <w:pPr>
              <w:pStyle w:val="Paragraphedeliste"/>
              <w:numPr>
                <w:ilvl w:val="0"/>
                <w:numId w:val="13"/>
              </w:numPr>
              <w:spacing w:before="20"/>
              <w:ind w:left="319" w:hanging="283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>le petit patrimoine sacré</w:t>
            </w:r>
          </w:p>
        </w:tc>
        <w:tc>
          <w:tcPr>
            <w:tcW w:w="3638" w:type="dxa"/>
            <w:vAlign w:val="center"/>
          </w:tcPr>
          <w:p w14:paraId="15B90217" w14:textId="2A20FC1B" w:rsidR="0090134C" w:rsidRPr="0090134C" w:rsidRDefault="0090134C" w:rsidP="001C08AC">
            <w:pPr>
              <w:pStyle w:val="Paragraphedeliste"/>
              <w:numPr>
                <w:ilvl w:val="0"/>
                <w:numId w:val="14"/>
              </w:numPr>
              <w:spacing w:before="20"/>
              <w:ind w:left="312" w:hanging="284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>la justice et les libertés</w:t>
            </w:r>
          </w:p>
        </w:tc>
        <w:tc>
          <w:tcPr>
            <w:tcW w:w="3450" w:type="dxa"/>
            <w:vAlign w:val="center"/>
          </w:tcPr>
          <w:p w14:paraId="740C371A" w14:textId="2E6926DB" w:rsidR="0090134C" w:rsidRPr="0090134C" w:rsidRDefault="0090134C" w:rsidP="001C08AC">
            <w:pPr>
              <w:pStyle w:val="Paragraphedeliste"/>
              <w:numPr>
                <w:ilvl w:val="0"/>
                <w:numId w:val="13"/>
              </w:numPr>
              <w:spacing w:before="20"/>
              <w:ind w:left="327" w:hanging="327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>l’art décoratif</w:t>
            </w:r>
          </w:p>
        </w:tc>
      </w:tr>
      <w:tr w:rsidR="0090134C" w:rsidRPr="000B4F44" w14:paraId="66CCF712" w14:textId="0AF7BFA2" w:rsidTr="001C08AC">
        <w:tc>
          <w:tcPr>
            <w:tcW w:w="3260" w:type="dxa"/>
            <w:vAlign w:val="center"/>
          </w:tcPr>
          <w:p w14:paraId="7F75D72E" w14:textId="77777777" w:rsidR="0090134C" w:rsidRPr="0090134C" w:rsidRDefault="0090134C" w:rsidP="001C08AC">
            <w:pPr>
              <w:pStyle w:val="Paragraphedeliste"/>
              <w:numPr>
                <w:ilvl w:val="0"/>
                <w:numId w:val="13"/>
              </w:numPr>
              <w:spacing w:before="20"/>
              <w:ind w:left="319" w:hanging="283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>les ouvertures</w:t>
            </w:r>
          </w:p>
        </w:tc>
        <w:tc>
          <w:tcPr>
            <w:tcW w:w="3638" w:type="dxa"/>
            <w:vAlign w:val="center"/>
          </w:tcPr>
          <w:p w14:paraId="7AB763DB" w14:textId="4D1E5A9D" w:rsidR="0090134C" w:rsidRPr="0090134C" w:rsidRDefault="0090134C" w:rsidP="001C08AC">
            <w:pPr>
              <w:pStyle w:val="Paragraphedeliste"/>
              <w:numPr>
                <w:ilvl w:val="0"/>
                <w:numId w:val="13"/>
              </w:numPr>
              <w:spacing w:before="20"/>
              <w:ind w:left="312" w:hanging="284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>le repos</w:t>
            </w:r>
          </w:p>
        </w:tc>
        <w:tc>
          <w:tcPr>
            <w:tcW w:w="3450" w:type="dxa"/>
            <w:vAlign w:val="center"/>
          </w:tcPr>
          <w:p w14:paraId="1AFAEEC4" w14:textId="32529D26" w:rsidR="0090134C" w:rsidRPr="0090134C" w:rsidRDefault="0090134C" w:rsidP="001C08AC">
            <w:pPr>
              <w:pStyle w:val="Paragraphedeliste"/>
              <w:numPr>
                <w:ilvl w:val="0"/>
                <w:numId w:val="13"/>
              </w:numPr>
              <w:spacing w:before="20"/>
              <w:ind w:left="327" w:hanging="327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>les biens relatifs à la faune, la flore et aux minéraux</w:t>
            </w:r>
          </w:p>
        </w:tc>
      </w:tr>
      <w:tr w:rsidR="0090134C" w:rsidRPr="000B4F44" w14:paraId="12DD4E60" w14:textId="7A7CAD90" w:rsidTr="001C08AC">
        <w:tc>
          <w:tcPr>
            <w:tcW w:w="3260" w:type="dxa"/>
            <w:vAlign w:val="center"/>
          </w:tcPr>
          <w:p w14:paraId="602F5503" w14:textId="77777777" w:rsidR="0090134C" w:rsidRPr="0090134C" w:rsidRDefault="0090134C" w:rsidP="001C08AC">
            <w:pPr>
              <w:pStyle w:val="Paragraphedeliste"/>
              <w:numPr>
                <w:ilvl w:val="0"/>
                <w:numId w:val="13"/>
              </w:numPr>
              <w:spacing w:before="20"/>
              <w:ind w:left="319" w:hanging="283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>la signalisation</w:t>
            </w:r>
          </w:p>
        </w:tc>
        <w:tc>
          <w:tcPr>
            <w:tcW w:w="3638" w:type="dxa"/>
            <w:vAlign w:val="center"/>
          </w:tcPr>
          <w:p w14:paraId="60704F09" w14:textId="5D9DB39D" w:rsidR="0090134C" w:rsidRPr="0090134C" w:rsidRDefault="001C08AC" w:rsidP="001C08AC">
            <w:pPr>
              <w:pStyle w:val="Paragraphedeliste"/>
              <w:numPr>
                <w:ilvl w:val="0"/>
                <w:numId w:val="13"/>
              </w:numPr>
              <w:spacing w:before="20"/>
              <w:ind w:left="312" w:hanging="284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l</w:t>
            </w: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>’ornementation</w:t>
            </w:r>
            <w:r w:rsidR="0090134C" w:rsidRPr="0090134C">
              <w:rPr>
                <w:rFonts w:ascii="Arial" w:hAnsi="Arial" w:cs="Arial"/>
                <w:sz w:val="18"/>
                <w:szCs w:val="18"/>
                <w:lang w:val="fr-BE"/>
              </w:rPr>
              <w:t xml:space="preserve"> en fer</w:t>
            </w:r>
          </w:p>
        </w:tc>
        <w:tc>
          <w:tcPr>
            <w:tcW w:w="3450" w:type="dxa"/>
            <w:vAlign w:val="center"/>
          </w:tcPr>
          <w:p w14:paraId="3AF02BB8" w14:textId="65CBFF0B" w:rsidR="0090134C" w:rsidRPr="0090134C" w:rsidRDefault="0090134C" w:rsidP="001C08AC">
            <w:pPr>
              <w:pStyle w:val="Paragraphedeliste"/>
              <w:numPr>
                <w:ilvl w:val="0"/>
                <w:numId w:val="13"/>
              </w:numPr>
              <w:spacing w:before="20"/>
              <w:ind w:left="327" w:hanging="327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>le transport</w:t>
            </w:r>
          </w:p>
        </w:tc>
      </w:tr>
      <w:tr w:rsidR="0090134C" w:rsidRPr="000B4F44" w14:paraId="60116D66" w14:textId="632873FE" w:rsidTr="001C08AC">
        <w:tc>
          <w:tcPr>
            <w:tcW w:w="3260" w:type="dxa"/>
            <w:vAlign w:val="center"/>
          </w:tcPr>
          <w:p w14:paraId="4F147D22" w14:textId="77777777" w:rsidR="0090134C" w:rsidRPr="0090134C" w:rsidRDefault="0090134C" w:rsidP="001C08AC">
            <w:pPr>
              <w:pStyle w:val="Paragraphedeliste"/>
              <w:numPr>
                <w:ilvl w:val="0"/>
                <w:numId w:val="13"/>
              </w:numPr>
              <w:spacing w:before="20"/>
              <w:ind w:left="319" w:hanging="283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>les délimitations</w:t>
            </w:r>
          </w:p>
        </w:tc>
        <w:tc>
          <w:tcPr>
            <w:tcW w:w="3638" w:type="dxa"/>
            <w:vAlign w:val="center"/>
          </w:tcPr>
          <w:p w14:paraId="22E9FCB1" w14:textId="4A168A66" w:rsidR="0090134C" w:rsidRPr="0090134C" w:rsidRDefault="0090134C" w:rsidP="001C08AC">
            <w:pPr>
              <w:pStyle w:val="Paragraphedeliste"/>
              <w:numPr>
                <w:ilvl w:val="0"/>
                <w:numId w:val="15"/>
              </w:numPr>
              <w:spacing w:before="20"/>
              <w:ind w:left="312" w:hanging="284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>le patrimoine militaire et commémoratif</w:t>
            </w:r>
          </w:p>
        </w:tc>
        <w:tc>
          <w:tcPr>
            <w:tcW w:w="3450" w:type="dxa"/>
            <w:vAlign w:val="center"/>
          </w:tcPr>
          <w:p w14:paraId="244EA8D3" w14:textId="2E634D37" w:rsidR="0090134C" w:rsidRPr="0090134C" w:rsidRDefault="0090134C" w:rsidP="001C08AC">
            <w:pPr>
              <w:pStyle w:val="Paragraphedeliste"/>
              <w:numPr>
                <w:ilvl w:val="0"/>
                <w:numId w:val="13"/>
              </w:numPr>
              <w:spacing w:before="20"/>
              <w:ind w:left="327" w:hanging="327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>les ateliers</w:t>
            </w:r>
          </w:p>
        </w:tc>
      </w:tr>
      <w:tr w:rsidR="0090134C" w:rsidRPr="000B4F44" w14:paraId="3F2DD6C7" w14:textId="115CC70B" w:rsidTr="001C08AC">
        <w:tc>
          <w:tcPr>
            <w:tcW w:w="3260" w:type="dxa"/>
            <w:vAlign w:val="center"/>
          </w:tcPr>
          <w:p w14:paraId="179EB90D" w14:textId="77777777" w:rsidR="0090134C" w:rsidRPr="0090134C" w:rsidRDefault="0090134C" w:rsidP="001C08AC">
            <w:pPr>
              <w:pStyle w:val="Paragraphedeliste"/>
              <w:numPr>
                <w:ilvl w:val="0"/>
                <w:numId w:val="13"/>
              </w:numPr>
              <w:spacing w:before="20"/>
              <w:ind w:left="319" w:hanging="283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>l’éclairage</w:t>
            </w:r>
          </w:p>
        </w:tc>
        <w:tc>
          <w:tcPr>
            <w:tcW w:w="3638" w:type="dxa"/>
            <w:vAlign w:val="center"/>
          </w:tcPr>
          <w:p w14:paraId="7C745D7B" w14:textId="19AD56AA" w:rsidR="0090134C" w:rsidRPr="0090134C" w:rsidRDefault="0090134C" w:rsidP="001C08AC">
            <w:pPr>
              <w:pStyle w:val="Paragraphedeliste"/>
              <w:numPr>
                <w:ilvl w:val="0"/>
                <w:numId w:val="16"/>
              </w:numPr>
              <w:spacing w:before="20"/>
              <w:ind w:left="320" w:hanging="283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>les arbres remarquables</w:t>
            </w:r>
          </w:p>
        </w:tc>
        <w:tc>
          <w:tcPr>
            <w:tcW w:w="3450" w:type="dxa"/>
            <w:vAlign w:val="center"/>
          </w:tcPr>
          <w:p w14:paraId="7EC4A03F" w14:textId="7B6372FC" w:rsidR="0090134C" w:rsidRPr="0090134C" w:rsidRDefault="0090134C" w:rsidP="001C08AC">
            <w:pPr>
              <w:pStyle w:val="Paragraphedeliste"/>
              <w:numPr>
                <w:ilvl w:val="0"/>
                <w:numId w:val="13"/>
              </w:numPr>
              <w:spacing w:before="20"/>
              <w:ind w:left="327" w:hanging="327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0134C">
              <w:rPr>
                <w:rFonts w:ascii="Arial" w:hAnsi="Arial" w:cs="Arial"/>
                <w:sz w:val="18"/>
                <w:szCs w:val="18"/>
                <w:lang w:val="fr-BE"/>
              </w:rPr>
              <w:t>autres :……</w:t>
            </w:r>
          </w:p>
        </w:tc>
      </w:tr>
      <w:tr w:rsidR="001C08AC" w:rsidRPr="000B4F44" w14:paraId="43CDB1BF" w14:textId="77777777" w:rsidTr="001C08AC">
        <w:tc>
          <w:tcPr>
            <w:tcW w:w="3260" w:type="dxa"/>
            <w:vAlign w:val="center"/>
          </w:tcPr>
          <w:p w14:paraId="011A140C" w14:textId="77777777" w:rsidR="001C08AC" w:rsidRPr="0090134C" w:rsidRDefault="001C08AC" w:rsidP="001C08AC">
            <w:pPr>
              <w:pStyle w:val="Paragraphedeliste"/>
              <w:spacing w:before="20"/>
              <w:ind w:left="319" w:firstLine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638" w:type="dxa"/>
            <w:vAlign w:val="center"/>
          </w:tcPr>
          <w:p w14:paraId="607FD405" w14:textId="77777777" w:rsidR="001C08AC" w:rsidRPr="0090134C" w:rsidRDefault="001C08AC" w:rsidP="001C08AC">
            <w:pPr>
              <w:pStyle w:val="Paragraphedeliste"/>
              <w:spacing w:before="20"/>
              <w:ind w:left="320" w:firstLine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450" w:type="dxa"/>
            <w:vAlign w:val="center"/>
          </w:tcPr>
          <w:p w14:paraId="22F59E7C" w14:textId="77777777" w:rsidR="001C08AC" w:rsidRPr="0090134C" w:rsidRDefault="001C08AC" w:rsidP="001C08AC">
            <w:pPr>
              <w:pStyle w:val="Paragraphedeliste"/>
              <w:spacing w:before="20"/>
              <w:ind w:left="327" w:firstLine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</w:tbl>
    <w:p w14:paraId="01268E27" w14:textId="6789BA3A" w:rsidR="000B4F44" w:rsidRPr="00653170" w:rsidRDefault="000B4F44" w:rsidP="005F1BBD">
      <w:pPr>
        <w:pStyle w:val="Paragraphedeliste"/>
        <w:numPr>
          <w:ilvl w:val="0"/>
          <w:numId w:val="6"/>
        </w:numPr>
        <w:spacing w:before="0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 xml:space="preserve">Sous-catégorie </w:t>
      </w:r>
      <w:r w:rsidR="0046161A">
        <w:rPr>
          <w:rFonts w:ascii="Arial" w:hAnsi="Arial" w:cs="Arial"/>
          <w:b/>
          <w:color w:val="231F20"/>
        </w:rPr>
        <w:t>(*)</w:t>
      </w:r>
      <w:r w:rsidRPr="00653170">
        <w:rPr>
          <w:rFonts w:ascii="Arial" w:hAnsi="Arial" w:cs="Arial"/>
          <w:b/>
          <w:color w:val="231F20"/>
        </w:rPr>
        <w:t xml:space="preserve">: </w:t>
      </w:r>
      <w:r>
        <w:rPr>
          <w:rFonts w:ascii="Arial" w:hAnsi="Arial" w:cs="Arial"/>
          <w:b/>
          <w:color w:val="231F20"/>
        </w:rPr>
        <w:t>……………………………………………………………………………………</w:t>
      </w:r>
    </w:p>
    <w:p w14:paraId="14E2D2BA" w14:textId="53DAF834" w:rsidR="005F1BBD" w:rsidRPr="00EC14C9" w:rsidRDefault="005F1BBD" w:rsidP="00EC14C9">
      <w:pPr>
        <w:pStyle w:val="Paragraphedeliste"/>
        <w:numPr>
          <w:ilvl w:val="0"/>
          <w:numId w:val="3"/>
        </w:numPr>
        <w:spacing w:before="120" w:after="120" w:line="276" w:lineRule="auto"/>
        <w:ind w:left="839" w:hanging="357"/>
        <w:rPr>
          <w:rFonts w:ascii="Arial" w:hAnsi="Arial" w:cs="Arial"/>
          <w:b/>
        </w:rPr>
      </w:pPr>
      <w:r w:rsidRPr="00EC14C9">
        <w:rPr>
          <w:rFonts w:ascii="Arial" w:hAnsi="Arial" w:cs="Arial"/>
          <w:b/>
        </w:rPr>
        <w:t>Dimension</w:t>
      </w:r>
      <w:r w:rsidR="002A2DC7" w:rsidRPr="00EC14C9">
        <w:rPr>
          <w:rFonts w:ascii="Arial" w:hAnsi="Arial" w:cs="Arial"/>
          <w:b/>
        </w:rPr>
        <w:t>s</w:t>
      </w:r>
      <w:r w:rsidRPr="00EC14C9">
        <w:rPr>
          <w:rFonts w:ascii="Arial" w:hAnsi="Arial" w:cs="Arial"/>
          <w:b/>
        </w:rPr>
        <w:t xml:space="preserve"> de l’élément </w:t>
      </w:r>
      <w:r w:rsidRPr="00EC14C9">
        <w:rPr>
          <w:rFonts w:ascii="Arial" w:hAnsi="Arial" w:cs="Arial"/>
          <w:i/>
          <w:sz w:val="20"/>
        </w:rPr>
        <w:t xml:space="preserve">(estimation </w:t>
      </w:r>
      <w:r w:rsidR="00EC14C9" w:rsidRPr="00EC14C9">
        <w:rPr>
          <w:rFonts w:ascii="Arial" w:hAnsi="Arial" w:cs="Arial"/>
          <w:i/>
          <w:sz w:val="20"/>
        </w:rPr>
        <w:t>longueur</w:t>
      </w:r>
      <w:r w:rsidRPr="00EC14C9">
        <w:rPr>
          <w:rFonts w:ascii="Arial" w:hAnsi="Arial" w:cs="Arial"/>
          <w:i/>
          <w:sz w:val="20"/>
        </w:rPr>
        <w:t xml:space="preserve"> x largeur</w:t>
      </w:r>
      <w:r w:rsidR="00EC14C9" w:rsidRPr="00EC14C9">
        <w:rPr>
          <w:rFonts w:ascii="Arial" w:hAnsi="Arial" w:cs="Arial"/>
          <w:i/>
          <w:sz w:val="20"/>
        </w:rPr>
        <w:t xml:space="preserve"> x profondeur</w:t>
      </w:r>
      <w:r w:rsidRPr="00EC14C9">
        <w:rPr>
          <w:rFonts w:ascii="Arial" w:hAnsi="Arial" w:cs="Arial"/>
          <w:i/>
          <w:sz w:val="20"/>
        </w:rPr>
        <w:t xml:space="preserve"> en cm) exemple : 75 x 45</w:t>
      </w:r>
      <w:r w:rsidR="00EC14C9" w:rsidRPr="00EC14C9">
        <w:rPr>
          <w:rFonts w:ascii="Arial" w:hAnsi="Arial" w:cs="Arial"/>
          <w:i/>
          <w:sz w:val="20"/>
        </w:rPr>
        <w:t xml:space="preserve"> x 5</w:t>
      </w:r>
      <w:r w:rsidRPr="00EC14C9">
        <w:rPr>
          <w:rFonts w:ascii="Arial" w:hAnsi="Arial" w:cs="Arial"/>
          <w:i/>
        </w:rPr>
        <w:t xml:space="preserve"> </w:t>
      </w:r>
      <w:r w:rsidRPr="00EC14C9">
        <w:rPr>
          <w:rFonts w:ascii="Arial" w:hAnsi="Arial" w:cs="Arial"/>
          <w:b/>
        </w:rPr>
        <w:t>:</w:t>
      </w:r>
    </w:p>
    <w:p w14:paraId="5CBADCD2" w14:textId="6955C425" w:rsidR="005F1BBD" w:rsidRPr="00A73B10" w:rsidRDefault="005F1BBD" w:rsidP="005F1BBD">
      <w:pPr>
        <w:pStyle w:val="Paragraphedeliste"/>
        <w:numPr>
          <w:ilvl w:val="0"/>
          <w:numId w:val="3"/>
        </w:numPr>
        <w:spacing w:before="120" w:line="360" w:lineRule="auto"/>
        <w:ind w:left="839" w:hanging="357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Matériaux</w:t>
      </w:r>
      <w:r w:rsidRPr="003C278C">
        <w:rPr>
          <w:rFonts w:ascii="Arial" w:hAnsi="Arial" w:cs="Arial"/>
          <w:b/>
          <w:color w:val="231F20"/>
        </w:rPr>
        <w:t> </w:t>
      </w:r>
      <w:r w:rsidRPr="005F1BBD">
        <w:rPr>
          <w:rFonts w:ascii="Arial" w:hAnsi="Arial" w:cs="Arial"/>
          <w:i/>
          <w:color w:val="231F20"/>
          <w:sz w:val="20"/>
        </w:rPr>
        <w:t xml:space="preserve">(Pierre, bois, brique, fer, </w:t>
      </w:r>
      <w:r w:rsidR="00EC14C9">
        <w:rPr>
          <w:rFonts w:ascii="Arial" w:hAnsi="Arial" w:cs="Arial"/>
          <w:i/>
          <w:color w:val="231F20"/>
          <w:sz w:val="20"/>
        </w:rPr>
        <w:t xml:space="preserve">fonte, tuiles, </w:t>
      </w:r>
      <w:r w:rsidRPr="005F1BBD">
        <w:rPr>
          <w:rFonts w:ascii="Arial" w:hAnsi="Arial" w:cs="Arial"/>
          <w:i/>
          <w:color w:val="231F20"/>
          <w:sz w:val="20"/>
        </w:rPr>
        <w:t>ardoise, …)</w:t>
      </w:r>
      <w:r w:rsidRPr="005F1BBD">
        <w:rPr>
          <w:rFonts w:ascii="Arial" w:hAnsi="Arial" w:cs="Arial"/>
          <w:i/>
          <w:color w:val="231F20"/>
        </w:rPr>
        <w:t>:</w:t>
      </w:r>
      <w:r w:rsidRPr="003C278C">
        <w:rPr>
          <w:rFonts w:ascii="Arial" w:hAnsi="Arial" w:cs="Arial"/>
          <w:b/>
          <w:color w:val="231F20"/>
        </w:rPr>
        <w:t xml:space="preserve"> </w:t>
      </w:r>
    </w:p>
    <w:p w14:paraId="07B6476C" w14:textId="0E2E3B40" w:rsidR="005F1BBD" w:rsidRDefault="005F1BBD" w:rsidP="00EC14C9">
      <w:pPr>
        <w:pStyle w:val="Paragraphedeliste"/>
        <w:numPr>
          <w:ilvl w:val="0"/>
          <w:numId w:val="3"/>
        </w:numPr>
        <w:spacing w:before="0"/>
        <w:ind w:left="839" w:hanging="357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Description</w:t>
      </w:r>
      <w:r w:rsidRPr="003C278C">
        <w:rPr>
          <w:rFonts w:ascii="Arial" w:hAnsi="Arial" w:cs="Arial"/>
          <w:b/>
          <w:color w:val="231F20"/>
        </w:rPr>
        <w:t> </w:t>
      </w:r>
      <w:r w:rsidRPr="005F1BBD">
        <w:rPr>
          <w:rFonts w:ascii="Arial" w:hAnsi="Arial" w:cs="Arial"/>
          <w:i/>
          <w:color w:val="231F20"/>
          <w:sz w:val="20"/>
        </w:rPr>
        <w:t xml:space="preserve">(La description peut comprendre différents critères </w:t>
      </w:r>
      <w:r w:rsidR="00EC14C9">
        <w:rPr>
          <w:rFonts w:ascii="Arial" w:hAnsi="Arial" w:cs="Arial"/>
          <w:i/>
          <w:color w:val="231F20"/>
          <w:sz w:val="20"/>
        </w:rPr>
        <w:t xml:space="preserve">y compris </w:t>
      </w:r>
      <w:r w:rsidRPr="005F1BBD">
        <w:rPr>
          <w:rFonts w:ascii="Arial" w:hAnsi="Arial" w:cs="Arial"/>
          <w:i/>
          <w:color w:val="231F20"/>
          <w:sz w:val="20"/>
        </w:rPr>
        <w:t xml:space="preserve">formes, </w:t>
      </w:r>
      <w:r w:rsidR="00EC14C9">
        <w:rPr>
          <w:rFonts w:ascii="Arial" w:hAnsi="Arial" w:cs="Arial"/>
          <w:i/>
          <w:color w:val="231F20"/>
          <w:sz w:val="20"/>
        </w:rPr>
        <w:t>date/datation</w:t>
      </w:r>
      <w:r w:rsidRPr="005F1BBD">
        <w:rPr>
          <w:rFonts w:ascii="Arial" w:hAnsi="Arial" w:cs="Arial"/>
          <w:i/>
          <w:color w:val="231F20"/>
          <w:sz w:val="20"/>
        </w:rPr>
        <w:t>, inscriptions, millésime(s), sigles... sans oublier l’environnement</w:t>
      </w:r>
      <w:r w:rsidR="00EC14C9">
        <w:rPr>
          <w:rFonts w:ascii="Arial" w:hAnsi="Arial" w:cs="Arial"/>
          <w:i/>
          <w:color w:val="231F20"/>
          <w:sz w:val="20"/>
        </w:rPr>
        <w:t xml:space="preserve"> bâti ou non</w:t>
      </w:r>
      <w:r w:rsidRPr="005F1BBD">
        <w:rPr>
          <w:rFonts w:ascii="Arial" w:hAnsi="Arial" w:cs="Arial"/>
          <w:i/>
          <w:color w:val="231F20"/>
          <w:sz w:val="20"/>
        </w:rPr>
        <w:t xml:space="preserve"> (contexte, abords...)</w:t>
      </w:r>
      <w:r w:rsidR="00EC14C9">
        <w:rPr>
          <w:rFonts w:ascii="Arial" w:hAnsi="Arial" w:cs="Arial"/>
          <w:i/>
          <w:color w:val="231F20"/>
          <w:sz w:val="20"/>
        </w:rPr>
        <w:t>)</w:t>
      </w:r>
      <w:r w:rsidRPr="005F1BBD">
        <w:rPr>
          <w:rFonts w:ascii="Arial" w:hAnsi="Arial" w:cs="Arial"/>
          <w:i/>
          <w:color w:val="231F20"/>
          <w:sz w:val="20"/>
        </w:rPr>
        <w:t>:</w:t>
      </w:r>
      <w:r w:rsidRPr="003C278C">
        <w:rPr>
          <w:rFonts w:ascii="Arial" w:hAnsi="Arial" w:cs="Arial"/>
          <w:b/>
          <w:color w:val="231F20"/>
        </w:rPr>
        <w:t xml:space="preserve"> </w:t>
      </w:r>
    </w:p>
    <w:p w14:paraId="3E29352D" w14:textId="2D1B3897" w:rsidR="00A73B10" w:rsidRPr="00EC14C9" w:rsidRDefault="00A73B10" w:rsidP="00A73B10">
      <w:pPr>
        <w:pStyle w:val="FRWTITRENIVEAU2"/>
        <w:rPr>
          <w:sz w:val="24"/>
          <w:szCs w:val="28"/>
          <w:lang w:val="fr-FR"/>
        </w:rPr>
      </w:pPr>
    </w:p>
    <w:p w14:paraId="3AB9DE9B" w14:textId="77777777" w:rsidR="00A73B10" w:rsidRDefault="00A73B10" w:rsidP="00617BA8">
      <w:pPr>
        <w:pStyle w:val="FRWTITRENIVEAU2"/>
        <w:spacing w:before="120"/>
        <w:rPr>
          <w:sz w:val="24"/>
          <w:szCs w:val="24"/>
        </w:rPr>
      </w:pPr>
    </w:p>
    <w:p w14:paraId="3475C0B0" w14:textId="77777777" w:rsidR="005F1BBD" w:rsidRDefault="005F1BBD">
      <w:pPr>
        <w:rPr>
          <w:rFonts w:ascii="Arial" w:eastAsiaTheme="minorHAnsi" w:hAnsi="Arial" w:cs="Arial"/>
          <w:b/>
          <w:color w:val="44554F"/>
          <w:sz w:val="24"/>
          <w:szCs w:val="28"/>
          <w:lang w:val="fr-BE"/>
        </w:rPr>
      </w:pPr>
      <w:r>
        <w:rPr>
          <w:sz w:val="24"/>
          <w:szCs w:val="28"/>
        </w:rPr>
        <w:br w:type="page"/>
      </w:r>
    </w:p>
    <w:p w14:paraId="32CF7928" w14:textId="77777777" w:rsidR="003F0A26" w:rsidRDefault="003F0A26" w:rsidP="00551D1B">
      <w:pPr>
        <w:pStyle w:val="FRWTITRENIVEAU2"/>
        <w:rPr>
          <w:sz w:val="24"/>
          <w:szCs w:val="28"/>
        </w:rPr>
      </w:pPr>
    </w:p>
    <w:p w14:paraId="05CD169F" w14:textId="7BF9A22C" w:rsidR="001050D6" w:rsidRPr="00D33B57" w:rsidRDefault="009F0EC5" w:rsidP="00551D1B">
      <w:pPr>
        <w:pStyle w:val="FRWTITRENIVEAU2"/>
        <w:rPr>
          <w:sz w:val="20"/>
          <w:szCs w:val="20"/>
        </w:rPr>
      </w:pPr>
      <w:r w:rsidRPr="00AD1E61">
        <w:rPr>
          <w:sz w:val="24"/>
          <w:szCs w:val="28"/>
        </w:rPr>
        <w:t>ETAT DE L’ÉLÉMENT</w:t>
      </w:r>
      <w:r w:rsidR="005F1BBD">
        <w:rPr>
          <w:sz w:val="24"/>
          <w:szCs w:val="28"/>
        </w:rPr>
        <w:t xml:space="preserve"> ET INTERÊT</w:t>
      </w:r>
    </w:p>
    <w:tbl>
      <w:tblPr>
        <w:tblW w:w="105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5"/>
      </w:tblGrid>
      <w:tr w:rsidR="006726C6" w:rsidRPr="00ED71A2" w14:paraId="42C09CD1" w14:textId="77777777" w:rsidTr="0009245C">
        <w:trPr>
          <w:trHeight w:val="236"/>
        </w:trPr>
        <w:tc>
          <w:tcPr>
            <w:tcW w:w="10515" w:type="dxa"/>
          </w:tcPr>
          <w:p w14:paraId="27E97880" w14:textId="603C14DF" w:rsidR="006726C6" w:rsidRPr="00AD1E61" w:rsidRDefault="00617BA8" w:rsidP="0009245C">
            <w:pPr>
              <w:pStyle w:val="Corpsdetexte"/>
              <w:spacing w:before="120"/>
              <w:ind w:left="119" w:right="-822"/>
              <w:rPr>
                <w:rFonts w:ascii="Arial" w:hAnsi="Arial" w:cs="Arial"/>
                <w:sz w:val="20"/>
                <w:szCs w:val="20"/>
              </w:rPr>
            </w:pPr>
            <w:r w:rsidRPr="00AD1E6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329FE38" wp14:editId="3F66E5F9">
                  <wp:simplePos x="0" y="0"/>
                  <wp:positionH relativeFrom="column">
                    <wp:posOffset>36350</wp:posOffset>
                  </wp:positionH>
                  <wp:positionV relativeFrom="paragraph">
                    <wp:posOffset>0</wp:posOffset>
                  </wp:positionV>
                  <wp:extent cx="431800" cy="431800"/>
                  <wp:effectExtent l="0" t="0" r="6350" b="6350"/>
                  <wp:wrapSquare wrapText="bothSides"/>
                  <wp:docPr id="17" name="Graphique 17" descr="Inform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formation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26C6" w:rsidRPr="00AD1E61">
              <w:rPr>
                <w:rFonts w:ascii="Arial" w:hAnsi="Arial" w:cs="Arial"/>
                <w:color w:val="231F20"/>
                <w:sz w:val="20"/>
                <w:szCs w:val="20"/>
              </w:rPr>
              <w:t>En précisant l’état général de l’élément et ses éventuelles dégradations, cela</w:t>
            </w:r>
            <w:r w:rsidR="0009245C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6726C6" w:rsidRPr="00AD1E61">
              <w:rPr>
                <w:rFonts w:ascii="Arial" w:hAnsi="Arial" w:cs="Arial"/>
                <w:color w:val="231F20"/>
                <w:sz w:val="20"/>
                <w:szCs w:val="20"/>
              </w:rPr>
              <w:t>permettra d’envisager l’après</w:t>
            </w:r>
            <w:r w:rsidR="00C84049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6726C6" w:rsidRPr="00AD1E61">
              <w:rPr>
                <w:rFonts w:ascii="Arial" w:hAnsi="Arial" w:cs="Arial"/>
                <w:color w:val="231F20"/>
                <w:sz w:val="20"/>
                <w:szCs w:val="20"/>
              </w:rPr>
              <w:t>inventaire...</w:t>
            </w:r>
            <w:r w:rsidR="003F0A26">
              <w:rPr>
                <w:rFonts w:ascii="Arial" w:hAnsi="Arial" w:cs="Arial"/>
                <w:color w:val="231F20"/>
                <w:sz w:val="20"/>
                <w:szCs w:val="20"/>
              </w:rPr>
              <w:t xml:space="preserve"> et signaler s’il représente un intérêt à être mis en valeur.</w:t>
            </w:r>
          </w:p>
        </w:tc>
      </w:tr>
    </w:tbl>
    <w:p w14:paraId="0A6E3B53" w14:textId="4A7C5F5D" w:rsidR="001050D6" w:rsidRPr="00AD1E61" w:rsidRDefault="0009245C">
      <w:pPr>
        <w:pStyle w:val="Corpsdetexte"/>
        <w:rPr>
          <w:rFonts w:ascii="Arial" w:hAnsi="Arial" w:cs="Arial"/>
          <w:sz w:val="20"/>
          <w:szCs w:val="20"/>
        </w:rPr>
      </w:pPr>
      <w:r w:rsidRPr="00BB7F1C">
        <w:rPr>
          <w:b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EF83DBC" wp14:editId="566699FE">
                <wp:simplePos x="0" y="0"/>
                <wp:positionH relativeFrom="page">
                  <wp:posOffset>657225</wp:posOffset>
                </wp:positionH>
                <wp:positionV relativeFrom="paragraph">
                  <wp:posOffset>142559</wp:posOffset>
                </wp:positionV>
                <wp:extent cx="107950" cy="107950"/>
                <wp:effectExtent l="0" t="0" r="25400" b="2540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1BEC8" id="Rectangle 5" o:spid="_x0000_s1026" style="position:absolute;margin-left:51.75pt;margin-top:11.25pt;width:8.5pt;height:8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" filled="f" strokecolor="#231f20" strokeweight="1pt">
                <w10:wrap anchorx="page"/>
              </v:rect>
            </w:pict>
          </mc:Fallback>
        </mc:AlternateContent>
      </w:r>
    </w:p>
    <w:p w14:paraId="76BD58D5" w14:textId="5637CCBE" w:rsidR="00551D1B" w:rsidRDefault="00D13266" w:rsidP="00D13266">
      <w:pPr>
        <w:pStyle w:val="Corpsdetexte"/>
        <w:ind w:left="2310" w:hanging="154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noProof/>
          <w:color w:val="231F20"/>
          <w:sz w:val="20"/>
          <w:szCs w:val="20"/>
        </w:rPr>
        <w:drawing>
          <wp:anchor distT="0" distB="0" distL="36195" distR="36195" simplePos="0" relativeHeight="251710464" behindDoc="0" locked="0" layoutInCell="1" allowOverlap="1" wp14:anchorId="401D4685" wp14:editId="656E4A42">
            <wp:simplePos x="0" y="0"/>
            <wp:positionH relativeFrom="column">
              <wp:posOffset>1466850</wp:posOffset>
            </wp:positionH>
            <wp:positionV relativeFrom="paragraph">
              <wp:posOffset>139361</wp:posOffset>
            </wp:positionV>
            <wp:extent cx="143510" cy="143510"/>
            <wp:effectExtent l="0" t="0" r="8890" b="8890"/>
            <wp:wrapNone/>
            <wp:docPr id="46" name="Graphique 46" descr="Ligne fléchée : légère cou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neslightcurv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EC5" w:rsidRPr="00BB7F1C">
        <w:rPr>
          <w:rFonts w:ascii="Arial" w:hAnsi="Arial" w:cs="Arial"/>
          <w:b/>
          <w:color w:val="231F20"/>
          <w:sz w:val="20"/>
          <w:szCs w:val="20"/>
        </w:rPr>
        <w:t>TRES</w:t>
      </w:r>
      <w:r w:rsidR="009F0EC5" w:rsidRPr="00BB7F1C">
        <w:rPr>
          <w:rFonts w:ascii="Arial" w:hAnsi="Arial" w:cs="Arial"/>
          <w:b/>
          <w:color w:val="231F20"/>
          <w:spacing w:val="-3"/>
          <w:sz w:val="20"/>
          <w:szCs w:val="20"/>
        </w:rPr>
        <w:t xml:space="preserve"> </w:t>
      </w:r>
      <w:r w:rsidR="009F0EC5" w:rsidRPr="00BB7F1C">
        <w:rPr>
          <w:rFonts w:ascii="Arial" w:hAnsi="Arial" w:cs="Arial"/>
          <w:b/>
          <w:color w:val="231F20"/>
          <w:sz w:val="20"/>
          <w:szCs w:val="20"/>
        </w:rPr>
        <w:t>BON</w:t>
      </w:r>
      <w:r w:rsidR="009F0EC5" w:rsidRPr="00AD1E61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2"/>
          <w:sz w:val="20"/>
          <w:szCs w:val="20"/>
        </w:rPr>
        <w:tab/>
      </w:r>
      <w:r w:rsidR="00617BA8">
        <w:rPr>
          <w:rFonts w:ascii="Arial" w:hAnsi="Arial" w:cs="Arial"/>
          <w:color w:val="231F20"/>
          <w:sz w:val="20"/>
          <w:szCs w:val="20"/>
        </w:rPr>
        <w:t xml:space="preserve">= un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élément</w:t>
      </w:r>
      <w:r w:rsidR="009F0EC5" w:rsidRPr="00AD1E61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en</w:t>
      </w:r>
      <w:r w:rsidR="009F0EC5" w:rsidRPr="00AD1E61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parfait</w:t>
      </w:r>
      <w:r w:rsidR="009F0EC5" w:rsidRPr="00AD1E61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état,</w:t>
      </w:r>
      <w:r w:rsidR="009F0EC5" w:rsidRPr="00AD1E61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bien</w:t>
      </w:r>
      <w:r w:rsidR="009F0EC5" w:rsidRPr="00AD1E61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entretenu</w:t>
      </w:r>
      <w:r w:rsidR="009F0EC5" w:rsidRPr="00AD1E61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ou</w:t>
      </w:r>
      <w:r w:rsidR="009F0EC5" w:rsidRPr="00AD1E61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récemment</w:t>
      </w:r>
      <w:r w:rsidR="009F0EC5" w:rsidRPr="00AD1E61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restauré</w:t>
      </w:r>
      <w:r w:rsidR="00A70DEA">
        <w:rPr>
          <w:rFonts w:ascii="Arial" w:hAnsi="Arial" w:cs="Arial"/>
          <w:color w:val="231F20"/>
          <w:sz w:val="20"/>
          <w:szCs w:val="20"/>
        </w:rPr>
        <w:t>.</w:t>
      </w:r>
    </w:p>
    <w:p w14:paraId="46F86C20" w14:textId="35B67E4C" w:rsidR="001050D6" w:rsidRPr="00617BA8" w:rsidRDefault="00551D1B" w:rsidP="00D13266">
      <w:pPr>
        <w:pStyle w:val="Corpsdetexte"/>
        <w:ind w:left="2310" w:hanging="1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     </w:t>
      </w:r>
      <w:r w:rsidR="00D13266">
        <w:rPr>
          <w:rFonts w:ascii="Arial" w:hAnsi="Arial" w:cs="Arial"/>
          <w:color w:val="231F20"/>
          <w:sz w:val="20"/>
          <w:szCs w:val="20"/>
        </w:rPr>
        <w:t xml:space="preserve">            </w:t>
      </w:r>
      <w:r w:rsidR="00D13266">
        <w:rPr>
          <w:rFonts w:ascii="Arial" w:hAnsi="Arial" w:cs="Arial"/>
          <w:color w:val="231F20"/>
          <w:sz w:val="20"/>
          <w:szCs w:val="20"/>
        </w:rPr>
        <w:tab/>
        <w:t xml:space="preserve">     </w:t>
      </w:r>
      <w:r w:rsidR="006726C6" w:rsidRPr="00617BA8">
        <w:rPr>
          <w:rFonts w:ascii="Arial" w:hAnsi="Arial" w:cs="Arial"/>
          <w:color w:val="231F20"/>
          <w:sz w:val="20"/>
          <w:szCs w:val="20"/>
        </w:rPr>
        <w:t>Besoin</w:t>
      </w:r>
      <w:r w:rsidR="009F0EC5" w:rsidRPr="00617BA8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d’un</w:t>
      </w:r>
      <w:r w:rsidR="009F0EC5" w:rsidRPr="00617BA8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entretien</w:t>
      </w:r>
      <w:r w:rsidR="009F0EC5" w:rsidRPr="00617BA8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régulier</w:t>
      </w:r>
      <w:r w:rsidR="009F0EC5" w:rsidRPr="00617BA8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afin</w:t>
      </w:r>
      <w:r w:rsidR="009F0EC5" w:rsidRPr="00617BA8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de</w:t>
      </w:r>
      <w:r w:rsidR="009F0EC5" w:rsidRPr="00617BA8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poursuivre</w:t>
      </w:r>
      <w:r w:rsidR="009F0EC5" w:rsidRPr="00617BA8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sa</w:t>
      </w:r>
      <w:r w:rsidR="009F0EC5" w:rsidRPr="00617BA8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conservation</w:t>
      </w:r>
      <w:r w:rsidR="00A70DEA">
        <w:rPr>
          <w:rFonts w:ascii="Arial" w:hAnsi="Arial" w:cs="Arial"/>
          <w:color w:val="231F20"/>
          <w:sz w:val="20"/>
          <w:szCs w:val="20"/>
        </w:rPr>
        <w:t>.</w:t>
      </w:r>
    </w:p>
    <w:p w14:paraId="6A3D46E4" w14:textId="7676F6DE" w:rsidR="00551D1B" w:rsidRDefault="00551D1B" w:rsidP="00D13266">
      <w:pPr>
        <w:pStyle w:val="Corpsdetexte"/>
        <w:ind w:left="2310" w:hanging="1540"/>
        <w:rPr>
          <w:rFonts w:ascii="Arial" w:hAnsi="Arial" w:cs="Arial"/>
          <w:color w:val="231F20"/>
          <w:sz w:val="20"/>
          <w:szCs w:val="20"/>
        </w:rPr>
      </w:pPr>
      <w:r w:rsidRPr="00BB7F1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BE5EE6A" wp14:editId="424ACA05">
                <wp:simplePos x="0" y="0"/>
                <wp:positionH relativeFrom="page">
                  <wp:posOffset>660508</wp:posOffset>
                </wp:positionH>
                <wp:positionV relativeFrom="paragraph">
                  <wp:posOffset>1270</wp:posOffset>
                </wp:positionV>
                <wp:extent cx="107950" cy="107950"/>
                <wp:effectExtent l="0" t="0" r="25400" b="2540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DD95C" id="Rectangle 6" o:spid="_x0000_s1026" style="position:absolute;margin-left:52pt;margin-top:.1pt;width:8.5pt;height:8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" filled="f" strokecolor="#231f20" strokeweight="1pt">
                <w10:wrap anchorx="page"/>
              </v:rect>
            </w:pict>
          </mc:Fallback>
        </mc:AlternateContent>
      </w:r>
      <w:r w:rsidR="009F0EC5" w:rsidRPr="00BB7F1C">
        <w:rPr>
          <w:rFonts w:ascii="Arial" w:hAnsi="Arial" w:cs="Arial"/>
          <w:b/>
          <w:color w:val="231F20"/>
          <w:sz w:val="20"/>
          <w:szCs w:val="20"/>
        </w:rPr>
        <w:t>BON</w:t>
      </w:r>
      <w:r w:rsidR="00D13266">
        <w:rPr>
          <w:rFonts w:ascii="Arial" w:hAnsi="Arial" w:cs="Arial"/>
          <w:b/>
          <w:color w:val="231F20"/>
          <w:sz w:val="20"/>
          <w:szCs w:val="20"/>
        </w:rPr>
        <w:tab/>
      </w:r>
      <w:r w:rsidR="00617BA8">
        <w:rPr>
          <w:rFonts w:ascii="Arial" w:hAnsi="Arial" w:cs="Arial"/>
          <w:color w:val="231F20"/>
          <w:sz w:val="20"/>
          <w:szCs w:val="20"/>
        </w:rPr>
        <w:t>=</w:t>
      </w:r>
      <w:r w:rsidR="00D13266">
        <w:rPr>
          <w:rFonts w:ascii="Arial" w:hAnsi="Arial" w:cs="Arial"/>
          <w:color w:val="231F20"/>
          <w:sz w:val="20"/>
          <w:szCs w:val="20"/>
        </w:rPr>
        <w:t xml:space="preserve"> </w:t>
      </w:r>
      <w:r w:rsidR="00617BA8">
        <w:rPr>
          <w:rFonts w:ascii="Arial" w:hAnsi="Arial" w:cs="Arial"/>
          <w:color w:val="231F20"/>
          <w:sz w:val="20"/>
          <w:szCs w:val="20"/>
        </w:rPr>
        <w:t xml:space="preserve">un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état</w:t>
      </w:r>
      <w:r w:rsidR="009F0EC5" w:rsidRPr="00AD1E61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satisfaisant</w:t>
      </w:r>
      <w:r w:rsidR="009F0EC5" w:rsidRPr="00AD1E61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ne</w:t>
      </w:r>
      <w:r w:rsidR="009F0EC5" w:rsidRPr="00AD1E61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nécessitant</w:t>
      </w:r>
      <w:r w:rsidR="009F0EC5" w:rsidRPr="00AD1E61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aucune</w:t>
      </w:r>
      <w:r w:rsidR="009F0EC5" w:rsidRPr="00AD1E61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intervention</w:t>
      </w:r>
      <w:r w:rsidR="009F0EC5" w:rsidRPr="00AD1E61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urgente</w:t>
      </w:r>
      <w:r w:rsidR="00A70DEA">
        <w:rPr>
          <w:rFonts w:ascii="Arial" w:hAnsi="Arial" w:cs="Arial"/>
          <w:color w:val="231F20"/>
          <w:sz w:val="20"/>
          <w:szCs w:val="20"/>
        </w:rPr>
        <w:t>.</w:t>
      </w:r>
    </w:p>
    <w:p w14:paraId="41E5B9E3" w14:textId="4CE997B0" w:rsidR="001050D6" w:rsidRPr="00617BA8" w:rsidRDefault="00551D1B" w:rsidP="00D13266">
      <w:pPr>
        <w:pStyle w:val="Corpsdetexte"/>
        <w:tabs>
          <w:tab w:val="left" w:pos="2280"/>
        </w:tabs>
        <w:spacing w:after="60"/>
        <w:ind w:left="2310" w:hanging="1540"/>
        <w:rPr>
          <w:rFonts w:ascii="Arial" w:hAnsi="Arial" w:cs="Arial"/>
          <w:sz w:val="20"/>
          <w:szCs w:val="20"/>
        </w:rPr>
      </w:pPr>
      <w:r w:rsidRPr="00BB7F1C">
        <w:rPr>
          <w:rFonts w:ascii="Arial" w:hAnsi="Arial" w:cs="Arial"/>
          <w:b/>
          <w:noProof/>
          <w:color w:val="231F20"/>
          <w:sz w:val="20"/>
          <w:szCs w:val="20"/>
        </w:rPr>
        <w:drawing>
          <wp:anchor distT="0" distB="0" distL="36195" distR="36195" simplePos="0" relativeHeight="251712512" behindDoc="0" locked="0" layoutInCell="1" allowOverlap="1" wp14:anchorId="0F8C4395" wp14:editId="7AD95C28">
            <wp:simplePos x="0" y="0"/>
            <wp:positionH relativeFrom="column">
              <wp:posOffset>1489075</wp:posOffset>
            </wp:positionH>
            <wp:positionV relativeFrom="paragraph">
              <wp:posOffset>13970</wp:posOffset>
            </wp:positionV>
            <wp:extent cx="143510" cy="143510"/>
            <wp:effectExtent l="0" t="0" r="8890" b="8890"/>
            <wp:wrapNone/>
            <wp:docPr id="47" name="Graphique 47" descr="Ligne fléchée : légère cou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neslightcurv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231F20"/>
          <w:sz w:val="20"/>
          <w:szCs w:val="20"/>
        </w:rPr>
        <w:t xml:space="preserve">               </w:t>
      </w:r>
      <w:r w:rsidR="00D13266">
        <w:rPr>
          <w:rFonts w:ascii="Arial" w:hAnsi="Arial" w:cs="Arial"/>
          <w:color w:val="231F20"/>
          <w:sz w:val="20"/>
          <w:szCs w:val="20"/>
        </w:rPr>
        <w:t xml:space="preserve">                  </w:t>
      </w:r>
      <w:r w:rsidR="006726C6" w:rsidRPr="00617BA8">
        <w:rPr>
          <w:rFonts w:ascii="Arial" w:hAnsi="Arial" w:cs="Arial"/>
          <w:color w:val="231F20"/>
          <w:sz w:val="20"/>
          <w:szCs w:val="20"/>
        </w:rPr>
        <w:t>Entretien</w:t>
      </w:r>
      <w:r w:rsidR="009F0EC5" w:rsidRPr="00617BA8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régulier</w:t>
      </w:r>
      <w:r w:rsidR="009F0EC5" w:rsidRPr="00617BA8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ou</w:t>
      </w:r>
      <w:r w:rsidR="009F0EC5" w:rsidRPr="00617BA8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réparations</w:t>
      </w:r>
      <w:r w:rsidR="009F0EC5" w:rsidRPr="00617BA8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minimes</w:t>
      </w:r>
      <w:r w:rsidR="00A70DEA">
        <w:rPr>
          <w:rFonts w:ascii="Arial" w:hAnsi="Arial" w:cs="Arial"/>
          <w:color w:val="231F20"/>
          <w:sz w:val="20"/>
          <w:szCs w:val="20"/>
        </w:rPr>
        <w:t>.</w:t>
      </w:r>
    </w:p>
    <w:p w14:paraId="4BA545A5" w14:textId="386D0A4A" w:rsidR="00551D1B" w:rsidRDefault="0009245C" w:rsidP="00D13266">
      <w:pPr>
        <w:pStyle w:val="Corpsdetexte"/>
        <w:tabs>
          <w:tab w:val="left" w:pos="2280"/>
        </w:tabs>
        <w:ind w:left="2310" w:hanging="1540"/>
        <w:rPr>
          <w:rFonts w:ascii="Arial" w:hAnsi="Arial" w:cs="Arial"/>
          <w:color w:val="231F20"/>
          <w:sz w:val="20"/>
          <w:szCs w:val="20"/>
        </w:rPr>
      </w:pPr>
      <w:r w:rsidRPr="00BB7F1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4653E59" wp14:editId="39938602">
                <wp:simplePos x="0" y="0"/>
                <wp:positionH relativeFrom="page">
                  <wp:posOffset>656897</wp:posOffset>
                </wp:positionH>
                <wp:positionV relativeFrom="paragraph">
                  <wp:posOffset>26670</wp:posOffset>
                </wp:positionV>
                <wp:extent cx="107950" cy="107950"/>
                <wp:effectExtent l="0" t="0" r="25400" b="2540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91F55" id="Rectangle 4" o:spid="_x0000_s1026" style="position:absolute;margin-left:51.7pt;margin-top:2.1pt;width:8.5pt;height:8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" filled="f" strokecolor="#231f20" strokeweight="1pt">
                <w10:wrap anchorx="page"/>
              </v:rect>
            </w:pict>
          </mc:Fallback>
        </mc:AlternateContent>
      </w:r>
      <w:r w:rsidR="00D13266" w:rsidRPr="00BB7F1C">
        <w:rPr>
          <w:rFonts w:ascii="Arial" w:hAnsi="Arial" w:cs="Arial"/>
          <w:b/>
          <w:noProof/>
          <w:color w:val="231F20"/>
          <w:sz w:val="20"/>
          <w:szCs w:val="20"/>
        </w:rPr>
        <w:drawing>
          <wp:anchor distT="0" distB="0" distL="36195" distR="36195" simplePos="0" relativeHeight="251714560" behindDoc="0" locked="0" layoutInCell="1" allowOverlap="1" wp14:anchorId="262B12A4" wp14:editId="6E888E0F">
            <wp:simplePos x="0" y="0"/>
            <wp:positionH relativeFrom="column">
              <wp:posOffset>1489075</wp:posOffset>
            </wp:positionH>
            <wp:positionV relativeFrom="paragraph">
              <wp:posOffset>132715</wp:posOffset>
            </wp:positionV>
            <wp:extent cx="143510" cy="143510"/>
            <wp:effectExtent l="0" t="0" r="8890" b="8890"/>
            <wp:wrapNone/>
            <wp:docPr id="49" name="Graphique 49" descr="Ligne fléchée : légère cou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neslightcurv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EC5" w:rsidRPr="00BB7F1C">
        <w:rPr>
          <w:rFonts w:ascii="Arial" w:hAnsi="Arial" w:cs="Arial"/>
          <w:b/>
          <w:color w:val="231F20"/>
          <w:sz w:val="20"/>
          <w:szCs w:val="20"/>
        </w:rPr>
        <w:t>MOYEN</w:t>
      </w:r>
      <w:r w:rsidR="00D13266">
        <w:rPr>
          <w:rFonts w:ascii="Arial" w:hAnsi="Arial" w:cs="Arial"/>
          <w:color w:val="231F20"/>
          <w:sz w:val="20"/>
          <w:szCs w:val="20"/>
        </w:rPr>
        <w:tab/>
      </w:r>
      <w:r w:rsidR="00617BA8">
        <w:rPr>
          <w:rFonts w:ascii="Arial" w:hAnsi="Arial" w:cs="Arial"/>
          <w:color w:val="231F20"/>
          <w:sz w:val="20"/>
          <w:szCs w:val="20"/>
        </w:rPr>
        <w:t>=</w:t>
      </w:r>
      <w:r w:rsidR="00D13266">
        <w:rPr>
          <w:rFonts w:ascii="Arial" w:hAnsi="Arial" w:cs="Arial"/>
          <w:color w:val="231F20"/>
          <w:sz w:val="20"/>
          <w:szCs w:val="20"/>
        </w:rPr>
        <w:t xml:space="preserve"> </w:t>
      </w:r>
      <w:r w:rsidR="00617BA8">
        <w:rPr>
          <w:rFonts w:ascii="Arial" w:hAnsi="Arial" w:cs="Arial"/>
          <w:color w:val="231F20"/>
          <w:sz w:val="20"/>
          <w:szCs w:val="20"/>
        </w:rPr>
        <w:t xml:space="preserve">un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élément</w:t>
      </w:r>
      <w:r w:rsidR="009F0EC5" w:rsidRPr="00AD1E61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nécessitant</w:t>
      </w:r>
      <w:r w:rsidR="009F0EC5" w:rsidRPr="00AD1E61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une</w:t>
      </w:r>
      <w:r w:rsidR="009F0EC5" w:rsidRPr="00AD1E61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intervention</w:t>
      </w:r>
      <w:r w:rsidR="009F0EC5" w:rsidRPr="00AD1E61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pour</w:t>
      </w:r>
      <w:r w:rsidR="009F0EC5" w:rsidRPr="00AD1E61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limiter</w:t>
      </w:r>
      <w:r w:rsidR="009F0EC5" w:rsidRPr="00AD1E61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les</w:t>
      </w:r>
      <w:r w:rsidR="009F0EC5" w:rsidRPr="00AD1E61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dégradations</w:t>
      </w:r>
      <w:r w:rsidR="009F0EC5" w:rsidRPr="00AD1E61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dans</w:t>
      </w:r>
      <w:r w:rsidR="009F0EC5" w:rsidRPr="00AD1E61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le</w:t>
      </w:r>
      <w:r w:rsidR="009F0EC5" w:rsidRPr="00AD1E61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temps</w:t>
      </w:r>
      <w:r w:rsidR="00A70DEA">
        <w:rPr>
          <w:rFonts w:ascii="Arial" w:hAnsi="Arial" w:cs="Arial"/>
          <w:color w:val="231F20"/>
          <w:sz w:val="20"/>
          <w:szCs w:val="20"/>
        </w:rPr>
        <w:t>.</w:t>
      </w:r>
    </w:p>
    <w:p w14:paraId="4F765874" w14:textId="4A307A12" w:rsidR="001050D6" w:rsidRPr="00617BA8" w:rsidRDefault="0009245C" w:rsidP="00D13266">
      <w:pPr>
        <w:pStyle w:val="Corpsdetexte"/>
        <w:tabs>
          <w:tab w:val="left" w:pos="2280"/>
        </w:tabs>
        <w:spacing w:after="60"/>
        <w:ind w:left="2310" w:hanging="1540"/>
        <w:rPr>
          <w:rFonts w:ascii="Arial" w:hAnsi="Arial" w:cs="Arial"/>
          <w:sz w:val="20"/>
          <w:szCs w:val="20"/>
        </w:rPr>
      </w:pPr>
      <w:r w:rsidRPr="00BB7F1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B15A922" wp14:editId="201E69ED">
                <wp:simplePos x="0" y="0"/>
                <wp:positionH relativeFrom="page">
                  <wp:posOffset>659130</wp:posOffset>
                </wp:positionH>
                <wp:positionV relativeFrom="paragraph">
                  <wp:posOffset>184150</wp:posOffset>
                </wp:positionV>
                <wp:extent cx="107950" cy="107950"/>
                <wp:effectExtent l="0" t="0" r="25400" b="2540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A96" id="Rectangle 3" o:spid="_x0000_s1026" style="position:absolute;margin-left:51.9pt;margin-top:14.5pt;width:8.5pt;height:8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" filled="f" strokecolor="#231f20" strokeweight="1pt">
                <w10:wrap anchorx="page"/>
              </v:rect>
            </w:pict>
          </mc:Fallback>
        </mc:AlternateContent>
      </w:r>
      <w:r w:rsidR="00D13266">
        <w:rPr>
          <w:rFonts w:ascii="Arial" w:hAnsi="Arial" w:cs="Arial"/>
          <w:color w:val="231F20"/>
          <w:sz w:val="20"/>
          <w:szCs w:val="20"/>
        </w:rPr>
        <w:t xml:space="preserve">                                 </w:t>
      </w:r>
      <w:r w:rsidR="006726C6" w:rsidRPr="00617BA8">
        <w:rPr>
          <w:rFonts w:ascii="Arial" w:hAnsi="Arial" w:cs="Arial"/>
          <w:color w:val="231F20"/>
          <w:sz w:val="20"/>
          <w:szCs w:val="20"/>
        </w:rPr>
        <w:t>Intervention</w:t>
      </w:r>
      <w:r w:rsidR="009F0EC5" w:rsidRPr="00617BA8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non</w:t>
      </w:r>
      <w:r w:rsidR="009F0EC5" w:rsidRPr="00617BA8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urgente</w:t>
      </w:r>
      <w:r w:rsidR="009F0EC5" w:rsidRPr="00617BA8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mais</w:t>
      </w:r>
      <w:r w:rsidR="009F0EC5" w:rsidRPr="00617BA8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dans</w:t>
      </w:r>
      <w:r w:rsidR="009F0EC5" w:rsidRPr="00617BA8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un</w:t>
      </w:r>
      <w:r w:rsidR="009F0EC5" w:rsidRPr="00617BA8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délai</w:t>
      </w:r>
      <w:r w:rsidR="009F0EC5" w:rsidRPr="00617BA8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relativement</w:t>
      </w:r>
      <w:r w:rsidR="009F0EC5" w:rsidRPr="00617BA8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court</w:t>
      </w:r>
      <w:r w:rsidR="00A70DEA">
        <w:rPr>
          <w:rFonts w:ascii="Arial" w:hAnsi="Arial" w:cs="Arial"/>
          <w:color w:val="231F20"/>
          <w:sz w:val="20"/>
          <w:szCs w:val="20"/>
        </w:rPr>
        <w:t>.</w:t>
      </w:r>
    </w:p>
    <w:p w14:paraId="35F363CD" w14:textId="40C7DF6D" w:rsidR="00D13266" w:rsidRDefault="00D13266" w:rsidP="00D13266">
      <w:pPr>
        <w:pStyle w:val="Corpsdetexte"/>
        <w:ind w:left="2310" w:hanging="1540"/>
        <w:rPr>
          <w:rFonts w:ascii="Arial" w:hAnsi="Arial" w:cs="Arial"/>
          <w:color w:val="231F20"/>
          <w:sz w:val="20"/>
          <w:szCs w:val="20"/>
        </w:rPr>
      </w:pPr>
      <w:r w:rsidRPr="00BB7F1C">
        <w:rPr>
          <w:rFonts w:ascii="Arial" w:hAnsi="Arial" w:cs="Arial"/>
          <w:b/>
          <w:noProof/>
          <w:color w:val="231F20"/>
          <w:sz w:val="20"/>
          <w:szCs w:val="20"/>
        </w:rPr>
        <w:drawing>
          <wp:anchor distT="0" distB="0" distL="36195" distR="36195" simplePos="0" relativeHeight="251732992" behindDoc="0" locked="0" layoutInCell="1" allowOverlap="1" wp14:anchorId="720A1BD2" wp14:editId="27ACA0FD">
            <wp:simplePos x="0" y="0"/>
            <wp:positionH relativeFrom="column">
              <wp:posOffset>1465565</wp:posOffset>
            </wp:positionH>
            <wp:positionV relativeFrom="paragraph">
              <wp:posOffset>125823</wp:posOffset>
            </wp:positionV>
            <wp:extent cx="143510" cy="143510"/>
            <wp:effectExtent l="0" t="0" r="8890" b="8890"/>
            <wp:wrapNone/>
            <wp:docPr id="58" name="Graphique 58" descr="Ligne fléchée : légère cou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neslightcurv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EC5" w:rsidRPr="00BB7F1C">
        <w:rPr>
          <w:rFonts w:ascii="Arial" w:hAnsi="Arial" w:cs="Arial"/>
          <w:b/>
          <w:color w:val="231F20"/>
          <w:sz w:val="20"/>
          <w:szCs w:val="20"/>
        </w:rPr>
        <w:t>MAUVAIS</w:t>
      </w:r>
      <w:r>
        <w:rPr>
          <w:rFonts w:ascii="Arial" w:hAnsi="Arial" w:cs="Arial"/>
          <w:color w:val="231F20"/>
          <w:spacing w:val="-6"/>
          <w:sz w:val="20"/>
          <w:szCs w:val="20"/>
        </w:rPr>
        <w:tab/>
      </w:r>
      <w:r w:rsidR="00617BA8">
        <w:rPr>
          <w:rFonts w:ascii="Arial" w:hAnsi="Arial" w:cs="Arial"/>
          <w:color w:val="231F20"/>
          <w:sz w:val="20"/>
          <w:szCs w:val="20"/>
        </w:rPr>
        <w:t xml:space="preserve">=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élément</w:t>
      </w:r>
      <w:r w:rsidR="009F0EC5" w:rsidRPr="00AD1E61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très</w:t>
      </w:r>
      <w:r w:rsidR="009F0EC5" w:rsidRPr="00AD1E61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abîmé</w:t>
      </w:r>
      <w:r w:rsidR="00A70DEA">
        <w:rPr>
          <w:rFonts w:ascii="Arial" w:hAnsi="Arial" w:cs="Arial"/>
          <w:color w:val="231F20"/>
          <w:sz w:val="20"/>
          <w:szCs w:val="20"/>
        </w:rPr>
        <w:t>.</w:t>
      </w:r>
      <w:r w:rsidR="00617BA8">
        <w:rPr>
          <w:rFonts w:ascii="Arial" w:hAnsi="Arial" w:cs="Arial"/>
          <w:color w:val="231F20"/>
          <w:sz w:val="20"/>
          <w:szCs w:val="20"/>
        </w:rPr>
        <w:t xml:space="preserve"> </w:t>
      </w:r>
    </w:p>
    <w:p w14:paraId="5E31A613" w14:textId="4ED33F19" w:rsidR="001050D6" w:rsidRPr="00617BA8" w:rsidRDefault="00D13266" w:rsidP="00D13266">
      <w:pPr>
        <w:pStyle w:val="Corpsdetexte"/>
        <w:ind w:left="23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     </w:t>
      </w:r>
      <w:r w:rsidR="006726C6" w:rsidRPr="00617BA8">
        <w:rPr>
          <w:rFonts w:ascii="Arial" w:hAnsi="Arial" w:cs="Arial"/>
          <w:color w:val="231F20"/>
          <w:sz w:val="20"/>
          <w:szCs w:val="20"/>
        </w:rPr>
        <w:t>Intervention</w:t>
      </w:r>
      <w:r w:rsidR="009F0EC5" w:rsidRPr="00617BA8">
        <w:rPr>
          <w:rFonts w:ascii="Arial" w:hAnsi="Arial" w:cs="Arial"/>
          <w:color w:val="231F20"/>
          <w:spacing w:val="-10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urgente</w:t>
      </w:r>
      <w:r w:rsidR="00A70DEA">
        <w:rPr>
          <w:rFonts w:ascii="Arial" w:hAnsi="Arial" w:cs="Arial"/>
          <w:color w:val="231F20"/>
          <w:sz w:val="20"/>
          <w:szCs w:val="20"/>
        </w:rPr>
        <w:t>.</w:t>
      </w:r>
    </w:p>
    <w:p w14:paraId="251F89DA" w14:textId="19288E82" w:rsidR="00D13266" w:rsidRDefault="0009245C" w:rsidP="00D13266">
      <w:pPr>
        <w:pStyle w:val="Corpsdetexte"/>
        <w:spacing w:before="125"/>
        <w:ind w:left="2310" w:hanging="1540"/>
        <w:rPr>
          <w:rFonts w:ascii="Arial" w:hAnsi="Arial" w:cs="Arial"/>
          <w:color w:val="231F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9065E28" wp14:editId="6C51438B">
                <wp:simplePos x="0" y="0"/>
                <wp:positionH relativeFrom="page">
                  <wp:posOffset>646644</wp:posOffset>
                </wp:positionH>
                <wp:positionV relativeFrom="paragraph">
                  <wp:posOffset>95885</wp:posOffset>
                </wp:positionV>
                <wp:extent cx="108000" cy="108000"/>
                <wp:effectExtent l="0" t="0" r="25400" b="2540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DC0BE" id="Rectangle 2" o:spid="_x0000_s1026" style="position:absolute;margin-left:50.9pt;margin-top:7.55pt;width:8.5pt;height:8.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" filled="f" strokecolor="#231f20" strokeweight="1pt">
                <w10:wrap anchorx="page"/>
              </v:rect>
            </w:pict>
          </mc:Fallback>
        </mc:AlternateContent>
      </w:r>
      <w:r w:rsidR="00D13266" w:rsidRPr="00BB7F1C">
        <w:rPr>
          <w:rFonts w:ascii="Arial" w:hAnsi="Arial" w:cs="Arial"/>
          <w:b/>
          <w:noProof/>
          <w:color w:val="231F20"/>
          <w:sz w:val="20"/>
          <w:szCs w:val="20"/>
        </w:rPr>
        <w:drawing>
          <wp:anchor distT="0" distB="0" distL="36195" distR="36195" simplePos="0" relativeHeight="251735040" behindDoc="0" locked="0" layoutInCell="1" allowOverlap="1" wp14:anchorId="4248E2B5" wp14:editId="77CC9C2A">
            <wp:simplePos x="0" y="0"/>
            <wp:positionH relativeFrom="column">
              <wp:posOffset>1486601</wp:posOffset>
            </wp:positionH>
            <wp:positionV relativeFrom="paragraph">
              <wp:posOffset>242932</wp:posOffset>
            </wp:positionV>
            <wp:extent cx="143510" cy="143510"/>
            <wp:effectExtent l="0" t="0" r="8890" b="8890"/>
            <wp:wrapNone/>
            <wp:docPr id="59" name="Graphique 59" descr="Ligne fléchée : légère cou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neslightcurv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EC5" w:rsidRPr="00BB7F1C">
        <w:rPr>
          <w:rFonts w:ascii="Arial" w:hAnsi="Arial" w:cs="Arial"/>
          <w:b/>
          <w:color w:val="231F20"/>
          <w:sz w:val="20"/>
          <w:szCs w:val="20"/>
        </w:rPr>
        <w:t>TRES</w:t>
      </w:r>
      <w:r w:rsidR="009F0EC5" w:rsidRPr="00BB7F1C">
        <w:rPr>
          <w:rFonts w:ascii="Arial" w:hAnsi="Arial" w:cs="Arial"/>
          <w:b/>
          <w:color w:val="231F20"/>
          <w:spacing w:val="-4"/>
          <w:sz w:val="20"/>
          <w:szCs w:val="20"/>
        </w:rPr>
        <w:t xml:space="preserve"> </w:t>
      </w:r>
      <w:r w:rsidR="009F0EC5" w:rsidRPr="00BB7F1C">
        <w:rPr>
          <w:rFonts w:ascii="Arial" w:hAnsi="Arial" w:cs="Arial"/>
          <w:b/>
          <w:color w:val="231F20"/>
          <w:sz w:val="20"/>
          <w:szCs w:val="20"/>
        </w:rPr>
        <w:t>MAUVAIS</w:t>
      </w:r>
      <w:r w:rsidR="009F0EC5" w:rsidRPr="00AD1E61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617BA8">
        <w:rPr>
          <w:rFonts w:ascii="Arial" w:hAnsi="Arial" w:cs="Arial"/>
          <w:color w:val="231F20"/>
          <w:sz w:val="20"/>
          <w:szCs w:val="20"/>
        </w:rPr>
        <w:t xml:space="preserve">= un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élément</w:t>
      </w:r>
      <w:r w:rsidR="009F0EC5" w:rsidRPr="00AD1E61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voué</w:t>
      </w:r>
      <w:r w:rsidR="009F0EC5" w:rsidRPr="00AD1E61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à</w:t>
      </w:r>
      <w:r w:rsidR="009F0EC5" w:rsidRPr="00AD1E61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disparaître</w:t>
      </w:r>
      <w:r w:rsidR="009F0EC5" w:rsidRPr="00AD1E61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ou</w:t>
      </w:r>
      <w:r w:rsidR="009F0EC5" w:rsidRPr="00AD1E61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déjà</w:t>
      </w:r>
      <w:r w:rsidR="009F0EC5" w:rsidRPr="00AD1E61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AD1E61">
        <w:rPr>
          <w:rFonts w:ascii="Arial" w:hAnsi="Arial" w:cs="Arial"/>
          <w:color w:val="231F20"/>
          <w:sz w:val="20"/>
          <w:szCs w:val="20"/>
        </w:rPr>
        <w:t>condamné</w:t>
      </w:r>
      <w:r w:rsidR="00A70DEA">
        <w:rPr>
          <w:rFonts w:ascii="Arial" w:hAnsi="Arial" w:cs="Arial"/>
          <w:color w:val="231F20"/>
          <w:sz w:val="20"/>
          <w:szCs w:val="20"/>
        </w:rPr>
        <w:t>.</w:t>
      </w:r>
    </w:p>
    <w:p w14:paraId="06719F1D" w14:textId="5E7D9568" w:rsidR="00617BA8" w:rsidRDefault="00D13266" w:rsidP="00D13266">
      <w:pPr>
        <w:pStyle w:val="Corpsdetexte"/>
        <w:ind w:left="2313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     </w:t>
      </w:r>
      <w:r w:rsidR="006726C6" w:rsidRPr="00617BA8">
        <w:rPr>
          <w:rFonts w:ascii="Arial" w:hAnsi="Arial" w:cs="Arial"/>
          <w:color w:val="231F20"/>
          <w:sz w:val="20"/>
          <w:szCs w:val="20"/>
        </w:rPr>
        <w:t>Intervention</w:t>
      </w:r>
      <w:r w:rsidR="009F0EC5" w:rsidRPr="00617BA8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urgente</w:t>
      </w:r>
      <w:r w:rsidR="009F0EC5" w:rsidRPr="00617BA8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si</w:t>
      </w:r>
      <w:r w:rsidR="009F0EC5" w:rsidRPr="00617BA8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nécessité</w:t>
      </w:r>
      <w:r w:rsidR="009F0EC5" w:rsidRPr="00617BA8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de</w:t>
      </w:r>
      <w:r w:rsidR="009F0EC5" w:rsidRPr="00617BA8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conserver</w:t>
      </w:r>
      <w:r w:rsidR="009F0EC5" w:rsidRPr="00617BA8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l’élément</w:t>
      </w:r>
      <w:r w:rsidR="009F0EC5" w:rsidRPr="00617BA8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comme</w:t>
      </w:r>
      <w:r w:rsidR="009F0EC5" w:rsidRPr="00617BA8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trace</w:t>
      </w:r>
      <w:r w:rsidR="009F0EC5" w:rsidRPr="00617BA8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du</w:t>
      </w:r>
      <w:r w:rsidR="009F0EC5" w:rsidRPr="00617BA8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passé</w:t>
      </w:r>
    </w:p>
    <w:p w14:paraId="4ECA4AF6" w14:textId="72C55070" w:rsidR="001050D6" w:rsidRPr="00AD1E61" w:rsidRDefault="00BB7F1C" w:rsidP="00D13266">
      <w:pPr>
        <w:pStyle w:val="Corpsdetexte"/>
        <w:ind w:left="2310" w:hanging="1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   </w:t>
      </w:r>
      <w:r w:rsidR="00D13266">
        <w:rPr>
          <w:rFonts w:ascii="Arial" w:hAnsi="Arial" w:cs="Arial"/>
          <w:color w:val="231F20"/>
          <w:sz w:val="20"/>
          <w:szCs w:val="20"/>
        </w:rPr>
        <w:t xml:space="preserve">                              </w:t>
      </w:r>
      <w:r w:rsidR="006726C6" w:rsidRPr="00617BA8">
        <w:rPr>
          <w:rFonts w:ascii="Arial" w:hAnsi="Arial" w:cs="Arial"/>
          <w:color w:val="231F20"/>
          <w:sz w:val="20"/>
          <w:szCs w:val="20"/>
        </w:rPr>
        <w:t>Au</w:t>
      </w:r>
      <w:r w:rsidR="009F0EC5" w:rsidRPr="00617BA8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minimum,</w:t>
      </w:r>
      <w:r w:rsidR="009F0EC5" w:rsidRPr="00617BA8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photographies</w:t>
      </w:r>
      <w:r w:rsidR="009F0EC5" w:rsidRPr="00617BA8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pour</w:t>
      </w:r>
      <w:r w:rsidR="009F0EC5" w:rsidRPr="00617BA8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conserve</w:t>
      </w:r>
      <w:r w:rsidR="00D13266">
        <w:rPr>
          <w:rFonts w:ascii="Arial" w:hAnsi="Arial" w:cs="Arial"/>
          <w:color w:val="231F20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trace</w:t>
      </w:r>
      <w:r w:rsidR="009F0EC5" w:rsidRPr="00617BA8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de</w:t>
      </w:r>
      <w:r w:rsidR="009F0EC5" w:rsidRPr="00617BA8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son</w:t>
      </w:r>
      <w:r w:rsidR="009F0EC5" w:rsidRPr="00617BA8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617BA8">
        <w:rPr>
          <w:rFonts w:ascii="Arial" w:hAnsi="Arial" w:cs="Arial"/>
          <w:color w:val="231F20"/>
          <w:sz w:val="20"/>
          <w:szCs w:val="20"/>
        </w:rPr>
        <w:t>existence.</w:t>
      </w:r>
    </w:p>
    <w:p w14:paraId="41AA9E9A" w14:textId="14D4ABE2" w:rsidR="006726C6" w:rsidRPr="00AD1E61" w:rsidRDefault="006726C6" w:rsidP="00D13266">
      <w:pPr>
        <w:pStyle w:val="Corpsdetexte"/>
        <w:spacing w:before="5"/>
        <w:ind w:left="2310" w:hanging="1540"/>
        <w:rPr>
          <w:rFonts w:ascii="Arial" w:hAnsi="Arial" w:cs="Arial"/>
          <w:sz w:val="20"/>
          <w:szCs w:val="20"/>
        </w:rPr>
      </w:pPr>
    </w:p>
    <w:p w14:paraId="49934E9D" w14:textId="0113B712" w:rsidR="001050D6" w:rsidRPr="00742331" w:rsidRDefault="00742331" w:rsidP="00BB7F1C">
      <w:pPr>
        <w:pStyle w:val="Paragraphedeliste"/>
        <w:numPr>
          <w:ilvl w:val="0"/>
          <w:numId w:val="3"/>
        </w:numPr>
        <w:spacing w:before="0"/>
        <w:ind w:left="83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Eventuelles d</w:t>
      </w:r>
      <w:r w:rsidR="009F0EC5" w:rsidRPr="00742331">
        <w:rPr>
          <w:rFonts w:ascii="Arial" w:hAnsi="Arial" w:cs="Arial"/>
          <w:color w:val="231F20"/>
          <w:sz w:val="20"/>
          <w:szCs w:val="20"/>
        </w:rPr>
        <w:t>égradations</w:t>
      </w:r>
      <w:r w:rsidR="009F0EC5" w:rsidRPr="00742331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9F0EC5" w:rsidRPr="00742331">
        <w:rPr>
          <w:rFonts w:ascii="Arial" w:hAnsi="Arial" w:cs="Arial"/>
          <w:color w:val="231F20"/>
          <w:sz w:val="20"/>
          <w:szCs w:val="20"/>
        </w:rPr>
        <w:t>constatées</w:t>
      </w:r>
      <w:r w:rsidR="009F0EC5" w:rsidRPr="00742331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9F0EC5" w:rsidRPr="00742331">
        <w:rPr>
          <w:rFonts w:ascii="Arial" w:hAnsi="Arial" w:cs="Arial"/>
          <w:color w:val="231F20"/>
          <w:sz w:val="20"/>
          <w:szCs w:val="20"/>
        </w:rPr>
        <w:t>:</w:t>
      </w:r>
    </w:p>
    <w:p w14:paraId="1B965036" w14:textId="6423E00F" w:rsidR="0009245C" w:rsidRDefault="0009245C" w:rsidP="00ED71A2">
      <w:pPr>
        <w:pStyle w:val="FRWTITRENIVEAU2"/>
        <w:rPr>
          <w:sz w:val="24"/>
          <w:szCs w:val="28"/>
        </w:rPr>
      </w:pPr>
    </w:p>
    <w:p w14:paraId="4F57916A" w14:textId="397C7C7F" w:rsidR="003F0A26" w:rsidRDefault="003F0A26" w:rsidP="003F0A26">
      <w:pPr>
        <w:rPr>
          <w:lang w:val="fr-BE"/>
        </w:rPr>
      </w:pPr>
    </w:p>
    <w:p w14:paraId="5AD59AC5" w14:textId="77777777" w:rsidR="003F0A26" w:rsidRPr="003F0A26" w:rsidRDefault="003F0A26" w:rsidP="003F0A26">
      <w:pPr>
        <w:rPr>
          <w:lang w:val="fr-BE"/>
        </w:rPr>
      </w:pPr>
    </w:p>
    <w:p w14:paraId="10B44BFC" w14:textId="5E10395B" w:rsidR="001050D6" w:rsidRPr="00AD1E61" w:rsidRDefault="009F0EC5" w:rsidP="00ED71A2">
      <w:pPr>
        <w:pStyle w:val="FRWTITRENIVEAU2"/>
        <w:rPr>
          <w:sz w:val="24"/>
          <w:szCs w:val="28"/>
        </w:rPr>
      </w:pPr>
      <w:r w:rsidRPr="00AD1E61">
        <w:rPr>
          <w:sz w:val="24"/>
          <w:szCs w:val="28"/>
        </w:rPr>
        <w:t>AUTRES INFORMATIONS</w:t>
      </w:r>
      <w:r w:rsidR="001C08AC">
        <w:rPr>
          <w:sz w:val="24"/>
          <w:szCs w:val="28"/>
        </w:rPr>
        <w:t>/REFERENCE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557527" w:rsidRPr="00ED71A2" w14:paraId="680745C4" w14:textId="77777777" w:rsidTr="00C84049">
        <w:trPr>
          <w:trHeight w:val="315"/>
        </w:trPr>
        <w:tc>
          <w:tcPr>
            <w:tcW w:w="10627" w:type="dxa"/>
          </w:tcPr>
          <w:p w14:paraId="5F65AA0E" w14:textId="77777777" w:rsidR="00A70DEA" w:rsidRDefault="00557527" w:rsidP="00A70DEA">
            <w:pPr>
              <w:pStyle w:val="Corpsdetexte"/>
              <w:ind w:left="119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D1E6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7A0C4D56" wp14:editId="147CE7CA">
                  <wp:simplePos x="0" y="0"/>
                  <wp:positionH relativeFrom="column">
                    <wp:posOffset>31330</wp:posOffset>
                  </wp:positionH>
                  <wp:positionV relativeFrom="paragraph">
                    <wp:posOffset>0</wp:posOffset>
                  </wp:positionV>
                  <wp:extent cx="457200" cy="457200"/>
                  <wp:effectExtent l="0" t="0" r="0" b="0"/>
                  <wp:wrapSquare wrapText="bothSides"/>
                  <wp:docPr id="24" name="Graphique 24" descr="Inform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formation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1E61">
              <w:rPr>
                <w:rFonts w:ascii="Arial" w:hAnsi="Arial" w:cs="Arial"/>
                <w:color w:val="231F20"/>
                <w:sz w:val="20"/>
                <w:szCs w:val="20"/>
              </w:rPr>
              <w:t>Avez-vous d’autres informations</w:t>
            </w:r>
            <w:r w:rsidR="00617BA8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AD1E61">
              <w:rPr>
                <w:rFonts w:ascii="Arial" w:hAnsi="Arial" w:cs="Arial"/>
                <w:color w:val="231F20"/>
                <w:sz w:val="20"/>
                <w:szCs w:val="20"/>
              </w:rPr>
              <w:t>/</w:t>
            </w:r>
            <w:r w:rsidR="00617BA8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AD1E61">
              <w:rPr>
                <w:rFonts w:ascii="Arial" w:hAnsi="Arial" w:cs="Arial"/>
                <w:color w:val="231F20"/>
                <w:sz w:val="20"/>
                <w:szCs w:val="20"/>
              </w:rPr>
              <w:t xml:space="preserve">remarques complémentaires sur l’élément ? </w:t>
            </w:r>
          </w:p>
          <w:p w14:paraId="27FF6F6C" w14:textId="22E1590C" w:rsidR="00A70DEA" w:rsidRPr="003F0A26" w:rsidRDefault="00A10B7D" w:rsidP="00A70DEA">
            <w:pPr>
              <w:pStyle w:val="Corpsdetexte"/>
              <w:ind w:left="120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742331">
              <w:rPr>
                <w:rFonts w:ascii="Arial" w:hAnsi="Arial" w:cs="Arial"/>
                <w:i/>
                <w:color w:val="231F20"/>
                <w:sz w:val="20"/>
                <w:szCs w:val="20"/>
              </w:rPr>
              <w:t>Exemples : h</w:t>
            </w:r>
            <w:r w:rsidR="00557527" w:rsidRPr="00742331">
              <w:rPr>
                <w:rFonts w:ascii="Arial" w:hAnsi="Arial" w:cs="Arial"/>
                <w:i/>
                <w:color w:val="231F20"/>
                <w:sz w:val="20"/>
                <w:szCs w:val="20"/>
              </w:rPr>
              <w:t>isto</w:t>
            </w:r>
            <w:r w:rsidR="00A70DEA" w:rsidRPr="00742331">
              <w:rPr>
                <w:rFonts w:ascii="Arial" w:hAnsi="Arial" w:cs="Arial"/>
                <w:i/>
                <w:color w:val="231F20"/>
                <w:sz w:val="20"/>
                <w:szCs w:val="20"/>
              </w:rPr>
              <w:t>ire et/ou a</w:t>
            </w:r>
            <w:r w:rsidR="00557527" w:rsidRPr="00742331">
              <w:rPr>
                <w:rFonts w:ascii="Arial" w:hAnsi="Arial" w:cs="Arial"/>
                <w:i/>
                <w:color w:val="231F20"/>
                <w:sz w:val="20"/>
                <w:szCs w:val="20"/>
              </w:rPr>
              <w:t>necdote</w:t>
            </w:r>
            <w:r w:rsidRPr="00742331">
              <w:rPr>
                <w:rFonts w:ascii="Arial" w:hAnsi="Arial" w:cs="Arial"/>
                <w:i/>
                <w:color w:val="231F20"/>
                <w:sz w:val="20"/>
                <w:szCs w:val="20"/>
              </w:rPr>
              <w:t>(</w:t>
            </w:r>
            <w:r w:rsidR="00557527" w:rsidRPr="00742331">
              <w:rPr>
                <w:rFonts w:ascii="Arial" w:hAnsi="Arial" w:cs="Arial"/>
                <w:i/>
                <w:color w:val="231F20"/>
                <w:sz w:val="20"/>
                <w:szCs w:val="20"/>
              </w:rPr>
              <w:t>s</w:t>
            </w:r>
            <w:r w:rsidRPr="00742331">
              <w:rPr>
                <w:rFonts w:ascii="Arial" w:hAnsi="Arial" w:cs="Arial"/>
                <w:i/>
                <w:color w:val="231F20"/>
                <w:sz w:val="20"/>
                <w:szCs w:val="20"/>
              </w:rPr>
              <w:t>), sa</w:t>
            </w:r>
            <w:r w:rsidR="00A70DEA" w:rsidRPr="00742331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présence dans</w:t>
            </w:r>
            <w:r w:rsidR="00557527" w:rsidRPr="00742331">
              <w:rPr>
                <w:rFonts w:ascii="Arial" w:hAnsi="Arial" w:cs="Arial"/>
                <w:i/>
                <w:color w:val="231F20"/>
                <w:sz w:val="20"/>
                <w:szCs w:val="20"/>
              </w:rPr>
              <w:t> </w:t>
            </w:r>
            <w:r w:rsidR="00A70DEA" w:rsidRPr="00742331">
              <w:rPr>
                <w:rFonts w:ascii="Arial" w:hAnsi="Arial" w:cs="Arial"/>
                <w:i/>
                <w:color w:val="231F20"/>
                <w:sz w:val="20"/>
                <w:szCs w:val="20"/>
              </w:rPr>
              <w:t>une p</w:t>
            </w:r>
            <w:r w:rsidR="00557527" w:rsidRPr="00742331">
              <w:rPr>
                <w:rFonts w:ascii="Arial" w:hAnsi="Arial" w:cs="Arial"/>
                <w:i/>
                <w:color w:val="231F20"/>
                <w:sz w:val="20"/>
                <w:szCs w:val="20"/>
              </w:rPr>
              <w:t>ublication</w:t>
            </w:r>
            <w:r w:rsidR="00A70DEA" w:rsidRPr="00742331">
              <w:rPr>
                <w:rFonts w:ascii="Arial" w:hAnsi="Arial" w:cs="Arial"/>
                <w:i/>
                <w:color w:val="231F20"/>
                <w:sz w:val="20"/>
                <w:szCs w:val="20"/>
              </w:rPr>
              <w:t>…</w:t>
            </w:r>
          </w:p>
          <w:p w14:paraId="6E08F0B5" w14:textId="3F7F1D42" w:rsidR="003F0A26" w:rsidRPr="00AD1E61" w:rsidRDefault="003F0A26" w:rsidP="00A70DEA">
            <w:pPr>
              <w:pStyle w:val="Corpsdetexte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3F0A2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t </w:t>
            </w:r>
            <w:r>
              <w:rPr>
                <w:rFonts w:ascii="Arial" w:hAnsi="Arial" w:cs="Arial"/>
                <w:sz w:val="20"/>
                <w:szCs w:val="20"/>
              </w:rPr>
              <w:t>spécifiez les raisons de l’intérêt de cet élément.</w:t>
            </w:r>
          </w:p>
        </w:tc>
      </w:tr>
    </w:tbl>
    <w:p w14:paraId="7966D51E" w14:textId="751F7031" w:rsidR="0009245C" w:rsidRDefault="0009245C" w:rsidP="00ED71A2">
      <w:pPr>
        <w:pStyle w:val="FRWTITRENIVEAU2"/>
        <w:rPr>
          <w:sz w:val="24"/>
          <w:szCs w:val="28"/>
        </w:rPr>
      </w:pPr>
    </w:p>
    <w:p w14:paraId="6C5F2CFC" w14:textId="77777777" w:rsidR="003F0A26" w:rsidRDefault="003F0A26" w:rsidP="005F1BBD">
      <w:pPr>
        <w:pStyle w:val="FRWTITRENIVEAU2"/>
        <w:rPr>
          <w:sz w:val="24"/>
          <w:szCs w:val="28"/>
        </w:rPr>
      </w:pPr>
    </w:p>
    <w:p w14:paraId="3285C8B9" w14:textId="1BB2A848" w:rsidR="003F0A26" w:rsidRDefault="003F0A26" w:rsidP="005F1BBD">
      <w:pPr>
        <w:pStyle w:val="FRWTITRENIVEAU2"/>
        <w:rPr>
          <w:sz w:val="24"/>
          <w:szCs w:val="28"/>
        </w:rPr>
      </w:pPr>
    </w:p>
    <w:p w14:paraId="2FEE87E2" w14:textId="77777777" w:rsidR="00EC14C9" w:rsidRPr="00EC14C9" w:rsidRDefault="00EC14C9" w:rsidP="00EC14C9">
      <w:pPr>
        <w:rPr>
          <w:lang w:val="fr-BE"/>
        </w:rPr>
      </w:pPr>
    </w:p>
    <w:p w14:paraId="4B58520E" w14:textId="1650CA44" w:rsidR="00980739" w:rsidRDefault="00980739" w:rsidP="00980739">
      <w:pPr>
        <w:rPr>
          <w:lang w:val="fr-BE"/>
        </w:rPr>
      </w:pPr>
    </w:p>
    <w:p w14:paraId="346C4AC0" w14:textId="77777777" w:rsidR="00980739" w:rsidRPr="00980739" w:rsidRDefault="00980739" w:rsidP="00980739">
      <w:pPr>
        <w:rPr>
          <w:lang w:val="fr-BE"/>
        </w:rPr>
      </w:pPr>
    </w:p>
    <w:p w14:paraId="2D1CDECD" w14:textId="479C2847" w:rsidR="003F0A26" w:rsidRDefault="003F0A26" w:rsidP="003F0A26">
      <w:pPr>
        <w:rPr>
          <w:lang w:val="fr-BE"/>
        </w:rPr>
      </w:pPr>
    </w:p>
    <w:p w14:paraId="4CC20269" w14:textId="77777777" w:rsidR="003F0A26" w:rsidRPr="003F0A26" w:rsidRDefault="003F0A26" w:rsidP="003F0A26">
      <w:pPr>
        <w:rPr>
          <w:lang w:val="fr-BE"/>
        </w:rPr>
      </w:pPr>
    </w:p>
    <w:p w14:paraId="07D4E35D" w14:textId="2DA72683" w:rsidR="005F1BBD" w:rsidRPr="00A73B10" w:rsidRDefault="005F1BBD" w:rsidP="005F1BBD">
      <w:pPr>
        <w:pStyle w:val="FRWTITRENIVEAU2"/>
        <w:rPr>
          <w:sz w:val="24"/>
          <w:szCs w:val="28"/>
        </w:rPr>
      </w:pPr>
      <w:r w:rsidRPr="00AD1E61">
        <w:rPr>
          <w:sz w:val="24"/>
          <w:szCs w:val="28"/>
        </w:rPr>
        <w:t xml:space="preserve">PHOTOS </w:t>
      </w:r>
      <w:r w:rsidR="003F0A26">
        <w:rPr>
          <w:sz w:val="24"/>
          <w:szCs w:val="28"/>
        </w:rPr>
        <w:t xml:space="preserve">/ DOCUMENT </w:t>
      </w:r>
      <w:r w:rsidRPr="00AD1E61">
        <w:rPr>
          <w:sz w:val="24"/>
          <w:szCs w:val="28"/>
        </w:rPr>
        <w:t>ACCOMPAGNANT LA FICHE</w:t>
      </w:r>
    </w:p>
    <w:tbl>
      <w:tblPr>
        <w:tblW w:w="10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9"/>
      </w:tblGrid>
      <w:tr w:rsidR="005F1BBD" w:rsidRPr="00AD1E61" w14:paraId="585D789A" w14:textId="77777777" w:rsidTr="0047498F">
        <w:trPr>
          <w:trHeight w:val="645"/>
        </w:trPr>
        <w:tc>
          <w:tcPr>
            <w:tcW w:w="10469" w:type="dxa"/>
            <w:vAlign w:val="center"/>
          </w:tcPr>
          <w:p w14:paraId="0D231611" w14:textId="77777777" w:rsidR="005F1BBD" w:rsidRDefault="005F1BBD" w:rsidP="0047498F">
            <w:pPr>
              <w:pStyle w:val="Corpsdetexte"/>
              <w:spacing w:before="60"/>
              <w:ind w:left="119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D1E6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drawing>
                <wp:anchor distT="0" distB="648335" distL="114300" distR="114300" simplePos="0" relativeHeight="251762688" behindDoc="0" locked="0" layoutInCell="1" allowOverlap="1" wp14:anchorId="15DC0024" wp14:editId="0626548F">
                  <wp:simplePos x="0" y="0"/>
                  <wp:positionH relativeFrom="margin">
                    <wp:posOffset>60325</wp:posOffset>
                  </wp:positionH>
                  <wp:positionV relativeFrom="margin">
                    <wp:posOffset>2540</wp:posOffset>
                  </wp:positionV>
                  <wp:extent cx="432000" cy="432000"/>
                  <wp:effectExtent l="0" t="0" r="6350" b="6350"/>
                  <wp:wrapSquare wrapText="bothSides"/>
                  <wp:docPr id="61" name="Graphique 61" descr="Inform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formation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Les photos fixent l’état de conservation du bien à un moment donné. </w:t>
            </w:r>
          </w:p>
          <w:p w14:paraId="305DC9C6" w14:textId="77777777" w:rsidR="005F1BBD" w:rsidRDefault="005F1BBD" w:rsidP="0047498F">
            <w:pPr>
              <w:pStyle w:val="Corpsdetexte"/>
              <w:spacing w:before="60"/>
              <w:ind w:left="119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Elles peuvent servir d’appui pour faire la description de l’élément.</w:t>
            </w:r>
          </w:p>
          <w:p w14:paraId="207AD388" w14:textId="0786A009" w:rsidR="003F0A26" w:rsidRPr="003F0A26" w:rsidRDefault="003F0A26" w:rsidP="00643E0F">
            <w:pPr>
              <w:pStyle w:val="Corpsdetexte"/>
              <w:spacing w:before="60"/>
              <w:ind w:left="918"/>
              <w:rPr>
                <w:rFonts w:ascii="Arial" w:hAnsi="Arial" w:cs="Arial"/>
                <w:b/>
                <w:color w:val="231F20"/>
                <w:sz w:val="20"/>
                <w:szCs w:val="20"/>
                <w:u w:val="single"/>
              </w:rPr>
            </w:pPr>
            <w:r w:rsidRPr="003F0A26">
              <w:rPr>
                <w:rFonts w:ascii="Arial" w:hAnsi="Arial" w:cs="Arial"/>
                <w:b/>
                <w:color w:val="231F20"/>
                <w:sz w:val="20"/>
                <w:szCs w:val="20"/>
                <w:u w:val="single"/>
              </w:rPr>
              <w:t xml:space="preserve">Merci de prendre une seule photo qui illustre au mieux l’élément et qui pourra apparaitre dans la fiche du logiciel d’encodage. </w:t>
            </w:r>
          </w:p>
          <w:p w14:paraId="16125542" w14:textId="4214FD1C" w:rsidR="003F0A26" w:rsidRPr="003F0A26" w:rsidRDefault="003F0A26" w:rsidP="0047498F">
            <w:pPr>
              <w:pStyle w:val="Corpsdetexte"/>
              <w:spacing w:before="60"/>
              <w:ind w:left="119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D’autres photos pourront être comp</w:t>
            </w:r>
            <w:r w:rsidR="00643E0F">
              <w:rPr>
                <w:rFonts w:ascii="Arial" w:hAnsi="Arial" w:cs="Arial"/>
                <w:b/>
                <w:color w:val="231F2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lée</w:t>
            </w:r>
            <w:r w:rsidR="00643E0F">
              <w:rPr>
                <w:rFonts w:ascii="Arial" w:hAnsi="Arial" w:cs="Arial"/>
                <w:b/>
                <w:color w:val="231F2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via un document </w:t>
            </w:r>
            <w:r w:rsidR="00643E0F">
              <w:rPr>
                <w:rFonts w:ascii="Arial" w:hAnsi="Arial" w:cs="Arial"/>
                <w:b/>
                <w:color w:val="231F20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ord</w:t>
            </w:r>
            <w:r w:rsidR="00643E0F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/PDF 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à joindre au dossier sur le logiciel d’encodage. </w:t>
            </w:r>
          </w:p>
        </w:tc>
      </w:tr>
    </w:tbl>
    <w:p w14:paraId="14E88B8F" w14:textId="3C5BC3E4" w:rsidR="005F1BBD" w:rsidRDefault="005F1BBD" w:rsidP="005F1BBD"/>
    <w:p w14:paraId="2776D959" w14:textId="736DBB6D" w:rsidR="003F0A26" w:rsidRPr="003F0A26" w:rsidRDefault="003F0A26" w:rsidP="003F0A26">
      <w:pPr>
        <w:pStyle w:val="FRWTITRENIVEAU2"/>
        <w:spacing w:before="120" w:after="60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P</w:t>
      </w:r>
      <w:r w:rsidRPr="003F0A26">
        <w:rPr>
          <w:color w:val="231F20"/>
          <w:sz w:val="20"/>
          <w:szCs w:val="20"/>
        </w:rPr>
        <w:t>hoto jointe</w:t>
      </w:r>
    </w:p>
    <w:p w14:paraId="383E97BC" w14:textId="23C7A042" w:rsidR="005F1BBD" w:rsidRPr="00AD1E61" w:rsidRDefault="005F1BBD" w:rsidP="005F1BBD">
      <w:pPr>
        <w:tabs>
          <w:tab w:val="left" w:pos="1560"/>
          <w:tab w:val="left" w:pos="1980"/>
        </w:tabs>
        <w:spacing w:before="12"/>
        <w:ind w:left="119"/>
        <w:rPr>
          <w:rFonts w:ascii="Arial" w:hAnsi="Arial" w:cs="Arial"/>
          <w:color w:val="231F20"/>
          <w:spacing w:val="-1"/>
          <w:sz w:val="20"/>
          <w:szCs w:val="20"/>
        </w:rPr>
      </w:pPr>
      <w:r w:rsidRPr="00AD1E6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3F8BE2" wp14:editId="55E634C4">
                <wp:simplePos x="0" y="0"/>
                <wp:positionH relativeFrom="page">
                  <wp:posOffset>1180465</wp:posOffset>
                </wp:positionH>
                <wp:positionV relativeFrom="paragraph">
                  <wp:posOffset>30480</wp:posOffset>
                </wp:positionV>
                <wp:extent cx="107950" cy="107950"/>
                <wp:effectExtent l="0" t="0" r="6350" b="6350"/>
                <wp:wrapNone/>
                <wp:docPr id="22" name="Forme libre : form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>
                            <a:gd name="T0" fmla="+- 0 1159 876"/>
                            <a:gd name="T1" fmla="*/ T0 w 284"/>
                            <a:gd name="T2" fmla="+- 0 -31 -31"/>
                            <a:gd name="T3" fmla="*/ -31 h 284"/>
                            <a:gd name="T4" fmla="+- 0 1139 876"/>
                            <a:gd name="T5" fmla="*/ T4 w 284"/>
                            <a:gd name="T6" fmla="+- 0 -31 -31"/>
                            <a:gd name="T7" fmla="*/ -31 h 284"/>
                            <a:gd name="T8" fmla="+- 0 1139 876"/>
                            <a:gd name="T9" fmla="*/ T8 w 284"/>
                            <a:gd name="T10" fmla="+- 0 -11 -31"/>
                            <a:gd name="T11" fmla="*/ -11 h 284"/>
                            <a:gd name="T12" fmla="+- 0 1139 876"/>
                            <a:gd name="T13" fmla="*/ T12 w 284"/>
                            <a:gd name="T14" fmla="+- 0 233 -31"/>
                            <a:gd name="T15" fmla="*/ 233 h 284"/>
                            <a:gd name="T16" fmla="+- 0 896 876"/>
                            <a:gd name="T17" fmla="*/ T16 w 284"/>
                            <a:gd name="T18" fmla="+- 0 233 -31"/>
                            <a:gd name="T19" fmla="*/ 233 h 284"/>
                            <a:gd name="T20" fmla="+- 0 896 876"/>
                            <a:gd name="T21" fmla="*/ T20 w 284"/>
                            <a:gd name="T22" fmla="+- 0 -11 -31"/>
                            <a:gd name="T23" fmla="*/ -11 h 284"/>
                            <a:gd name="T24" fmla="+- 0 1139 876"/>
                            <a:gd name="T25" fmla="*/ T24 w 284"/>
                            <a:gd name="T26" fmla="+- 0 -11 -31"/>
                            <a:gd name="T27" fmla="*/ -11 h 284"/>
                            <a:gd name="T28" fmla="+- 0 1139 876"/>
                            <a:gd name="T29" fmla="*/ T28 w 284"/>
                            <a:gd name="T30" fmla="+- 0 -31 -31"/>
                            <a:gd name="T31" fmla="*/ -31 h 284"/>
                            <a:gd name="T32" fmla="+- 0 876 876"/>
                            <a:gd name="T33" fmla="*/ T32 w 284"/>
                            <a:gd name="T34" fmla="+- 0 -31 -31"/>
                            <a:gd name="T35" fmla="*/ -31 h 284"/>
                            <a:gd name="T36" fmla="+- 0 876 876"/>
                            <a:gd name="T37" fmla="*/ T36 w 284"/>
                            <a:gd name="T38" fmla="+- 0 -21 -31"/>
                            <a:gd name="T39" fmla="*/ -21 h 284"/>
                            <a:gd name="T40" fmla="+- 0 876 876"/>
                            <a:gd name="T41" fmla="*/ T40 w 284"/>
                            <a:gd name="T42" fmla="+- 0 -11 -31"/>
                            <a:gd name="T43" fmla="*/ -11 h 284"/>
                            <a:gd name="T44" fmla="+- 0 876 876"/>
                            <a:gd name="T45" fmla="*/ T44 w 284"/>
                            <a:gd name="T46" fmla="+- 0 233 -31"/>
                            <a:gd name="T47" fmla="*/ 233 h 284"/>
                            <a:gd name="T48" fmla="+- 0 876 876"/>
                            <a:gd name="T49" fmla="*/ T48 w 284"/>
                            <a:gd name="T50" fmla="+- 0 253 -31"/>
                            <a:gd name="T51" fmla="*/ 253 h 284"/>
                            <a:gd name="T52" fmla="+- 0 1159 876"/>
                            <a:gd name="T53" fmla="*/ T52 w 284"/>
                            <a:gd name="T54" fmla="+- 0 253 -31"/>
                            <a:gd name="T55" fmla="*/ 253 h 284"/>
                            <a:gd name="T56" fmla="+- 0 1159 876"/>
                            <a:gd name="T57" fmla="*/ T56 w 284"/>
                            <a:gd name="T58" fmla="+- 0 233 -31"/>
                            <a:gd name="T59" fmla="*/ 233 h 284"/>
                            <a:gd name="T60" fmla="+- 0 1159 876"/>
                            <a:gd name="T61" fmla="*/ T60 w 284"/>
                            <a:gd name="T62" fmla="+- 0 -11 -31"/>
                            <a:gd name="T63" fmla="*/ -11 h 284"/>
                            <a:gd name="T64" fmla="+- 0 1159 876"/>
                            <a:gd name="T65" fmla="*/ T64 w 284"/>
                            <a:gd name="T66" fmla="+- 0 -21 -31"/>
                            <a:gd name="T67" fmla="*/ -21 h 284"/>
                            <a:gd name="T68" fmla="+- 0 1159 876"/>
                            <a:gd name="T69" fmla="*/ T68 w 284"/>
                            <a:gd name="T70" fmla="+- 0 -31 -31"/>
                            <a:gd name="T71" fmla="*/ -3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283" y="0"/>
                              </a:moveTo>
                              <a:lnTo>
                                <a:pt x="263" y="0"/>
                              </a:lnTo>
                              <a:lnTo>
                                <a:pt x="263" y="20"/>
                              </a:lnTo>
                              <a:lnTo>
                                <a:pt x="263" y="264"/>
                              </a:lnTo>
                              <a:lnTo>
                                <a:pt x="20" y="264"/>
                              </a:lnTo>
                              <a:lnTo>
                                <a:pt x="20" y="20"/>
                              </a:lnTo>
                              <a:lnTo>
                                <a:pt x="263" y="20"/>
                              </a:lnTo>
                              <a:lnTo>
                                <a:pt x="26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283" y="284"/>
                              </a:lnTo>
                              <a:lnTo>
                                <a:pt x="283" y="264"/>
                              </a:lnTo>
                              <a:lnTo>
                                <a:pt x="283" y="2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E35E" id="Forme libre : forme 22" o:spid="_x0000_s1026" style="position:absolute;margin-left:92.95pt;margin-top:2.4pt;width:8.5pt;height:8.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" path="m283,l263,r,20l263,264r-243,l20,20r243,l263,,,,,10,,20,,264r,20l283,284r,-20l283,20r,-10l283,xe" fillcolor="#231f20" stroked="f">
                <v:path arrowok="t" o:connecttype="custom" o:connectlocs="107570,-11783;99968,-11783;99968,-4181;99968,88565;7602,88565;7602,-4181;99968,-4181;99968,-11783;0,-11783;0,-7982;0,-4181;0,88565;0,96167;107570,96167;107570,88565;107570,-4181;107570,-7982;107570,-11783" o:connectangles="0,0,0,0,0,0,0,0,0,0,0,0,0,0,0,0,0,0"/>
                <w10:wrap anchorx="page"/>
              </v:shape>
            </w:pict>
          </mc:Fallback>
        </mc:AlternateContent>
      </w:r>
      <w:r w:rsidRPr="00AD1E6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8330F8" wp14:editId="72FA9E44">
                <wp:simplePos x="0" y="0"/>
                <wp:positionH relativeFrom="page">
                  <wp:posOffset>374015</wp:posOffset>
                </wp:positionH>
                <wp:positionV relativeFrom="paragraph">
                  <wp:posOffset>32385</wp:posOffset>
                </wp:positionV>
                <wp:extent cx="108000" cy="108000"/>
                <wp:effectExtent l="0" t="0" r="6350" b="6350"/>
                <wp:wrapNone/>
                <wp:docPr id="21" name="Forme libre : form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T0" fmla="+- 0 1159 876"/>
                            <a:gd name="T1" fmla="*/ T0 w 284"/>
                            <a:gd name="T2" fmla="+- 0 -31 -31"/>
                            <a:gd name="T3" fmla="*/ -31 h 284"/>
                            <a:gd name="T4" fmla="+- 0 1139 876"/>
                            <a:gd name="T5" fmla="*/ T4 w 284"/>
                            <a:gd name="T6" fmla="+- 0 -31 -31"/>
                            <a:gd name="T7" fmla="*/ -31 h 284"/>
                            <a:gd name="T8" fmla="+- 0 1139 876"/>
                            <a:gd name="T9" fmla="*/ T8 w 284"/>
                            <a:gd name="T10" fmla="+- 0 -11 -31"/>
                            <a:gd name="T11" fmla="*/ -11 h 284"/>
                            <a:gd name="T12" fmla="+- 0 1139 876"/>
                            <a:gd name="T13" fmla="*/ T12 w 284"/>
                            <a:gd name="T14" fmla="+- 0 233 -31"/>
                            <a:gd name="T15" fmla="*/ 233 h 284"/>
                            <a:gd name="T16" fmla="+- 0 896 876"/>
                            <a:gd name="T17" fmla="*/ T16 w 284"/>
                            <a:gd name="T18" fmla="+- 0 233 -31"/>
                            <a:gd name="T19" fmla="*/ 233 h 284"/>
                            <a:gd name="T20" fmla="+- 0 896 876"/>
                            <a:gd name="T21" fmla="*/ T20 w 284"/>
                            <a:gd name="T22" fmla="+- 0 -11 -31"/>
                            <a:gd name="T23" fmla="*/ -11 h 284"/>
                            <a:gd name="T24" fmla="+- 0 1139 876"/>
                            <a:gd name="T25" fmla="*/ T24 w 284"/>
                            <a:gd name="T26" fmla="+- 0 -11 -31"/>
                            <a:gd name="T27" fmla="*/ -11 h 284"/>
                            <a:gd name="T28" fmla="+- 0 1139 876"/>
                            <a:gd name="T29" fmla="*/ T28 w 284"/>
                            <a:gd name="T30" fmla="+- 0 -31 -31"/>
                            <a:gd name="T31" fmla="*/ -31 h 284"/>
                            <a:gd name="T32" fmla="+- 0 876 876"/>
                            <a:gd name="T33" fmla="*/ T32 w 284"/>
                            <a:gd name="T34" fmla="+- 0 -31 -31"/>
                            <a:gd name="T35" fmla="*/ -31 h 284"/>
                            <a:gd name="T36" fmla="+- 0 876 876"/>
                            <a:gd name="T37" fmla="*/ T36 w 284"/>
                            <a:gd name="T38" fmla="+- 0 -21 -31"/>
                            <a:gd name="T39" fmla="*/ -21 h 284"/>
                            <a:gd name="T40" fmla="+- 0 876 876"/>
                            <a:gd name="T41" fmla="*/ T40 w 284"/>
                            <a:gd name="T42" fmla="+- 0 -11 -31"/>
                            <a:gd name="T43" fmla="*/ -11 h 284"/>
                            <a:gd name="T44" fmla="+- 0 876 876"/>
                            <a:gd name="T45" fmla="*/ T44 w 284"/>
                            <a:gd name="T46" fmla="+- 0 233 -31"/>
                            <a:gd name="T47" fmla="*/ 233 h 284"/>
                            <a:gd name="T48" fmla="+- 0 876 876"/>
                            <a:gd name="T49" fmla="*/ T48 w 284"/>
                            <a:gd name="T50" fmla="+- 0 253 -31"/>
                            <a:gd name="T51" fmla="*/ 253 h 284"/>
                            <a:gd name="T52" fmla="+- 0 1159 876"/>
                            <a:gd name="T53" fmla="*/ T52 w 284"/>
                            <a:gd name="T54" fmla="+- 0 253 -31"/>
                            <a:gd name="T55" fmla="*/ 253 h 284"/>
                            <a:gd name="T56" fmla="+- 0 1159 876"/>
                            <a:gd name="T57" fmla="*/ T56 w 284"/>
                            <a:gd name="T58" fmla="+- 0 233 -31"/>
                            <a:gd name="T59" fmla="*/ 233 h 284"/>
                            <a:gd name="T60" fmla="+- 0 1159 876"/>
                            <a:gd name="T61" fmla="*/ T60 w 284"/>
                            <a:gd name="T62" fmla="+- 0 -11 -31"/>
                            <a:gd name="T63" fmla="*/ -11 h 284"/>
                            <a:gd name="T64" fmla="+- 0 1159 876"/>
                            <a:gd name="T65" fmla="*/ T64 w 284"/>
                            <a:gd name="T66" fmla="+- 0 -21 -31"/>
                            <a:gd name="T67" fmla="*/ -21 h 284"/>
                            <a:gd name="T68" fmla="+- 0 1159 876"/>
                            <a:gd name="T69" fmla="*/ T68 w 284"/>
                            <a:gd name="T70" fmla="+- 0 -31 -31"/>
                            <a:gd name="T71" fmla="*/ -3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283" y="0"/>
                              </a:moveTo>
                              <a:lnTo>
                                <a:pt x="263" y="0"/>
                              </a:lnTo>
                              <a:lnTo>
                                <a:pt x="263" y="20"/>
                              </a:lnTo>
                              <a:lnTo>
                                <a:pt x="263" y="264"/>
                              </a:lnTo>
                              <a:lnTo>
                                <a:pt x="20" y="264"/>
                              </a:lnTo>
                              <a:lnTo>
                                <a:pt x="20" y="20"/>
                              </a:lnTo>
                              <a:lnTo>
                                <a:pt x="263" y="20"/>
                              </a:lnTo>
                              <a:lnTo>
                                <a:pt x="26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283" y="284"/>
                              </a:lnTo>
                              <a:lnTo>
                                <a:pt x="283" y="264"/>
                              </a:lnTo>
                              <a:lnTo>
                                <a:pt x="283" y="2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A1025" id="Forme libre : forme 21" o:spid="_x0000_s1026" style="position:absolute;margin-left:29.45pt;margin-top:2.55pt;width:8.5pt;height:8.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" path="m283,l263,r,20l263,264r-243,l20,20r243,l263,,,,,10,,20,,264r,20l283,284r,-20l283,20r,-10l283,xe" fillcolor="#231f20" stroked="f">
                <v:path arrowok="t" o:connecttype="custom" o:connectlocs="107620,-11789;100014,-11789;100014,-4183;100014,88606;7606,88606;7606,-4183;100014,-4183;100014,-11789;0,-11789;0,-7986;0,-4183;0,88606;0,96211;107620,96211;107620,88606;107620,-4183;107620,-7986;107620,-11789" o:connectangles="0,0,0,0,0,0,0,0,0,0,0,0,0,0,0,0,0,0"/>
                <w10:wrap anchorx="page"/>
              </v:shape>
            </w:pict>
          </mc:Fallback>
        </mc:AlternateContent>
      </w:r>
      <w:r w:rsidRPr="00006044">
        <w:rPr>
          <w:rFonts w:ascii="Arial" w:hAnsi="Arial" w:cs="Arial"/>
          <w:b/>
          <w:color w:val="231F20"/>
          <w:sz w:val="20"/>
          <w:szCs w:val="20"/>
        </w:rPr>
        <w:t xml:space="preserve">    </w:t>
      </w:r>
      <w:r>
        <w:rPr>
          <w:rFonts w:ascii="Arial" w:hAnsi="Arial" w:cs="Arial"/>
          <w:b/>
          <w:color w:val="231F20"/>
          <w:sz w:val="20"/>
          <w:szCs w:val="20"/>
        </w:rPr>
        <w:t xml:space="preserve">NON  </w:t>
      </w:r>
      <w:r>
        <w:rPr>
          <w:rFonts w:ascii="Arial" w:hAnsi="Arial" w:cs="Arial"/>
          <w:b/>
          <w:color w:val="231F20"/>
          <w:sz w:val="20"/>
          <w:szCs w:val="20"/>
        </w:rPr>
        <w:tab/>
      </w:r>
      <w:r w:rsidRPr="00006044">
        <w:rPr>
          <w:rFonts w:ascii="Arial" w:hAnsi="Arial" w:cs="Arial"/>
          <w:b/>
          <w:color w:val="231F20"/>
          <w:sz w:val="20"/>
          <w:szCs w:val="20"/>
        </w:rPr>
        <w:t>OUI</w:t>
      </w:r>
      <w:r w:rsidRPr="00AD1E61">
        <w:rPr>
          <w:rFonts w:ascii="Arial" w:hAnsi="Arial" w:cs="Arial"/>
          <w:color w:val="231F20"/>
          <w:spacing w:val="-1"/>
          <w:sz w:val="20"/>
          <w:szCs w:val="20"/>
        </w:rPr>
        <w:t xml:space="preserve">  </w:t>
      </w:r>
    </w:p>
    <w:p w14:paraId="544FD645" w14:textId="77777777" w:rsidR="005F1BBD" w:rsidRDefault="005F1BBD" w:rsidP="005F1BBD">
      <w:pPr>
        <w:pStyle w:val="Titre2"/>
        <w:ind w:left="0"/>
        <w:rPr>
          <w:b w:val="0"/>
          <w:sz w:val="22"/>
          <w:szCs w:val="22"/>
        </w:rPr>
      </w:pPr>
    </w:p>
    <w:p w14:paraId="2EE59268" w14:textId="35EFB2E6" w:rsidR="0009245C" w:rsidRDefault="003F0A26" w:rsidP="003F0A26">
      <w:pPr>
        <w:pStyle w:val="FRWTITRENIVEAU2"/>
        <w:spacing w:before="120" w:after="60"/>
        <w:rPr>
          <w:color w:val="231F20"/>
          <w:sz w:val="20"/>
          <w:szCs w:val="20"/>
        </w:rPr>
      </w:pPr>
      <w:r w:rsidRPr="003F0A26">
        <w:rPr>
          <w:color w:val="231F20"/>
          <w:sz w:val="20"/>
          <w:szCs w:val="20"/>
        </w:rPr>
        <w:t>Document comp</w:t>
      </w:r>
      <w:r w:rsidR="00EC14C9">
        <w:rPr>
          <w:color w:val="231F20"/>
          <w:sz w:val="20"/>
          <w:szCs w:val="20"/>
        </w:rPr>
        <w:t>il</w:t>
      </w:r>
      <w:r w:rsidRPr="003F0A26">
        <w:rPr>
          <w:color w:val="231F20"/>
          <w:sz w:val="20"/>
          <w:szCs w:val="20"/>
        </w:rPr>
        <w:t>ant d’autres photos</w:t>
      </w:r>
    </w:p>
    <w:p w14:paraId="2A4CE80D" w14:textId="77777777" w:rsidR="003F0A26" w:rsidRPr="00AD1E61" w:rsidRDefault="003F0A26" w:rsidP="003F0A26">
      <w:pPr>
        <w:tabs>
          <w:tab w:val="left" w:pos="1560"/>
          <w:tab w:val="left" w:pos="1980"/>
        </w:tabs>
        <w:spacing w:before="12"/>
        <w:ind w:left="119"/>
        <w:rPr>
          <w:rFonts w:ascii="Arial" w:hAnsi="Arial" w:cs="Arial"/>
          <w:color w:val="231F20"/>
          <w:spacing w:val="-1"/>
          <w:sz w:val="20"/>
          <w:szCs w:val="20"/>
        </w:rPr>
      </w:pPr>
      <w:r w:rsidRPr="00AD1E6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6F141C" wp14:editId="37636AC3">
                <wp:simplePos x="0" y="0"/>
                <wp:positionH relativeFrom="page">
                  <wp:posOffset>1180465</wp:posOffset>
                </wp:positionH>
                <wp:positionV relativeFrom="paragraph">
                  <wp:posOffset>30480</wp:posOffset>
                </wp:positionV>
                <wp:extent cx="107950" cy="107950"/>
                <wp:effectExtent l="0" t="0" r="6350" b="6350"/>
                <wp:wrapNone/>
                <wp:docPr id="23" name="Forme libre : form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>
                            <a:gd name="T0" fmla="+- 0 1159 876"/>
                            <a:gd name="T1" fmla="*/ T0 w 284"/>
                            <a:gd name="T2" fmla="+- 0 -31 -31"/>
                            <a:gd name="T3" fmla="*/ -31 h 284"/>
                            <a:gd name="T4" fmla="+- 0 1139 876"/>
                            <a:gd name="T5" fmla="*/ T4 w 284"/>
                            <a:gd name="T6" fmla="+- 0 -31 -31"/>
                            <a:gd name="T7" fmla="*/ -31 h 284"/>
                            <a:gd name="T8" fmla="+- 0 1139 876"/>
                            <a:gd name="T9" fmla="*/ T8 w 284"/>
                            <a:gd name="T10" fmla="+- 0 -11 -31"/>
                            <a:gd name="T11" fmla="*/ -11 h 284"/>
                            <a:gd name="T12" fmla="+- 0 1139 876"/>
                            <a:gd name="T13" fmla="*/ T12 w 284"/>
                            <a:gd name="T14" fmla="+- 0 233 -31"/>
                            <a:gd name="T15" fmla="*/ 233 h 284"/>
                            <a:gd name="T16" fmla="+- 0 896 876"/>
                            <a:gd name="T17" fmla="*/ T16 w 284"/>
                            <a:gd name="T18" fmla="+- 0 233 -31"/>
                            <a:gd name="T19" fmla="*/ 233 h 284"/>
                            <a:gd name="T20" fmla="+- 0 896 876"/>
                            <a:gd name="T21" fmla="*/ T20 w 284"/>
                            <a:gd name="T22" fmla="+- 0 -11 -31"/>
                            <a:gd name="T23" fmla="*/ -11 h 284"/>
                            <a:gd name="T24" fmla="+- 0 1139 876"/>
                            <a:gd name="T25" fmla="*/ T24 w 284"/>
                            <a:gd name="T26" fmla="+- 0 -11 -31"/>
                            <a:gd name="T27" fmla="*/ -11 h 284"/>
                            <a:gd name="T28" fmla="+- 0 1139 876"/>
                            <a:gd name="T29" fmla="*/ T28 w 284"/>
                            <a:gd name="T30" fmla="+- 0 -31 -31"/>
                            <a:gd name="T31" fmla="*/ -31 h 284"/>
                            <a:gd name="T32" fmla="+- 0 876 876"/>
                            <a:gd name="T33" fmla="*/ T32 w 284"/>
                            <a:gd name="T34" fmla="+- 0 -31 -31"/>
                            <a:gd name="T35" fmla="*/ -31 h 284"/>
                            <a:gd name="T36" fmla="+- 0 876 876"/>
                            <a:gd name="T37" fmla="*/ T36 w 284"/>
                            <a:gd name="T38" fmla="+- 0 -21 -31"/>
                            <a:gd name="T39" fmla="*/ -21 h 284"/>
                            <a:gd name="T40" fmla="+- 0 876 876"/>
                            <a:gd name="T41" fmla="*/ T40 w 284"/>
                            <a:gd name="T42" fmla="+- 0 -11 -31"/>
                            <a:gd name="T43" fmla="*/ -11 h 284"/>
                            <a:gd name="T44" fmla="+- 0 876 876"/>
                            <a:gd name="T45" fmla="*/ T44 w 284"/>
                            <a:gd name="T46" fmla="+- 0 233 -31"/>
                            <a:gd name="T47" fmla="*/ 233 h 284"/>
                            <a:gd name="T48" fmla="+- 0 876 876"/>
                            <a:gd name="T49" fmla="*/ T48 w 284"/>
                            <a:gd name="T50" fmla="+- 0 253 -31"/>
                            <a:gd name="T51" fmla="*/ 253 h 284"/>
                            <a:gd name="T52" fmla="+- 0 1159 876"/>
                            <a:gd name="T53" fmla="*/ T52 w 284"/>
                            <a:gd name="T54" fmla="+- 0 253 -31"/>
                            <a:gd name="T55" fmla="*/ 253 h 284"/>
                            <a:gd name="T56" fmla="+- 0 1159 876"/>
                            <a:gd name="T57" fmla="*/ T56 w 284"/>
                            <a:gd name="T58" fmla="+- 0 233 -31"/>
                            <a:gd name="T59" fmla="*/ 233 h 284"/>
                            <a:gd name="T60" fmla="+- 0 1159 876"/>
                            <a:gd name="T61" fmla="*/ T60 w 284"/>
                            <a:gd name="T62" fmla="+- 0 -11 -31"/>
                            <a:gd name="T63" fmla="*/ -11 h 284"/>
                            <a:gd name="T64" fmla="+- 0 1159 876"/>
                            <a:gd name="T65" fmla="*/ T64 w 284"/>
                            <a:gd name="T66" fmla="+- 0 -21 -31"/>
                            <a:gd name="T67" fmla="*/ -21 h 284"/>
                            <a:gd name="T68" fmla="+- 0 1159 876"/>
                            <a:gd name="T69" fmla="*/ T68 w 284"/>
                            <a:gd name="T70" fmla="+- 0 -31 -31"/>
                            <a:gd name="T71" fmla="*/ -3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283" y="0"/>
                              </a:moveTo>
                              <a:lnTo>
                                <a:pt x="263" y="0"/>
                              </a:lnTo>
                              <a:lnTo>
                                <a:pt x="263" y="20"/>
                              </a:lnTo>
                              <a:lnTo>
                                <a:pt x="263" y="264"/>
                              </a:lnTo>
                              <a:lnTo>
                                <a:pt x="20" y="264"/>
                              </a:lnTo>
                              <a:lnTo>
                                <a:pt x="20" y="20"/>
                              </a:lnTo>
                              <a:lnTo>
                                <a:pt x="263" y="20"/>
                              </a:lnTo>
                              <a:lnTo>
                                <a:pt x="26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283" y="284"/>
                              </a:lnTo>
                              <a:lnTo>
                                <a:pt x="283" y="264"/>
                              </a:lnTo>
                              <a:lnTo>
                                <a:pt x="283" y="2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4F12C" id="Forme libre : forme 23" o:spid="_x0000_s1026" style="position:absolute;margin-left:92.95pt;margin-top:2.4pt;width:8.5pt;height:8.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" path="m283,l263,r,20l263,264r-243,l20,20r243,l263,,,,,10,,20,,264r,20l283,284r,-20l283,20r,-10l283,xe" fillcolor="#231f20" stroked="f">
                <v:path arrowok="t" o:connecttype="custom" o:connectlocs="107570,-11783;99968,-11783;99968,-4181;99968,88565;7602,88565;7602,-4181;99968,-4181;99968,-11783;0,-11783;0,-7982;0,-4181;0,88565;0,96167;107570,96167;107570,88565;107570,-4181;107570,-7982;107570,-11783" o:connectangles="0,0,0,0,0,0,0,0,0,0,0,0,0,0,0,0,0,0"/>
                <w10:wrap anchorx="page"/>
              </v:shape>
            </w:pict>
          </mc:Fallback>
        </mc:AlternateContent>
      </w:r>
      <w:r w:rsidRPr="00AD1E6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038697" wp14:editId="2E4F4133">
                <wp:simplePos x="0" y="0"/>
                <wp:positionH relativeFrom="page">
                  <wp:posOffset>374015</wp:posOffset>
                </wp:positionH>
                <wp:positionV relativeFrom="paragraph">
                  <wp:posOffset>32385</wp:posOffset>
                </wp:positionV>
                <wp:extent cx="108000" cy="108000"/>
                <wp:effectExtent l="0" t="0" r="6350" b="6350"/>
                <wp:wrapNone/>
                <wp:docPr id="25" name="Forme libre : form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T0" fmla="+- 0 1159 876"/>
                            <a:gd name="T1" fmla="*/ T0 w 284"/>
                            <a:gd name="T2" fmla="+- 0 -31 -31"/>
                            <a:gd name="T3" fmla="*/ -31 h 284"/>
                            <a:gd name="T4" fmla="+- 0 1139 876"/>
                            <a:gd name="T5" fmla="*/ T4 w 284"/>
                            <a:gd name="T6" fmla="+- 0 -31 -31"/>
                            <a:gd name="T7" fmla="*/ -31 h 284"/>
                            <a:gd name="T8" fmla="+- 0 1139 876"/>
                            <a:gd name="T9" fmla="*/ T8 w 284"/>
                            <a:gd name="T10" fmla="+- 0 -11 -31"/>
                            <a:gd name="T11" fmla="*/ -11 h 284"/>
                            <a:gd name="T12" fmla="+- 0 1139 876"/>
                            <a:gd name="T13" fmla="*/ T12 w 284"/>
                            <a:gd name="T14" fmla="+- 0 233 -31"/>
                            <a:gd name="T15" fmla="*/ 233 h 284"/>
                            <a:gd name="T16" fmla="+- 0 896 876"/>
                            <a:gd name="T17" fmla="*/ T16 w 284"/>
                            <a:gd name="T18" fmla="+- 0 233 -31"/>
                            <a:gd name="T19" fmla="*/ 233 h 284"/>
                            <a:gd name="T20" fmla="+- 0 896 876"/>
                            <a:gd name="T21" fmla="*/ T20 w 284"/>
                            <a:gd name="T22" fmla="+- 0 -11 -31"/>
                            <a:gd name="T23" fmla="*/ -11 h 284"/>
                            <a:gd name="T24" fmla="+- 0 1139 876"/>
                            <a:gd name="T25" fmla="*/ T24 w 284"/>
                            <a:gd name="T26" fmla="+- 0 -11 -31"/>
                            <a:gd name="T27" fmla="*/ -11 h 284"/>
                            <a:gd name="T28" fmla="+- 0 1139 876"/>
                            <a:gd name="T29" fmla="*/ T28 w 284"/>
                            <a:gd name="T30" fmla="+- 0 -31 -31"/>
                            <a:gd name="T31" fmla="*/ -31 h 284"/>
                            <a:gd name="T32" fmla="+- 0 876 876"/>
                            <a:gd name="T33" fmla="*/ T32 w 284"/>
                            <a:gd name="T34" fmla="+- 0 -31 -31"/>
                            <a:gd name="T35" fmla="*/ -31 h 284"/>
                            <a:gd name="T36" fmla="+- 0 876 876"/>
                            <a:gd name="T37" fmla="*/ T36 w 284"/>
                            <a:gd name="T38" fmla="+- 0 -21 -31"/>
                            <a:gd name="T39" fmla="*/ -21 h 284"/>
                            <a:gd name="T40" fmla="+- 0 876 876"/>
                            <a:gd name="T41" fmla="*/ T40 w 284"/>
                            <a:gd name="T42" fmla="+- 0 -11 -31"/>
                            <a:gd name="T43" fmla="*/ -11 h 284"/>
                            <a:gd name="T44" fmla="+- 0 876 876"/>
                            <a:gd name="T45" fmla="*/ T44 w 284"/>
                            <a:gd name="T46" fmla="+- 0 233 -31"/>
                            <a:gd name="T47" fmla="*/ 233 h 284"/>
                            <a:gd name="T48" fmla="+- 0 876 876"/>
                            <a:gd name="T49" fmla="*/ T48 w 284"/>
                            <a:gd name="T50" fmla="+- 0 253 -31"/>
                            <a:gd name="T51" fmla="*/ 253 h 284"/>
                            <a:gd name="T52" fmla="+- 0 1159 876"/>
                            <a:gd name="T53" fmla="*/ T52 w 284"/>
                            <a:gd name="T54" fmla="+- 0 253 -31"/>
                            <a:gd name="T55" fmla="*/ 253 h 284"/>
                            <a:gd name="T56" fmla="+- 0 1159 876"/>
                            <a:gd name="T57" fmla="*/ T56 w 284"/>
                            <a:gd name="T58" fmla="+- 0 233 -31"/>
                            <a:gd name="T59" fmla="*/ 233 h 284"/>
                            <a:gd name="T60" fmla="+- 0 1159 876"/>
                            <a:gd name="T61" fmla="*/ T60 w 284"/>
                            <a:gd name="T62" fmla="+- 0 -11 -31"/>
                            <a:gd name="T63" fmla="*/ -11 h 284"/>
                            <a:gd name="T64" fmla="+- 0 1159 876"/>
                            <a:gd name="T65" fmla="*/ T64 w 284"/>
                            <a:gd name="T66" fmla="+- 0 -21 -31"/>
                            <a:gd name="T67" fmla="*/ -21 h 284"/>
                            <a:gd name="T68" fmla="+- 0 1159 876"/>
                            <a:gd name="T69" fmla="*/ T68 w 284"/>
                            <a:gd name="T70" fmla="+- 0 -31 -31"/>
                            <a:gd name="T71" fmla="*/ -3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283" y="0"/>
                              </a:moveTo>
                              <a:lnTo>
                                <a:pt x="263" y="0"/>
                              </a:lnTo>
                              <a:lnTo>
                                <a:pt x="263" y="20"/>
                              </a:lnTo>
                              <a:lnTo>
                                <a:pt x="263" y="264"/>
                              </a:lnTo>
                              <a:lnTo>
                                <a:pt x="20" y="264"/>
                              </a:lnTo>
                              <a:lnTo>
                                <a:pt x="20" y="20"/>
                              </a:lnTo>
                              <a:lnTo>
                                <a:pt x="263" y="20"/>
                              </a:lnTo>
                              <a:lnTo>
                                <a:pt x="26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283" y="284"/>
                              </a:lnTo>
                              <a:lnTo>
                                <a:pt x="283" y="264"/>
                              </a:lnTo>
                              <a:lnTo>
                                <a:pt x="283" y="2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9FBEE" id="Forme libre : forme 25" o:spid="_x0000_s1026" style="position:absolute;margin-left:29.45pt;margin-top:2.55pt;width:8.5pt;height:8.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" path="m283,l263,r,20l263,264r-243,l20,20r243,l263,,,,,10,,20,,264r,20l283,284r,-20l283,20r,-10l283,xe" fillcolor="#231f20" stroked="f">
                <v:path arrowok="t" o:connecttype="custom" o:connectlocs="107620,-11789;100014,-11789;100014,-4183;100014,88606;7606,88606;7606,-4183;100014,-4183;100014,-11789;0,-11789;0,-7986;0,-4183;0,88606;0,96211;107620,96211;107620,88606;107620,-4183;107620,-7986;107620,-11789" o:connectangles="0,0,0,0,0,0,0,0,0,0,0,0,0,0,0,0,0,0"/>
                <w10:wrap anchorx="page"/>
              </v:shape>
            </w:pict>
          </mc:Fallback>
        </mc:AlternateContent>
      </w:r>
      <w:r w:rsidRPr="00006044">
        <w:rPr>
          <w:rFonts w:ascii="Arial" w:hAnsi="Arial" w:cs="Arial"/>
          <w:b/>
          <w:color w:val="231F20"/>
          <w:sz w:val="20"/>
          <w:szCs w:val="20"/>
        </w:rPr>
        <w:t xml:space="preserve">    </w:t>
      </w:r>
      <w:r>
        <w:rPr>
          <w:rFonts w:ascii="Arial" w:hAnsi="Arial" w:cs="Arial"/>
          <w:b/>
          <w:color w:val="231F20"/>
          <w:sz w:val="20"/>
          <w:szCs w:val="20"/>
        </w:rPr>
        <w:t xml:space="preserve">NON  </w:t>
      </w:r>
      <w:r>
        <w:rPr>
          <w:rFonts w:ascii="Arial" w:hAnsi="Arial" w:cs="Arial"/>
          <w:b/>
          <w:color w:val="231F20"/>
          <w:sz w:val="20"/>
          <w:szCs w:val="20"/>
        </w:rPr>
        <w:tab/>
      </w:r>
      <w:r w:rsidRPr="00006044">
        <w:rPr>
          <w:rFonts w:ascii="Arial" w:hAnsi="Arial" w:cs="Arial"/>
          <w:b/>
          <w:color w:val="231F20"/>
          <w:sz w:val="20"/>
          <w:szCs w:val="20"/>
        </w:rPr>
        <w:t>OUI</w:t>
      </w:r>
      <w:r w:rsidRPr="00AD1E61">
        <w:rPr>
          <w:rFonts w:ascii="Arial" w:hAnsi="Arial" w:cs="Arial"/>
          <w:color w:val="231F20"/>
          <w:spacing w:val="-1"/>
          <w:sz w:val="20"/>
          <w:szCs w:val="20"/>
        </w:rPr>
        <w:t xml:space="preserve">  </w:t>
      </w:r>
    </w:p>
    <w:p w14:paraId="09E827D6" w14:textId="3184FC33" w:rsidR="003F0A26" w:rsidRDefault="003F0A26" w:rsidP="003F0A26">
      <w:pPr>
        <w:rPr>
          <w:lang w:val="fr-BE"/>
        </w:rPr>
      </w:pPr>
    </w:p>
    <w:p w14:paraId="55CBEC9E" w14:textId="02BFC702" w:rsidR="003F0A26" w:rsidRPr="003F0A26" w:rsidRDefault="003F0A26" w:rsidP="003F0A26">
      <w:pPr>
        <w:pStyle w:val="FRWTITRENIVEAU2"/>
        <w:spacing w:before="120" w:after="60"/>
        <w:rPr>
          <w:color w:val="231F20"/>
          <w:sz w:val="20"/>
          <w:szCs w:val="20"/>
        </w:rPr>
      </w:pPr>
      <w:r w:rsidRPr="003F0A26">
        <w:rPr>
          <w:color w:val="231F20"/>
          <w:sz w:val="20"/>
          <w:szCs w:val="20"/>
        </w:rPr>
        <w:t>Autre document à joindre</w:t>
      </w:r>
      <w:r w:rsidR="00643E0F">
        <w:rPr>
          <w:color w:val="231F20"/>
          <w:sz w:val="20"/>
          <w:szCs w:val="20"/>
        </w:rPr>
        <w:t xml:space="preserve"> </w:t>
      </w:r>
    </w:p>
    <w:p w14:paraId="5F144686" w14:textId="77777777" w:rsidR="003F0A26" w:rsidRPr="00AD1E61" w:rsidRDefault="003F0A26" w:rsidP="003F0A26">
      <w:pPr>
        <w:tabs>
          <w:tab w:val="left" w:pos="1560"/>
          <w:tab w:val="left" w:pos="1980"/>
        </w:tabs>
        <w:spacing w:before="12"/>
        <w:ind w:left="119"/>
        <w:rPr>
          <w:rFonts w:ascii="Arial" w:hAnsi="Arial" w:cs="Arial"/>
          <w:color w:val="231F20"/>
          <w:spacing w:val="-1"/>
          <w:sz w:val="20"/>
          <w:szCs w:val="20"/>
        </w:rPr>
      </w:pPr>
      <w:r w:rsidRPr="00AD1E6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E27EC3" wp14:editId="3725D0E3">
                <wp:simplePos x="0" y="0"/>
                <wp:positionH relativeFrom="page">
                  <wp:posOffset>1180465</wp:posOffset>
                </wp:positionH>
                <wp:positionV relativeFrom="paragraph">
                  <wp:posOffset>30480</wp:posOffset>
                </wp:positionV>
                <wp:extent cx="107950" cy="107950"/>
                <wp:effectExtent l="0" t="0" r="6350" b="6350"/>
                <wp:wrapNone/>
                <wp:docPr id="26" name="Forme libre : form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>
                            <a:gd name="T0" fmla="+- 0 1159 876"/>
                            <a:gd name="T1" fmla="*/ T0 w 284"/>
                            <a:gd name="T2" fmla="+- 0 -31 -31"/>
                            <a:gd name="T3" fmla="*/ -31 h 284"/>
                            <a:gd name="T4" fmla="+- 0 1139 876"/>
                            <a:gd name="T5" fmla="*/ T4 w 284"/>
                            <a:gd name="T6" fmla="+- 0 -31 -31"/>
                            <a:gd name="T7" fmla="*/ -31 h 284"/>
                            <a:gd name="T8" fmla="+- 0 1139 876"/>
                            <a:gd name="T9" fmla="*/ T8 w 284"/>
                            <a:gd name="T10" fmla="+- 0 -11 -31"/>
                            <a:gd name="T11" fmla="*/ -11 h 284"/>
                            <a:gd name="T12" fmla="+- 0 1139 876"/>
                            <a:gd name="T13" fmla="*/ T12 w 284"/>
                            <a:gd name="T14" fmla="+- 0 233 -31"/>
                            <a:gd name="T15" fmla="*/ 233 h 284"/>
                            <a:gd name="T16" fmla="+- 0 896 876"/>
                            <a:gd name="T17" fmla="*/ T16 w 284"/>
                            <a:gd name="T18" fmla="+- 0 233 -31"/>
                            <a:gd name="T19" fmla="*/ 233 h 284"/>
                            <a:gd name="T20" fmla="+- 0 896 876"/>
                            <a:gd name="T21" fmla="*/ T20 w 284"/>
                            <a:gd name="T22" fmla="+- 0 -11 -31"/>
                            <a:gd name="T23" fmla="*/ -11 h 284"/>
                            <a:gd name="T24" fmla="+- 0 1139 876"/>
                            <a:gd name="T25" fmla="*/ T24 w 284"/>
                            <a:gd name="T26" fmla="+- 0 -11 -31"/>
                            <a:gd name="T27" fmla="*/ -11 h 284"/>
                            <a:gd name="T28" fmla="+- 0 1139 876"/>
                            <a:gd name="T29" fmla="*/ T28 w 284"/>
                            <a:gd name="T30" fmla="+- 0 -31 -31"/>
                            <a:gd name="T31" fmla="*/ -31 h 284"/>
                            <a:gd name="T32" fmla="+- 0 876 876"/>
                            <a:gd name="T33" fmla="*/ T32 w 284"/>
                            <a:gd name="T34" fmla="+- 0 -31 -31"/>
                            <a:gd name="T35" fmla="*/ -31 h 284"/>
                            <a:gd name="T36" fmla="+- 0 876 876"/>
                            <a:gd name="T37" fmla="*/ T36 w 284"/>
                            <a:gd name="T38" fmla="+- 0 -21 -31"/>
                            <a:gd name="T39" fmla="*/ -21 h 284"/>
                            <a:gd name="T40" fmla="+- 0 876 876"/>
                            <a:gd name="T41" fmla="*/ T40 w 284"/>
                            <a:gd name="T42" fmla="+- 0 -11 -31"/>
                            <a:gd name="T43" fmla="*/ -11 h 284"/>
                            <a:gd name="T44" fmla="+- 0 876 876"/>
                            <a:gd name="T45" fmla="*/ T44 w 284"/>
                            <a:gd name="T46" fmla="+- 0 233 -31"/>
                            <a:gd name="T47" fmla="*/ 233 h 284"/>
                            <a:gd name="T48" fmla="+- 0 876 876"/>
                            <a:gd name="T49" fmla="*/ T48 w 284"/>
                            <a:gd name="T50" fmla="+- 0 253 -31"/>
                            <a:gd name="T51" fmla="*/ 253 h 284"/>
                            <a:gd name="T52" fmla="+- 0 1159 876"/>
                            <a:gd name="T53" fmla="*/ T52 w 284"/>
                            <a:gd name="T54" fmla="+- 0 253 -31"/>
                            <a:gd name="T55" fmla="*/ 253 h 284"/>
                            <a:gd name="T56" fmla="+- 0 1159 876"/>
                            <a:gd name="T57" fmla="*/ T56 w 284"/>
                            <a:gd name="T58" fmla="+- 0 233 -31"/>
                            <a:gd name="T59" fmla="*/ 233 h 284"/>
                            <a:gd name="T60" fmla="+- 0 1159 876"/>
                            <a:gd name="T61" fmla="*/ T60 w 284"/>
                            <a:gd name="T62" fmla="+- 0 -11 -31"/>
                            <a:gd name="T63" fmla="*/ -11 h 284"/>
                            <a:gd name="T64" fmla="+- 0 1159 876"/>
                            <a:gd name="T65" fmla="*/ T64 w 284"/>
                            <a:gd name="T66" fmla="+- 0 -21 -31"/>
                            <a:gd name="T67" fmla="*/ -21 h 284"/>
                            <a:gd name="T68" fmla="+- 0 1159 876"/>
                            <a:gd name="T69" fmla="*/ T68 w 284"/>
                            <a:gd name="T70" fmla="+- 0 -31 -31"/>
                            <a:gd name="T71" fmla="*/ -3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283" y="0"/>
                              </a:moveTo>
                              <a:lnTo>
                                <a:pt x="263" y="0"/>
                              </a:lnTo>
                              <a:lnTo>
                                <a:pt x="263" y="20"/>
                              </a:lnTo>
                              <a:lnTo>
                                <a:pt x="263" y="264"/>
                              </a:lnTo>
                              <a:lnTo>
                                <a:pt x="20" y="264"/>
                              </a:lnTo>
                              <a:lnTo>
                                <a:pt x="20" y="20"/>
                              </a:lnTo>
                              <a:lnTo>
                                <a:pt x="263" y="20"/>
                              </a:lnTo>
                              <a:lnTo>
                                <a:pt x="26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283" y="284"/>
                              </a:lnTo>
                              <a:lnTo>
                                <a:pt x="283" y="264"/>
                              </a:lnTo>
                              <a:lnTo>
                                <a:pt x="283" y="2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01F1F" id="Forme libre : forme 26" o:spid="_x0000_s1026" style="position:absolute;margin-left:92.95pt;margin-top:2.4pt;width:8.5pt;height:8.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" path="m283,l263,r,20l263,264r-243,l20,20r243,l263,,,,,10,,20,,264r,20l283,284r,-20l283,20r,-10l283,xe" fillcolor="#231f20" stroked="f">
                <v:path arrowok="t" o:connecttype="custom" o:connectlocs="107570,-11783;99968,-11783;99968,-4181;99968,88565;7602,88565;7602,-4181;99968,-4181;99968,-11783;0,-11783;0,-7982;0,-4181;0,88565;0,96167;107570,96167;107570,88565;107570,-4181;107570,-7982;107570,-11783" o:connectangles="0,0,0,0,0,0,0,0,0,0,0,0,0,0,0,0,0,0"/>
                <w10:wrap anchorx="page"/>
              </v:shape>
            </w:pict>
          </mc:Fallback>
        </mc:AlternateContent>
      </w:r>
      <w:r w:rsidRPr="00AD1E6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CB6A55" wp14:editId="56BB1EDC">
                <wp:simplePos x="0" y="0"/>
                <wp:positionH relativeFrom="page">
                  <wp:posOffset>374015</wp:posOffset>
                </wp:positionH>
                <wp:positionV relativeFrom="paragraph">
                  <wp:posOffset>32385</wp:posOffset>
                </wp:positionV>
                <wp:extent cx="108000" cy="108000"/>
                <wp:effectExtent l="0" t="0" r="6350" b="6350"/>
                <wp:wrapNone/>
                <wp:docPr id="27" name="Forme libre : form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T0" fmla="+- 0 1159 876"/>
                            <a:gd name="T1" fmla="*/ T0 w 284"/>
                            <a:gd name="T2" fmla="+- 0 -31 -31"/>
                            <a:gd name="T3" fmla="*/ -31 h 284"/>
                            <a:gd name="T4" fmla="+- 0 1139 876"/>
                            <a:gd name="T5" fmla="*/ T4 w 284"/>
                            <a:gd name="T6" fmla="+- 0 -31 -31"/>
                            <a:gd name="T7" fmla="*/ -31 h 284"/>
                            <a:gd name="T8" fmla="+- 0 1139 876"/>
                            <a:gd name="T9" fmla="*/ T8 w 284"/>
                            <a:gd name="T10" fmla="+- 0 -11 -31"/>
                            <a:gd name="T11" fmla="*/ -11 h 284"/>
                            <a:gd name="T12" fmla="+- 0 1139 876"/>
                            <a:gd name="T13" fmla="*/ T12 w 284"/>
                            <a:gd name="T14" fmla="+- 0 233 -31"/>
                            <a:gd name="T15" fmla="*/ 233 h 284"/>
                            <a:gd name="T16" fmla="+- 0 896 876"/>
                            <a:gd name="T17" fmla="*/ T16 w 284"/>
                            <a:gd name="T18" fmla="+- 0 233 -31"/>
                            <a:gd name="T19" fmla="*/ 233 h 284"/>
                            <a:gd name="T20" fmla="+- 0 896 876"/>
                            <a:gd name="T21" fmla="*/ T20 w 284"/>
                            <a:gd name="T22" fmla="+- 0 -11 -31"/>
                            <a:gd name="T23" fmla="*/ -11 h 284"/>
                            <a:gd name="T24" fmla="+- 0 1139 876"/>
                            <a:gd name="T25" fmla="*/ T24 w 284"/>
                            <a:gd name="T26" fmla="+- 0 -11 -31"/>
                            <a:gd name="T27" fmla="*/ -11 h 284"/>
                            <a:gd name="T28" fmla="+- 0 1139 876"/>
                            <a:gd name="T29" fmla="*/ T28 w 284"/>
                            <a:gd name="T30" fmla="+- 0 -31 -31"/>
                            <a:gd name="T31" fmla="*/ -31 h 284"/>
                            <a:gd name="T32" fmla="+- 0 876 876"/>
                            <a:gd name="T33" fmla="*/ T32 w 284"/>
                            <a:gd name="T34" fmla="+- 0 -31 -31"/>
                            <a:gd name="T35" fmla="*/ -31 h 284"/>
                            <a:gd name="T36" fmla="+- 0 876 876"/>
                            <a:gd name="T37" fmla="*/ T36 w 284"/>
                            <a:gd name="T38" fmla="+- 0 -21 -31"/>
                            <a:gd name="T39" fmla="*/ -21 h 284"/>
                            <a:gd name="T40" fmla="+- 0 876 876"/>
                            <a:gd name="T41" fmla="*/ T40 w 284"/>
                            <a:gd name="T42" fmla="+- 0 -11 -31"/>
                            <a:gd name="T43" fmla="*/ -11 h 284"/>
                            <a:gd name="T44" fmla="+- 0 876 876"/>
                            <a:gd name="T45" fmla="*/ T44 w 284"/>
                            <a:gd name="T46" fmla="+- 0 233 -31"/>
                            <a:gd name="T47" fmla="*/ 233 h 284"/>
                            <a:gd name="T48" fmla="+- 0 876 876"/>
                            <a:gd name="T49" fmla="*/ T48 w 284"/>
                            <a:gd name="T50" fmla="+- 0 253 -31"/>
                            <a:gd name="T51" fmla="*/ 253 h 284"/>
                            <a:gd name="T52" fmla="+- 0 1159 876"/>
                            <a:gd name="T53" fmla="*/ T52 w 284"/>
                            <a:gd name="T54" fmla="+- 0 253 -31"/>
                            <a:gd name="T55" fmla="*/ 253 h 284"/>
                            <a:gd name="T56" fmla="+- 0 1159 876"/>
                            <a:gd name="T57" fmla="*/ T56 w 284"/>
                            <a:gd name="T58" fmla="+- 0 233 -31"/>
                            <a:gd name="T59" fmla="*/ 233 h 284"/>
                            <a:gd name="T60" fmla="+- 0 1159 876"/>
                            <a:gd name="T61" fmla="*/ T60 w 284"/>
                            <a:gd name="T62" fmla="+- 0 -11 -31"/>
                            <a:gd name="T63" fmla="*/ -11 h 284"/>
                            <a:gd name="T64" fmla="+- 0 1159 876"/>
                            <a:gd name="T65" fmla="*/ T64 w 284"/>
                            <a:gd name="T66" fmla="+- 0 -21 -31"/>
                            <a:gd name="T67" fmla="*/ -21 h 284"/>
                            <a:gd name="T68" fmla="+- 0 1159 876"/>
                            <a:gd name="T69" fmla="*/ T68 w 284"/>
                            <a:gd name="T70" fmla="+- 0 -31 -31"/>
                            <a:gd name="T71" fmla="*/ -3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283" y="0"/>
                              </a:moveTo>
                              <a:lnTo>
                                <a:pt x="263" y="0"/>
                              </a:lnTo>
                              <a:lnTo>
                                <a:pt x="263" y="20"/>
                              </a:lnTo>
                              <a:lnTo>
                                <a:pt x="263" y="264"/>
                              </a:lnTo>
                              <a:lnTo>
                                <a:pt x="20" y="264"/>
                              </a:lnTo>
                              <a:lnTo>
                                <a:pt x="20" y="20"/>
                              </a:lnTo>
                              <a:lnTo>
                                <a:pt x="263" y="20"/>
                              </a:lnTo>
                              <a:lnTo>
                                <a:pt x="26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283" y="284"/>
                              </a:lnTo>
                              <a:lnTo>
                                <a:pt x="283" y="264"/>
                              </a:lnTo>
                              <a:lnTo>
                                <a:pt x="283" y="2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3CE4" id="Forme libre : forme 27" o:spid="_x0000_s1026" style="position:absolute;margin-left:29.45pt;margin-top:2.55pt;width:8.5pt;height:8.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" path="m283,l263,r,20l263,264r-243,l20,20r243,l263,,,,,10,,20,,264r,20l283,284r,-20l283,20r,-10l283,xe" fillcolor="#231f20" stroked="f">
                <v:path arrowok="t" o:connecttype="custom" o:connectlocs="107620,-11789;100014,-11789;100014,-4183;100014,88606;7606,88606;7606,-4183;100014,-4183;100014,-11789;0,-11789;0,-7986;0,-4183;0,88606;0,96211;107620,96211;107620,88606;107620,-4183;107620,-7986;107620,-11789" o:connectangles="0,0,0,0,0,0,0,0,0,0,0,0,0,0,0,0,0,0"/>
                <w10:wrap anchorx="page"/>
              </v:shape>
            </w:pict>
          </mc:Fallback>
        </mc:AlternateContent>
      </w:r>
      <w:r w:rsidRPr="00006044">
        <w:rPr>
          <w:rFonts w:ascii="Arial" w:hAnsi="Arial" w:cs="Arial"/>
          <w:b/>
          <w:color w:val="231F20"/>
          <w:sz w:val="20"/>
          <w:szCs w:val="20"/>
        </w:rPr>
        <w:t xml:space="preserve">    </w:t>
      </w:r>
      <w:r>
        <w:rPr>
          <w:rFonts w:ascii="Arial" w:hAnsi="Arial" w:cs="Arial"/>
          <w:b/>
          <w:color w:val="231F20"/>
          <w:sz w:val="20"/>
          <w:szCs w:val="20"/>
        </w:rPr>
        <w:t xml:space="preserve">NON  </w:t>
      </w:r>
      <w:r>
        <w:rPr>
          <w:rFonts w:ascii="Arial" w:hAnsi="Arial" w:cs="Arial"/>
          <w:b/>
          <w:color w:val="231F20"/>
          <w:sz w:val="20"/>
          <w:szCs w:val="20"/>
        </w:rPr>
        <w:tab/>
      </w:r>
      <w:r w:rsidRPr="00006044">
        <w:rPr>
          <w:rFonts w:ascii="Arial" w:hAnsi="Arial" w:cs="Arial"/>
          <w:b/>
          <w:color w:val="231F20"/>
          <w:sz w:val="20"/>
          <w:szCs w:val="20"/>
        </w:rPr>
        <w:t>OUI</w:t>
      </w:r>
      <w:r w:rsidRPr="00AD1E61">
        <w:rPr>
          <w:rFonts w:ascii="Arial" w:hAnsi="Arial" w:cs="Arial"/>
          <w:color w:val="231F20"/>
          <w:spacing w:val="-1"/>
          <w:sz w:val="20"/>
          <w:szCs w:val="20"/>
        </w:rPr>
        <w:t xml:space="preserve">  </w:t>
      </w:r>
    </w:p>
    <w:p w14:paraId="1C04D41D" w14:textId="77777777" w:rsidR="003F0A26" w:rsidRPr="003F0A26" w:rsidRDefault="003F0A26" w:rsidP="003F0A26">
      <w:pPr>
        <w:rPr>
          <w:lang w:val="fr-BE"/>
        </w:rPr>
      </w:pPr>
    </w:p>
    <w:sectPr w:rsidR="003F0A26" w:rsidRPr="003F0A26" w:rsidSect="001C08AC">
      <w:footerReference w:type="default" r:id="rId15"/>
      <w:type w:val="continuous"/>
      <w:pgSz w:w="11910" w:h="16840"/>
      <w:pgMar w:top="568" w:right="600" w:bottom="280" w:left="600" w:header="0" w:footer="57" w:gutter="0"/>
      <w:cols w:space="38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4156" w14:textId="77777777" w:rsidR="00C46804" w:rsidRDefault="00C46804" w:rsidP="00C46804">
      <w:r>
        <w:separator/>
      </w:r>
    </w:p>
  </w:endnote>
  <w:endnote w:type="continuationSeparator" w:id="0">
    <w:p w14:paraId="144F183A" w14:textId="77777777" w:rsidR="00C46804" w:rsidRDefault="00C46804" w:rsidP="00C4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685575"/>
      <w:docPartObj>
        <w:docPartGallery w:val="Page Numbers (Bottom of Page)"/>
        <w:docPartUnique/>
      </w:docPartObj>
    </w:sdtPr>
    <w:sdtEndPr/>
    <w:sdtContent>
      <w:p w14:paraId="172EAE5C" w14:textId="5D7B5CED" w:rsidR="004C50EB" w:rsidRDefault="004C50E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B3D0E" w14:textId="77777777" w:rsidR="004C50EB" w:rsidRDefault="004C50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ADBBB" w14:textId="77777777" w:rsidR="00C46804" w:rsidRDefault="00C46804" w:rsidP="00C46804">
      <w:r>
        <w:separator/>
      </w:r>
    </w:p>
  </w:footnote>
  <w:footnote w:type="continuationSeparator" w:id="0">
    <w:p w14:paraId="07F64641" w14:textId="77777777" w:rsidR="00C46804" w:rsidRDefault="00C46804" w:rsidP="00C46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5C3"/>
    <w:multiLevelType w:val="hybridMultilevel"/>
    <w:tmpl w:val="DFFE8D98"/>
    <w:lvl w:ilvl="0" w:tplc="08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C9F64DD"/>
    <w:multiLevelType w:val="hybridMultilevel"/>
    <w:tmpl w:val="1C042D44"/>
    <w:lvl w:ilvl="0" w:tplc="FBB4B5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249"/>
    <w:multiLevelType w:val="hybridMultilevel"/>
    <w:tmpl w:val="D8F837A8"/>
    <w:lvl w:ilvl="0" w:tplc="FCACF262">
      <w:start w:val="1"/>
      <w:numFmt w:val="bullet"/>
      <w:lvlText w:val=""/>
      <w:lvlJc w:val="left"/>
      <w:pPr>
        <w:ind w:left="15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566"/>
    <w:multiLevelType w:val="hybridMultilevel"/>
    <w:tmpl w:val="828250FA"/>
    <w:lvl w:ilvl="0" w:tplc="FE2435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5027"/>
    <w:multiLevelType w:val="hybridMultilevel"/>
    <w:tmpl w:val="C96A9B68"/>
    <w:lvl w:ilvl="0" w:tplc="95E4D7C6">
      <w:start w:val="1"/>
      <w:numFmt w:val="bullet"/>
      <w:lvlText w:val=""/>
      <w:lvlJc w:val="left"/>
      <w:pPr>
        <w:ind w:left="890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BC56A49"/>
    <w:multiLevelType w:val="hybridMultilevel"/>
    <w:tmpl w:val="8AA8CCA8"/>
    <w:lvl w:ilvl="0" w:tplc="08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BC56CAC"/>
    <w:multiLevelType w:val="hybridMultilevel"/>
    <w:tmpl w:val="AD3C8C9A"/>
    <w:lvl w:ilvl="0" w:tplc="08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E6E365F"/>
    <w:multiLevelType w:val="hybridMultilevel"/>
    <w:tmpl w:val="1F7654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F566E"/>
    <w:multiLevelType w:val="hybridMultilevel"/>
    <w:tmpl w:val="10560532"/>
    <w:lvl w:ilvl="0" w:tplc="08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FD87439"/>
    <w:multiLevelType w:val="hybridMultilevel"/>
    <w:tmpl w:val="0A36312A"/>
    <w:lvl w:ilvl="0" w:tplc="08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C41C3E"/>
    <w:multiLevelType w:val="hybridMultilevel"/>
    <w:tmpl w:val="39ACF918"/>
    <w:lvl w:ilvl="0" w:tplc="AF26D424">
      <w:start w:val="1"/>
      <w:numFmt w:val="bullet"/>
      <w:lvlText w:val=""/>
      <w:lvlJc w:val="left"/>
      <w:pPr>
        <w:ind w:left="890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4AAE2A4A"/>
    <w:multiLevelType w:val="hybridMultilevel"/>
    <w:tmpl w:val="F5009908"/>
    <w:lvl w:ilvl="0" w:tplc="FCACF262">
      <w:start w:val="1"/>
      <w:numFmt w:val="bullet"/>
      <w:lvlText w:val=""/>
      <w:lvlJc w:val="left"/>
      <w:pPr>
        <w:ind w:left="1560" w:hanging="360"/>
      </w:pPr>
      <w:rPr>
        <w:rFonts w:ascii="Symbol" w:hAnsi="Symbol" w:hint="default"/>
      </w:rPr>
    </w:lvl>
    <w:lvl w:ilvl="1" w:tplc="FCACF26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5223C"/>
    <w:multiLevelType w:val="hybridMultilevel"/>
    <w:tmpl w:val="01EE4E72"/>
    <w:lvl w:ilvl="0" w:tplc="D062BD3E">
      <w:numFmt w:val="bullet"/>
      <w:lvlText w:val="&gt;"/>
      <w:lvlJc w:val="left"/>
      <w:pPr>
        <w:ind w:left="2793" w:hanging="251"/>
      </w:pPr>
      <w:rPr>
        <w:rFonts w:ascii="Arial MT" w:eastAsia="Arial MT" w:hAnsi="Arial MT" w:cs="Arial MT" w:hint="default"/>
        <w:color w:val="231F20"/>
        <w:w w:val="100"/>
        <w:sz w:val="22"/>
        <w:szCs w:val="22"/>
        <w:lang w:val="fr-FR" w:eastAsia="en-US" w:bidi="ar-SA"/>
      </w:rPr>
    </w:lvl>
    <w:lvl w:ilvl="1" w:tplc="AA5048E4">
      <w:numFmt w:val="bullet"/>
      <w:lvlText w:val="•"/>
      <w:lvlJc w:val="left"/>
      <w:pPr>
        <w:ind w:left="3619" w:hanging="251"/>
      </w:pPr>
      <w:rPr>
        <w:rFonts w:hint="default"/>
        <w:lang w:val="fr-FR" w:eastAsia="en-US" w:bidi="ar-SA"/>
      </w:rPr>
    </w:lvl>
    <w:lvl w:ilvl="2" w:tplc="E98C31D4">
      <w:numFmt w:val="bullet"/>
      <w:lvlText w:val="•"/>
      <w:lvlJc w:val="left"/>
      <w:pPr>
        <w:ind w:left="4435" w:hanging="251"/>
      </w:pPr>
      <w:rPr>
        <w:rFonts w:hint="default"/>
        <w:lang w:val="fr-FR" w:eastAsia="en-US" w:bidi="ar-SA"/>
      </w:rPr>
    </w:lvl>
    <w:lvl w:ilvl="3" w:tplc="17AEE516">
      <w:numFmt w:val="bullet"/>
      <w:lvlText w:val="•"/>
      <w:lvlJc w:val="left"/>
      <w:pPr>
        <w:ind w:left="5252" w:hanging="251"/>
      </w:pPr>
      <w:rPr>
        <w:rFonts w:hint="default"/>
        <w:lang w:val="fr-FR" w:eastAsia="en-US" w:bidi="ar-SA"/>
      </w:rPr>
    </w:lvl>
    <w:lvl w:ilvl="4" w:tplc="08F8749A">
      <w:numFmt w:val="bullet"/>
      <w:lvlText w:val="•"/>
      <w:lvlJc w:val="left"/>
      <w:pPr>
        <w:ind w:left="6068" w:hanging="251"/>
      </w:pPr>
      <w:rPr>
        <w:rFonts w:hint="default"/>
        <w:lang w:val="fr-FR" w:eastAsia="en-US" w:bidi="ar-SA"/>
      </w:rPr>
    </w:lvl>
    <w:lvl w:ilvl="5" w:tplc="A58EE61C">
      <w:numFmt w:val="bullet"/>
      <w:lvlText w:val="•"/>
      <w:lvlJc w:val="left"/>
      <w:pPr>
        <w:ind w:left="6885" w:hanging="251"/>
      </w:pPr>
      <w:rPr>
        <w:rFonts w:hint="default"/>
        <w:lang w:val="fr-FR" w:eastAsia="en-US" w:bidi="ar-SA"/>
      </w:rPr>
    </w:lvl>
    <w:lvl w:ilvl="6" w:tplc="4B043FD0">
      <w:numFmt w:val="bullet"/>
      <w:lvlText w:val="•"/>
      <w:lvlJc w:val="left"/>
      <w:pPr>
        <w:ind w:left="7701" w:hanging="251"/>
      </w:pPr>
      <w:rPr>
        <w:rFonts w:hint="default"/>
        <w:lang w:val="fr-FR" w:eastAsia="en-US" w:bidi="ar-SA"/>
      </w:rPr>
    </w:lvl>
    <w:lvl w:ilvl="7" w:tplc="7EE6B8E0">
      <w:numFmt w:val="bullet"/>
      <w:lvlText w:val="•"/>
      <w:lvlJc w:val="left"/>
      <w:pPr>
        <w:ind w:left="8518" w:hanging="251"/>
      </w:pPr>
      <w:rPr>
        <w:rFonts w:hint="default"/>
        <w:lang w:val="fr-FR" w:eastAsia="en-US" w:bidi="ar-SA"/>
      </w:rPr>
    </w:lvl>
    <w:lvl w:ilvl="8" w:tplc="F4C0F63A">
      <w:numFmt w:val="bullet"/>
      <w:lvlText w:val="•"/>
      <w:lvlJc w:val="left"/>
      <w:pPr>
        <w:ind w:left="9334" w:hanging="251"/>
      </w:pPr>
      <w:rPr>
        <w:rFonts w:hint="default"/>
        <w:lang w:val="fr-FR" w:eastAsia="en-US" w:bidi="ar-SA"/>
      </w:rPr>
    </w:lvl>
  </w:abstractNum>
  <w:abstractNum w:abstractNumId="13" w15:restartNumberingAfterBreak="0">
    <w:nsid w:val="551A0901"/>
    <w:multiLevelType w:val="hybridMultilevel"/>
    <w:tmpl w:val="AD841930"/>
    <w:lvl w:ilvl="0" w:tplc="4EE8764C">
      <w:start w:val="1"/>
      <w:numFmt w:val="bullet"/>
      <w:lvlText w:val=""/>
      <w:lvlJc w:val="left"/>
      <w:pPr>
        <w:ind w:left="8274" w:hanging="360"/>
      </w:pPr>
      <w:rPr>
        <w:rFonts w:ascii="Wingdings" w:eastAsia="Arial MT" w:hAnsi="Wingdings" w:cs="Arial" w:hint="default"/>
        <w:color w:val="231F20"/>
      </w:rPr>
    </w:lvl>
    <w:lvl w:ilvl="1" w:tplc="080C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04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11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18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25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33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4034" w:hanging="360"/>
      </w:pPr>
      <w:rPr>
        <w:rFonts w:ascii="Wingdings" w:hAnsi="Wingdings" w:hint="default"/>
      </w:rPr>
    </w:lvl>
  </w:abstractNum>
  <w:abstractNum w:abstractNumId="14" w15:restartNumberingAfterBreak="0">
    <w:nsid w:val="67DA66A9"/>
    <w:multiLevelType w:val="hybridMultilevel"/>
    <w:tmpl w:val="3AF2A82A"/>
    <w:lvl w:ilvl="0" w:tplc="C7D02ED4">
      <w:numFmt w:val="bullet"/>
      <w:lvlText w:val="-"/>
      <w:lvlJc w:val="left"/>
      <w:pPr>
        <w:ind w:left="537" w:hanging="135"/>
      </w:pPr>
      <w:rPr>
        <w:rFonts w:ascii="Arial MT" w:eastAsia="Arial MT" w:hAnsi="Arial MT" w:cs="Arial MT" w:hint="default"/>
        <w:color w:val="231F20"/>
        <w:w w:val="100"/>
        <w:sz w:val="22"/>
        <w:szCs w:val="22"/>
        <w:lang w:val="fr-FR" w:eastAsia="en-US" w:bidi="ar-SA"/>
      </w:rPr>
    </w:lvl>
    <w:lvl w:ilvl="1" w:tplc="FA3C5EE4">
      <w:numFmt w:val="bullet"/>
      <w:lvlText w:val="•"/>
      <w:lvlJc w:val="left"/>
      <w:pPr>
        <w:ind w:left="1556" w:hanging="135"/>
      </w:pPr>
      <w:rPr>
        <w:rFonts w:hint="default"/>
        <w:lang w:val="fr-FR" w:eastAsia="en-US" w:bidi="ar-SA"/>
      </w:rPr>
    </w:lvl>
    <w:lvl w:ilvl="2" w:tplc="B8762B26">
      <w:numFmt w:val="bullet"/>
      <w:lvlText w:val="•"/>
      <w:lvlJc w:val="left"/>
      <w:pPr>
        <w:ind w:left="2572" w:hanging="135"/>
      </w:pPr>
      <w:rPr>
        <w:rFonts w:hint="default"/>
        <w:lang w:val="fr-FR" w:eastAsia="en-US" w:bidi="ar-SA"/>
      </w:rPr>
    </w:lvl>
    <w:lvl w:ilvl="3" w:tplc="B2F0138A">
      <w:numFmt w:val="bullet"/>
      <w:lvlText w:val="•"/>
      <w:lvlJc w:val="left"/>
      <w:pPr>
        <w:ind w:left="3589" w:hanging="135"/>
      </w:pPr>
      <w:rPr>
        <w:rFonts w:hint="default"/>
        <w:lang w:val="fr-FR" w:eastAsia="en-US" w:bidi="ar-SA"/>
      </w:rPr>
    </w:lvl>
    <w:lvl w:ilvl="4" w:tplc="F54287C0">
      <w:numFmt w:val="bullet"/>
      <w:lvlText w:val="•"/>
      <w:lvlJc w:val="left"/>
      <w:pPr>
        <w:ind w:left="4605" w:hanging="135"/>
      </w:pPr>
      <w:rPr>
        <w:rFonts w:hint="default"/>
        <w:lang w:val="fr-FR" w:eastAsia="en-US" w:bidi="ar-SA"/>
      </w:rPr>
    </w:lvl>
    <w:lvl w:ilvl="5" w:tplc="436871F4">
      <w:numFmt w:val="bullet"/>
      <w:lvlText w:val="•"/>
      <w:lvlJc w:val="left"/>
      <w:pPr>
        <w:ind w:left="5622" w:hanging="135"/>
      </w:pPr>
      <w:rPr>
        <w:rFonts w:hint="default"/>
        <w:lang w:val="fr-FR" w:eastAsia="en-US" w:bidi="ar-SA"/>
      </w:rPr>
    </w:lvl>
    <w:lvl w:ilvl="6" w:tplc="2B88807C">
      <w:numFmt w:val="bullet"/>
      <w:lvlText w:val="•"/>
      <w:lvlJc w:val="left"/>
      <w:pPr>
        <w:ind w:left="6638" w:hanging="135"/>
      </w:pPr>
      <w:rPr>
        <w:rFonts w:hint="default"/>
        <w:lang w:val="fr-FR" w:eastAsia="en-US" w:bidi="ar-SA"/>
      </w:rPr>
    </w:lvl>
    <w:lvl w:ilvl="7" w:tplc="A6627F54">
      <w:numFmt w:val="bullet"/>
      <w:lvlText w:val="•"/>
      <w:lvlJc w:val="left"/>
      <w:pPr>
        <w:ind w:left="7655" w:hanging="135"/>
      </w:pPr>
      <w:rPr>
        <w:rFonts w:hint="default"/>
        <w:lang w:val="fr-FR" w:eastAsia="en-US" w:bidi="ar-SA"/>
      </w:rPr>
    </w:lvl>
    <w:lvl w:ilvl="8" w:tplc="2842BB50">
      <w:numFmt w:val="bullet"/>
      <w:lvlText w:val="•"/>
      <w:lvlJc w:val="left"/>
      <w:pPr>
        <w:ind w:left="8671" w:hanging="135"/>
      </w:pPr>
      <w:rPr>
        <w:rFonts w:hint="default"/>
        <w:lang w:val="fr-FR" w:eastAsia="en-US" w:bidi="ar-SA"/>
      </w:rPr>
    </w:lvl>
  </w:abstractNum>
  <w:abstractNum w:abstractNumId="15" w15:restartNumberingAfterBreak="0">
    <w:nsid w:val="6A563501"/>
    <w:multiLevelType w:val="hybridMultilevel"/>
    <w:tmpl w:val="3E6AE0B4"/>
    <w:lvl w:ilvl="0" w:tplc="E126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62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186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2CE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6DC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A4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8A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3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40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B35E8"/>
    <w:multiLevelType w:val="hybridMultilevel"/>
    <w:tmpl w:val="920E8B7E"/>
    <w:lvl w:ilvl="0" w:tplc="08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7"/>
  </w:num>
  <w:num w:numId="5">
    <w:abstractNumId w:val="5"/>
  </w:num>
  <w:num w:numId="6">
    <w:abstractNumId w:val="16"/>
  </w:num>
  <w:num w:numId="7">
    <w:abstractNumId w:val="8"/>
  </w:num>
  <w:num w:numId="8">
    <w:abstractNumId w:val="15"/>
  </w:num>
  <w:num w:numId="9">
    <w:abstractNumId w:val="9"/>
  </w:num>
  <w:num w:numId="10">
    <w:abstractNumId w:val="2"/>
  </w:num>
  <w:num w:numId="11">
    <w:abstractNumId w:val="11"/>
  </w:num>
  <w:num w:numId="12">
    <w:abstractNumId w:val="13"/>
  </w:num>
  <w:num w:numId="13">
    <w:abstractNumId w:val="1"/>
  </w:num>
  <w:num w:numId="14">
    <w:abstractNumId w:val="3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D6"/>
    <w:rsid w:val="00006044"/>
    <w:rsid w:val="0009245C"/>
    <w:rsid w:val="000A3921"/>
    <w:rsid w:val="000B4868"/>
    <w:rsid w:val="000B4F44"/>
    <w:rsid w:val="001050D6"/>
    <w:rsid w:val="001249BD"/>
    <w:rsid w:val="00131A1A"/>
    <w:rsid w:val="001B546A"/>
    <w:rsid w:val="001C08AC"/>
    <w:rsid w:val="002A2DC7"/>
    <w:rsid w:val="002E0E27"/>
    <w:rsid w:val="00324869"/>
    <w:rsid w:val="00330AD0"/>
    <w:rsid w:val="00342E71"/>
    <w:rsid w:val="003C278C"/>
    <w:rsid w:val="003F0A26"/>
    <w:rsid w:val="00401EE7"/>
    <w:rsid w:val="0046161A"/>
    <w:rsid w:val="00476EF3"/>
    <w:rsid w:val="0049162F"/>
    <w:rsid w:val="004C50EB"/>
    <w:rsid w:val="005109E9"/>
    <w:rsid w:val="005244DD"/>
    <w:rsid w:val="00551D1B"/>
    <w:rsid w:val="00557527"/>
    <w:rsid w:val="00574820"/>
    <w:rsid w:val="005C2FAD"/>
    <w:rsid w:val="005C614F"/>
    <w:rsid w:val="005F1BBD"/>
    <w:rsid w:val="005F6500"/>
    <w:rsid w:val="006165BA"/>
    <w:rsid w:val="00617BA8"/>
    <w:rsid w:val="00643E0F"/>
    <w:rsid w:val="00653170"/>
    <w:rsid w:val="00663BAE"/>
    <w:rsid w:val="006726C6"/>
    <w:rsid w:val="00731BF8"/>
    <w:rsid w:val="00742331"/>
    <w:rsid w:val="00794E01"/>
    <w:rsid w:val="007E7BAD"/>
    <w:rsid w:val="00846819"/>
    <w:rsid w:val="008D4AF4"/>
    <w:rsid w:val="008E4156"/>
    <w:rsid w:val="0090134C"/>
    <w:rsid w:val="00943843"/>
    <w:rsid w:val="00980739"/>
    <w:rsid w:val="00991202"/>
    <w:rsid w:val="009F0EC5"/>
    <w:rsid w:val="009F5F21"/>
    <w:rsid w:val="00A012C7"/>
    <w:rsid w:val="00A10B7D"/>
    <w:rsid w:val="00A70DEA"/>
    <w:rsid w:val="00A73B10"/>
    <w:rsid w:val="00AD1E61"/>
    <w:rsid w:val="00B22561"/>
    <w:rsid w:val="00B309F3"/>
    <w:rsid w:val="00B7408D"/>
    <w:rsid w:val="00BB482E"/>
    <w:rsid w:val="00BB7F1C"/>
    <w:rsid w:val="00C077D4"/>
    <w:rsid w:val="00C11905"/>
    <w:rsid w:val="00C16BEB"/>
    <w:rsid w:val="00C46804"/>
    <w:rsid w:val="00C57F53"/>
    <w:rsid w:val="00C84049"/>
    <w:rsid w:val="00CA1A84"/>
    <w:rsid w:val="00CE7C55"/>
    <w:rsid w:val="00D13266"/>
    <w:rsid w:val="00D33B57"/>
    <w:rsid w:val="00D55FF2"/>
    <w:rsid w:val="00DA2FC5"/>
    <w:rsid w:val="00DC20EB"/>
    <w:rsid w:val="00DD1B6A"/>
    <w:rsid w:val="00DD2356"/>
    <w:rsid w:val="00E34382"/>
    <w:rsid w:val="00E76C40"/>
    <w:rsid w:val="00EA7C63"/>
    <w:rsid w:val="00EC14C9"/>
    <w:rsid w:val="00EC3FAD"/>
    <w:rsid w:val="00ED71A2"/>
    <w:rsid w:val="00F15D22"/>
    <w:rsid w:val="00F17D4D"/>
    <w:rsid w:val="00F349EA"/>
    <w:rsid w:val="00F6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4035"/>
  <w15:docId w15:val="{6D75362D-8924-4CD9-A74D-D0B7769E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E01"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124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93"/>
      <w:ind w:left="124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0"/>
    <w:qFormat/>
    <w:pPr>
      <w:spacing w:before="11"/>
      <w:ind w:left="1691"/>
    </w:pPr>
    <w:rPr>
      <w:rFonts w:ascii="Trebuchet MS" w:eastAsia="Trebuchet MS" w:hAnsi="Trebuchet MS" w:cs="Trebuchet MS"/>
      <w:sz w:val="46"/>
      <w:szCs w:val="46"/>
    </w:rPr>
  </w:style>
  <w:style w:type="paragraph" w:styleId="Paragraphedeliste">
    <w:name w:val="List Paragraph"/>
    <w:basedOn w:val="Normal"/>
    <w:uiPriority w:val="1"/>
    <w:qFormat/>
    <w:pPr>
      <w:spacing w:before="11"/>
      <w:ind w:left="2469" w:hanging="19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RWTITRENIVEAU2">
    <w:name w:val="FRW TITRE NIVEAU 2"/>
    <w:basedOn w:val="Normal"/>
    <w:next w:val="Normal"/>
    <w:qFormat/>
    <w:rsid w:val="00794E01"/>
    <w:pPr>
      <w:widowControl/>
      <w:autoSpaceDE/>
      <w:autoSpaceDN/>
      <w:spacing w:after="120"/>
    </w:pPr>
    <w:rPr>
      <w:rFonts w:ascii="Arial" w:eastAsiaTheme="minorHAnsi" w:hAnsi="Arial" w:cs="Arial"/>
      <w:b/>
      <w:color w:val="44554F"/>
      <w:sz w:val="32"/>
      <w:szCs w:val="32"/>
      <w:lang w:val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794E01"/>
    <w:rPr>
      <w:rFonts w:ascii="Arial MT" w:eastAsia="Arial MT" w:hAnsi="Arial MT" w:cs="Arial MT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726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26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26C6"/>
    <w:rPr>
      <w:rFonts w:ascii="Arial MT" w:eastAsia="Arial MT" w:hAnsi="Arial MT" w:cs="Arial MT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26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26C6"/>
    <w:rPr>
      <w:rFonts w:ascii="Arial MT" w:eastAsia="Arial MT" w:hAnsi="Arial MT" w:cs="Arial MT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6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6C6"/>
    <w:rPr>
      <w:rFonts w:ascii="Segoe UI" w:eastAsia="Arial MT" w:hAnsi="Segoe UI" w:cs="Segoe UI"/>
      <w:sz w:val="18"/>
      <w:szCs w:val="18"/>
      <w:lang w:val="fr-FR"/>
    </w:rPr>
  </w:style>
  <w:style w:type="table" w:styleId="Grilledutableau">
    <w:name w:val="Table Grid"/>
    <w:basedOn w:val="TableauNormal"/>
    <w:uiPriority w:val="39"/>
    <w:rsid w:val="00ED7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C614F"/>
    <w:pPr>
      <w:widowControl/>
      <w:autoSpaceDE/>
      <w:autoSpaceDN/>
    </w:pPr>
    <w:rPr>
      <w:rFonts w:ascii="Arial MT" w:eastAsia="Arial MT" w:hAnsi="Arial MT" w:cs="Arial MT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5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0EB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C5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0EB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931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75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23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16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5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27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53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78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7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9733-66A8-448B-A287-E2193A8B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370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ventaire.indd</vt:lpstr>
    </vt:vector>
  </TitlesOfParts>
  <Company>FRW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ventaire.indd</dc:title>
  <dc:creator>s.delviesmaison</dc:creator>
  <cp:lastModifiedBy>VANDEBERG Aurélie</cp:lastModifiedBy>
  <cp:revision>2</cp:revision>
  <cp:lastPrinted>2023-03-10T10:58:00Z</cp:lastPrinted>
  <dcterms:created xsi:type="dcterms:W3CDTF">2023-04-19T06:43:00Z</dcterms:created>
  <dcterms:modified xsi:type="dcterms:W3CDTF">2023-04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2-15T00:00:00Z</vt:filetime>
  </property>
</Properties>
</file>